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CBB0AB" w14:textId="77777777" w:rsidR="00203D8B" w:rsidRPr="00912D49" w:rsidRDefault="0055089E" w:rsidP="00203D8B">
      <w:pPr>
        <w:rPr>
          <w:highlight w:val="yellow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0" allowOverlap="1" wp14:anchorId="749E1761" wp14:editId="6FF3D4C7">
                <wp:simplePos x="0" y="0"/>
                <wp:positionH relativeFrom="column">
                  <wp:posOffset>635</wp:posOffset>
                </wp:positionH>
                <wp:positionV relativeFrom="paragraph">
                  <wp:posOffset>-182880</wp:posOffset>
                </wp:positionV>
                <wp:extent cx="5440045" cy="1090930"/>
                <wp:effectExtent l="0" t="0" r="381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40045" cy="1090930"/>
                          <a:chOff x="1801" y="1152"/>
                          <a:chExt cx="8567" cy="1718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56" y="1152"/>
                            <a:ext cx="6708" cy="30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56" y="2563"/>
                            <a:ext cx="6708" cy="30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456" y="1400"/>
                            <a:ext cx="6912" cy="1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785CAC" w14:textId="77777777" w:rsidR="00C82B52" w:rsidRDefault="00C82B52" w:rsidP="00203D8B">
                              <w:pPr>
                                <w:pStyle w:val="1"/>
                                <w:rPr>
                                  <w:rFonts w:ascii="Arial" w:hAnsi="Arial"/>
                                </w:rPr>
                              </w:pPr>
                              <w:r>
                                <w:rPr>
                                  <w:rFonts w:ascii="Arial" w:hAnsi="Arial"/>
                                </w:rPr>
                                <w:t>Ордена «Знак Почета»</w:t>
                              </w:r>
                            </w:p>
                            <w:p w14:paraId="6687F086" w14:textId="77777777" w:rsidR="00C82B52" w:rsidRDefault="00C82B52" w:rsidP="00203D8B">
                              <w:pPr>
                                <w:pStyle w:val="2"/>
                                <w:rPr>
                                  <w:rFonts w:ascii="Arial" w:hAnsi="Arial"/>
                                  <w:sz w:val="30"/>
                                </w:rPr>
                              </w:pPr>
                              <w:r>
                                <w:t xml:space="preserve">акционерное сельскохозяйственное общество </w:t>
                              </w:r>
                              <w:r>
                                <w:rPr>
                                  <w:rFonts w:ascii="Arial" w:hAnsi="Arial"/>
                                  <w:spacing w:val="10"/>
                                  <w:sz w:val="30"/>
                                </w:rPr>
                                <w:t>«Племенное хозяйство имени Тельмана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6" descr="logo_plem100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1" y="1179"/>
                            <a:ext cx="1655" cy="16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9E1761" id="Group 2" o:spid="_x0000_s1026" style="position:absolute;margin-left:.05pt;margin-top:-14.4pt;width:428.35pt;height:85.9pt;z-index:251660288" coordorigin="1801,1152" coordsize="8567,1718" o:gfxdata="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3556;top:1152;width:6708;height:3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">
                  <v:imagedata r:id="rId10" o:title=""/>
                </v:shape>
                <v:shape id="Picture 4" o:spid="_x0000_s1028" type="#_x0000_t75" style="position:absolute;left:3556;top:2563;width:6708;height:3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9" type="#_x0000_t202" style="position:absolute;left:3456;top:1400;width:6912;height:1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2A785CAC" w14:textId="77777777" w:rsidR="00C82B52" w:rsidRDefault="00C82B52" w:rsidP="00203D8B">
                        <w:pPr>
                          <w:pStyle w:val="1"/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</w:rPr>
                          <w:t>Ордена «Знак Почета»</w:t>
                        </w:r>
                      </w:p>
                      <w:p w14:paraId="6687F086" w14:textId="77777777" w:rsidR="00C82B52" w:rsidRDefault="00C82B52" w:rsidP="00203D8B">
                        <w:pPr>
                          <w:pStyle w:val="2"/>
                          <w:rPr>
                            <w:rFonts w:ascii="Arial" w:hAnsi="Arial"/>
                            <w:sz w:val="30"/>
                          </w:rPr>
                        </w:pPr>
                        <w:r>
                          <w:t xml:space="preserve">акционерное сельскохозяйственное общество </w:t>
                        </w:r>
                        <w:r>
                          <w:rPr>
                            <w:rFonts w:ascii="Arial" w:hAnsi="Arial"/>
                            <w:spacing w:val="10"/>
                            <w:sz w:val="30"/>
                          </w:rPr>
                          <w:t>«Племенное хозяйство имени Тельмана»</w:t>
                        </w:r>
                      </w:p>
                    </w:txbxContent>
                  </v:textbox>
                </v:shape>
                <v:shape id="Picture 6" o:spid="_x0000_s1030" type="#_x0000_t75" alt="logo_plem100п" style="position:absolute;left:1801;top:1179;width:1655;height:1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">
                  <v:imagedata r:id="rId11" o:title="logo_plem100п"/>
                </v:shape>
              </v:group>
            </w:pict>
          </mc:Fallback>
        </mc:AlternateContent>
      </w:r>
      <w:r w:rsidR="00203D8B" w:rsidRPr="00912D49">
        <w:rPr>
          <w:highlight w:val="yellow"/>
        </w:rPr>
        <w:t xml:space="preserve">                                       </w:t>
      </w:r>
    </w:p>
    <w:p w14:paraId="7E454B17" w14:textId="77777777" w:rsidR="00203D8B" w:rsidRPr="00912D49" w:rsidRDefault="00203D8B" w:rsidP="00203D8B">
      <w:pPr>
        <w:tabs>
          <w:tab w:val="left" w:pos="4536"/>
        </w:tabs>
        <w:rPr>
          <w:rFonts w:ascii="Tahoma" w:hAnsi="Tahoma"/>
          <w:highlight w:val="yellow"/>
        </w:rPr>
      </w:pPr>
    </w:p>
    <w:p w14:paraId="435EA052" w14:textId="77777777" w:rsidR="00203D8B" w:rsidRPr="00912D49" w:rsidRDefault="00203D8B" w:rsidP="00203D8B">
      <w:pPr>
        <w:tabs>
          <w:tab w:val="left" w:pos="4536"/>
        </w:tabs>
        <w:rPr>
          <w:rFonts w:ascii="Tahoma" w:hAnsi="Tahoma"/>
          <w:highlight w:val="yellow"/>
        </w:rPr>
      </w:pPr>
    </w:p>
    <w:p w14:paraId="20393C70" w14:textId="77777777" w:rsidR="00203D8B" w:rsidRPr="00912D49" w:rsidRDefault="00203D8B" w:rsidP="00203D8B">
      <w:pPr>
        <w:tabs>
          <w:tab w:val="left" w:pos="4536"/>
        </w:tabs>
        <w:rPr>
          <w:rFonts w:ascii="Tahoma" w:hAnsi="Tahoma"/>
          <w:highlight w:val="yellow"/>
        </w:rPr>
      </w:pPr>
    </w:p>
    <w:p w14:paraId="4ED05593" w14:textId="77777777" w:rsidR="00203D8B" w:rsidRPr="00912D49" w:rsidRDefault="00203D8B" w:rsidP="00203D8B">
      <w:pPr>
        <w:tabs>
          <w:tab w:val="left" w:pos="4536"/>
        </w:tabs>
        <w:rPr>
          <w:highlight w:val="yellow"/>
        </w:rPr>
      </w:pPr>
      <w:r w:rsidRPr="00912D49">
        <w:rPr>
          <w:highlight w:val="yellow"/>
        </w:rPr>
        <w:t xml:space="preserve"> </w:t>
      </w:r>
    </w:p>
    <w:p w14:paraId="296FCDC8" w14:textId="77777777" w:rsidR="00CC6059" w:rsidRPr="00912D49" w:rsidRDefault="00CC6059" w:rsidP="00CC6059">
      <w:pPr>
        <w:rPr>
          <w:sz w:val="22"/>
          <w:szCs w:val="22"/>
          <w:highlight w:val="yellow"/>
        </w:rPr>
      </w:pPr>
    </w:p>
    <w:p w14:paraId="41364248" w14:textId="77777777" w:rsidR="00CC6059" w:rsidRPr="00912D49" w:rsidRDefault="00CC6059" w:rsidP="00CC6059">
      <w:pPr>
        <w:rPr>
          <w:sz w:val="22"/>
          <w:szCs w:val="22"/>
          <w:highlight w:val="yellow"/>
        </w:rPr>
      </w:pPr>
    </w:p>
    <w:p w14:paraId="599988B7" w14:textId="77777777" w:rsidR="00CC6059" w:rsidRPr="00912D49" w:rsidRDefault="00C82B52" w:rsidP="00CC6059">
      <w:pPr>
        <w:rPr>
          <w:sz w:val="18"/>
          <w:szCs w:val="18"/>
        </w:rPr>
      </w:pPr>
      <w:r>
        <w:rPr>
          <w:b/>
          <w:sz w:val="18"/>
          <w:szCs w:val="18"/>
        </w:rPr>
        <w:t xml:space="preserve">ПРЕДВАРИТЕЛЬНО </w:t>
      </w:r>
      <w:r w:rsidR="00CC6059" w:rsidRPr="00912D49">
        <w:rPr>
          <w:b/>
          <w:sz w:val="18"/>
          <w:szCs w:val="18"/>
        </w:rPr>
        <w:t>УТВЕРЖДЕН</w:t>
      </w:r>
    </w:p>
    <w:p w14:paraId="721EB609" w14:textId="4E6A2901" w:rsidR="00CC6059" w:rsidRPr="00912D49" w:rsidRDefault="00912D49" w:rsidP="00CC6059">
      <w:pPr>
        <w:rPr>
          <w:sz w:val="18"/>
          <w:szCs w:val="18"/>
        </w:rPr>
      </w:pPr>
      <w:r w:rsidRPr="00912D49">
        <w:rPr>
          <w:sz w:val="18"/>
          <w:szCs w:val="18"/>
        </w:rPr>
        <w:t xml:space="preserve">Решением </w:t>
      </w:r>
      <w:r w:rsidR="00BE2533">
        <w:rPr>
          <w:sz w:val="18"/>
          <w:szCs w:val="18"/>
        </w:rPr>
        <w:t>с</w:t>
      </w:r>
      <w:r w:rsidRPr="00912D49">
        <w:rPr>
          <w:sz w:val="18"/>
          <w:szCs w:val="18"/>
        </w:rPr>
        <w:t xml:space="preserve">овета директоров </w:t>
      </w:r>
      <w:r w:rsidR="00CC6059" w:rsidRPr="00912D49">
        <w:rPr>
          <w:sz w:val="18"/>
          <w:szCs w:val="18"/>
        </w:rPr>
        <w:t xml:space="preserve">АО «Племхоз имени Тельмана» </w:t>
      </w:r>
    </w:p>
    <w:p w14:paraId="1F3A6425" w14:textId="251AA075" w:rsidR="00CC6059" w:rsidRPr="00912D49" w:rsidRDefault="007D30F0" w:rsidP="00CC6059">
      <w:pPr>
        <w:rPr>
          <w:sz w:val="18"/>
          <w:szCs w:val="18"/>
        </w:rPr>
      </w:pPr>
      <w:r>
        <w:rPr>
          <w:sz w:val="18"/>
          <w:szCs w:val="18"/>
        </w:rPr>
        <w:t>от «</w:t>
      </w:r>
      <w:r w:rsidR="00046A15">
        <w:rPr>
          <w:sz w:val="18"/>
          <w:szCs w:val="18"/>
        </w:rPr>
        <w:t>2</w:t>
      </w:r>
      <w:r w:rsidR="00BE2533">
        <w:rPr>
          <w:sz w:val="18"/>
          <w:szCs w:val="18"/>
        </w:rPr>
        <w:t>2</w:t>
      </w:r>
      <w:r w:rsidR="00912D49" w:rsidRPr="00912D49">
        <w:rPr>
          <w:sz w:val="18"/>
          <w:szCs w:val="18"/>
        </w:rPr>
        <w:t xml:space="preserve">» </w:t>
      </w:r>
      <w:r w:rsidR="00046A15">
        <w:rPr>
          <w:sz w:val="18"/>
          <w:szCs w:val="18"/>
        </w:rPr>
        <w:t>февраля</w:t>
      </w:r>
      <w:r>
        <w:rPr>
          <w:sz w:val="18"/>
          <w:szCs w:val="18"/>
        </w:rPr>
        <w:t xml:space="preserve"> 202</w:t>
      </w:r>
      <w:r w:rsidR="00BE2533">
        <w:rPr>
          <w:sz w:val="18"/>
          <w:szCs w:val="18"/>
        </w:rPr>
        <w:t>3</w:t>
      </w:r>
      <w:r w:rsidR="00CC6059" w:rsidRPr="00912D49">
        <w:rPr>
          <w:sz w:val="18"/>
          <w:szCs w:val="18"/>
        </w:rPr>
        <w:t xml:space="preserve"> г. протокол б/н  </w:t>
      </w:r>
    </w:p>
    <w:p w14:paraId="1E209012" w14:textId="48A7CEE7" w:rsidR="00CC6059" w:rsidRPr="00912D49" w:rsidRDefault="00BE2533" w:rsidP="00CC6059">
      <w:pPr>
        <w:rPr>
          <w:sz w:val="18"/>
          <w:szCs w:val="18"/>
        </w:rPr>
      </w:pPr>
      <w:r>
        <w:rPr>
          <w:sz w:val="18"/>
          <w:szCs w:val="18"/>
        </w:rPr>
        <w:t>Председатель с</w:t>
      </w:r>
      <w:r w:rsidR="00CC6059" w:rsidRPr="00912D49">
        <w:rPr>
          <w:sz w:val="18"/>
          <w:szCs w:val="18"/>
        </w:rPr>
        <w:t xml:space="preserve">овета директоров </w:t>
      </w:r>
    </w:p>
    <w:p w14:paraId="6243D7F5" w14:textId="77777777" w:rsidR="00CC6059" w:rsidRPr="00912D49" w:rsidRDefault="00CC6059" w:rsidP="00CC6059">
      <w:pPr>
        <w:rPr>
          <w:sz w:val="18"/>
          <w:szCs w:val="18"/>
        </w:rPr>
      </w:pPr>
    </w:p>
    <w:p w14:paraId="5FC0AE8A" w14:textId="77777777" w:rsidR="00CC6059" w:rsidRPr="00401CDC" w:rsidRDefault="00CC6059" w:rsidP="00CC6059">
      <w:pPr>
        <w:rPr>
          <w:sz w:val="18"/>
          <w:szCs w:val="18"/>
        </w:rPr>
      </w:pPr>
      <w:r w:rsidRPr="00912D49">
        <w:rPr>
          <w:sz w:val="18"/>
          <w:szCs w:val="18"/>
        </w:rPr>
        <w:t xml:space="preserve">______________________ </w:t>
      </w:r>
      <w:r w:rsidR="005D3379">
        <w:rPr>
          <w:sz w:val="18"/>
          <w:szCs w:val="18"/>
        </w:rPr>
        <w:t>/</w:t>
      </w:r>
      <w:r w:rsidR="007B5554">
        <w:rPr>
          <w:sz w:val="18"/>
          <w:szCs w:val="18"/>
        </w:rPr>
        <w:t>И.В. Кунков</w:t>
      </w:r>
    </w:p>
    <w:p w14:paraId="7DF4CA7B" w14:textId="77777777" w:rsidR="00C82B52" w:rsidRDefault="00C82B52" w:rsidP="00CC6059">
      <w:pPr>
        <w:rPr>
          <w:sz w:val="18"/>
          <w:szCs w:val="18"/>
        </w:rPr>
      </w:pPr>
    </w:p>
    <w:p w14:paraId="3308D588" w14:textId="77777777" w:rsidR="00C82B52" w:rsidRPr="00C82B52" w:rsidRDefault="00C82B52" w:rsidP="00CC6059">
      <w:pPr>
        <w:rPr>
          <w:b/>
          <w:sz w:val="18"/>
          <w:szCs w:val="18"/>
        </w:rPr>
      </w:pPr>
      <w:r w:rsidRPr="00C82B52">
        <w:rPr>
          <w:b/>
          <w:sz w:val="18"/>
          <w:szCs w:val="18"/>
        </w:rPr>
        <w:t>УТВЕРЖДЕН</w:t>
      </w:r>
    </w:p>
    <w:p w14:paraId="74F49E31" w14:textId="77777777" w:rsidR="00E04BD2" w:rsidRPr="00912D49" w:rsidRDefault="00896E34" w:rsidP="00E04BD2">
      <w:pPr>
        <w:rPr>
          <w:sz w:val="18"/>
          <w:szCs w:val="18"/>
          <w:lang w:val="x-none"/>
        </w:rPr>
      </w:pPr>
      <w:r>
        <w:rPr>
          <w:sz w:val="18"/>
          <w:szCs w:val="18"/>
          <w:lang w:val="x-none"/>
        </w:rPr>
        <w:t xml:space="preserve">Годовым </w:t>
      </w:r>
      <w:r w:rsidR="006D7547">
        <w:rPr>
          <w:sz w:val="18"/>
          <w:szCs w:val="18"/>
        </w:rPr>
        <w:t>общим</w:t>
      </w:r>
      <w:r w:rsidR="00E04BD2" w:rsidRPr="00912D49">
        <w:rPr>
          <w:sz w:val="18"/>
          <w:szCs w:val="18"/>
          <w:lang w:val="x-none"/>
        </w:rPr>
        <w:t xml:space="preserve"> собранием акционеров  </w:t>
      </w:r>
    </w:p>
    <w:p w14:paraId="6765AB32" w14:textId="77777777" w:rsidR="00E04BD2" w:rsidRPr="00912D49" w:rsidRDefault="00E04BD2" w:rsidP="00E04BD2">
      <w:pPr>
        <w:rPr>
          <w:sz w:val="18"/>
          <w:szCs w:val="18"/>
          <w:lang w:val="x-none"/>
        </w:rPr>
      </w:pPr>
      <w:r w:rsidRPr="00912D49">
        <w:rPr>
          <w:sz w:val="18"/>
          <w:szCs w:val="18"/>
          <w:lang w:val="x-none"/>
        </w:rPr>
        <w:t>АО «</w:t>
      </w:r>
      <w:r w:rsidRPr="00912D49">
        <w:rPr>
          <w:sz w:val="18"/>
          <w:szCs w:val="18"/>
        </w:rPr>
        <w:t>Племхоз имени Тельмана</w:t>
      </w:r>
      <w:r w:rsidRPr="00912D49">
        <w:rPr>
          <w:sz w:val="18"/>
          <w:szCs w:val="18"/>
          <w:lang w:val="x-none"/>
        </w:rPr>
        <w:t>»</w:t>
      </w:r>
    </w:p>
    <w:p w14:paraId="42657E7F" w14:textId="77777777" w:rsidR="00E04BD2" w:rsidRPr="00912D49" w:rsidRDefault="00E04BD2" w:rsidP="00E04BD2">
      <w:pPr>
        <w:rPr>
          <w:sz w:val="18"/>
          <w:szCs w:val="18"/>
          <w:lang w:val="x-none"/>
        </w:rPr>
      </w:pPr>
      <w:r w:rsidRPr="00912D49">
        <w:rPr>
          <w:sz w:val="18"/>
          <w:szCs w:val="18"/>
          <w:lang w:val="x-none"/>
        </w:rPr>
        <w:t>(протокол от «</w:t>
      </w:r>
      <w:r w:rsidRPr="00912D49">
        <w:rPr>
          <w:sz w:val="18"/>
          <w:szCs w:val="18"/>
        </w:rPr>
        <w:t>___</w:t>
      </w:r>
      <w:r w:rsidRPr="00912D49">
        <w:rPr>
          <w:sz w:val="18"/>
          <w:szCs w:val="18"/>
          <w:lang w:val="x-none"/>
        </w:rPr>
        <w:t xml:space="preserve">» </w:t>
      </w:r>
      <w:r w:rsidR="00C82B52">
        <w:rPr>
          <w:sz w:val="18"/>
          <w:szCs w:val="18"/>
        </w:rPr>
        <w:t xml:space="preserve">________________ </w:t>
      </w:r>
      <w:r w:rsidR="00896E34">
        <w:rPr>
          <w:sz w:val="18"/>
          <w:szCs w:val="18"/>
          <w:lang w:val="x-none"/>
        </w:rPr>
        <w:t xml:space="preserve"> 20</w:t>
      </w:r>
      <w:r w:rsidR="007D30F0">
        <w:rPr>
          <w:sz w:val="18"/>
          <w:szCs w:val="18"/>
        </w:rPr>
        <w:t>2</w:t>
      </w:r>
      <w:r w:rsidR="001026A3">
        <w:rPr>
          <w:sz w:val="18"/>
          <w:szCs w:val="18"/>
        </w:rPr>
        <w:t>3</w:t>
      </w:r>
      <w:r w:rsidRPr="00912D49">
        <w:rPr>
          <w:sz w:val="18"/>
          <w:szCs w:val="18"/>
        </w:rPr>
        <w:t>г.</w:t>
      </w:r>
      <w:r w:rsidRPr="00912D49">
        <w:rPr>
          <w:sz w:val="18"/>
          <w:szCs w:val="18"/>
          <w:lang w:val="x-none"/>
        </w:rPr>
        <w:t>)</w:t>
      </w:r>
    </w:p>
    <w:p w14:paraId="4AB2A61A" w14:textId="77777777" w:rsidR="00E04BD2" w:rsidRPr="00912D49" w:rsidRDefault="00E04BD2" w:rsidP="00E04BD2">
      <w:pPr>
        <w:rPr>
          <w:sz w:val="18"/>
          <w:szCs w:val="18"/>
          <w:lang w:val="x-none"/>
        </w:rPr>
      </w:pPr>
    </w:p>
    <w:p w14:paraId="429B16BA" w14:textId="77777777" w:rsidR="00E04BD2" w:rsidRPr="00912D49" w:rsidRDefault="00E04BD2" w:rsidP="00E04BD2">
      <w:pPr>
        <w:rPr>
          <w:sz w:val="18"/>
          <w:szCs w:val="18"/>
          <w:lang w:val="x-none"/>
        </w:rPr>
      </w:pPr>
      <w:r w:rsidRPr="00912D49">
        <w:rPr>
          <w:sz w:val="18"/>
          <w:szCs w:val="18"/>
          <w:lang w:val="x-none"/>
        </w:rPr>
        <w:t>Председатель собрания</w:t>
      </w:r>
    </w:p>
    <w:p w14:paraId="52C3AAE5" w14:textId="77777777" w:rsidR="00E04BD2" w:rsidRPr="00912D49" w:rsidRDefault="00E04BD2" w:rsidP="00E04BD2">
      <w:pPr>
        <w:rPr>
          <w:sz w:val="18"/>
          <w:szCs w:val="18"/>
          <w:lang w:val="x-none"/>
        </w:rPr>
      </w:pPr>
    </w:p>
    <w:p w14:paraId="377FFE6A" w14:textId="77777777" w:rsidR="00E04BD2" w:rsidRPr="00912D49" w:rsidRDefault="00E04BD2" w:rsidP="00E04BD2">
      <w:pPr>
        <w:rPr>
          <w:sz w:val="18"/>
          <w:szCs w:val="18"/>
          <w:lang w:val="x-none"/>
        </w:rPr>
      </w:pPr>
      <w:r w:rsidRPr="00912D49">
        <w:rPr>
          <w:sz w:val="18"/>
          <w:szCs w:val="18"/>
          <w:lang w:val="x-none"/>
        </w:rPr>
        <w:t>__________________ (</w:t>
      </w:r>
      <w:r w:rsidR="000B7248">
        <w:rPr>
          <w:sz w:val="18"/>
          <w:szCs w:val="18"/>
        </w:rPr>
        <w:t>_________________</w:t>
      </w:r>
      <w:r w:rsidRPr="00912D49">
        <w:rPr>
          <w:sz w:val="18"/>
          <w:szCs w:val="18"/>
          <w:lang w:val="x-none"/>
        </w:rPr>
        <w:t>)</w:t>
      </w:r>
    </w:p>
    <w:p w14:paraId="444FFF93" w14:textId="77777777" w:rsidR="00E04BD2" w:rsidRPr="00912D49" w:rsidRDefault="00E04BD2" w:rsidP="00E04BD2">
      <w:pPr>
        <w:rPr>
          <w:sz w:val="18"/>
          <w:szCs w:val="18"/>
          <w:lang w:val="x-none"/>
        </w:rPr>
      </w:pPr>
      <w:r w:rsidRPr="00912D49">
        <w:rPr>
          <w:sz w:val="18"/>
          <w:szCs w:val="18"/>
          <w:lang w:val="x-none"/>
        </w:rPr>
        <w:t>Секретарь собрания</w:t>
      </w:r>
    </w:p>
    <w:p w14:paraId="4C0C86CA" w14:textId="77777777" w:rsidR="00E04BD2" w:rsidRPr="00912D49" w:rsidRDefault="00E04BD2" w:rsidP="00E04BD2">
      <w:pPr>
        <w:rPr>
          <w:sz w:val="18"/>
          <w:szCs w:val="18"/>
          <w:lang w:val="x-none"/>
        </w:rPr>
      </w:pPr>
    </w:p>
    <w:p w14:paraId="179BCBCD" w14:textId="77777777" w:rsidR="00E04BD2" w:rsidRPr="00912D49" w:rsidRDefault="00E04BD2" w:rsidP="00E04BD2">
      <w:pPr>
        <w:rPr>
          <w:b/>
          <w:sz w:val="18"/>
          <w:szCs w:val="18"/>
          <w:lang w:val="x-none"/>
        </w:rPr>
      </w:pPr>
      <w:r w:rsidRPr="00912D49">
        <w:rPr>
          <w:sz w:val="18"/>
          <w:szCs w:val="18"/>
          <w:lang w:val="x-none"/>
        </w:rPr>
        <w:t>__________________ (</w:t>
      </w:r>
      <w:r w:rsidRPr="00912D49">
        <w:rPr>
          <w:sz w:val="18"/>
          <w:szCs w:val="18"/>
        </w:rPr>
        <w:t>_________________</w:t>
      </w:r>
      <w:r w:rsidRPr="00912D49">
        <w:rPr>
          <w:sz w:val="18"/>
          <w:szCs w:val="18"/>
          <w:lang w:val="x-none"/>
        </w:rPr>
        <w:t>)</w:t>
      </w:r>
    </w:p>
    <w:p w14:paraId="4EE637D6" w14:textId="77777777" w:rsidR="00E04BD2" w:rsidRPr="00912D49" w:rsidRDefault="00E04BD2" w:rsidP="00CC6059">
      <w:pPr>
        <w:rPr>
          <w:sz w:val="22"/>
          <w:szCs w:val="22"/>
          <w:lang w:val="x-none"/>
        </w:rPr>
      </w:pPr>
    </w:p>
    <w:p w14:paraId="70F8E7B4" w14:textId="77777777" w:rsidR="005223D4" w:rsidRPr="00997F70" w:rsidRDefault="005223D4" w:rsidP="005223D4">
      <w:pPr>
        <w:jc w:val="center"/>
        <w:rPr>
          <w:b/>
          <w:sz w:val="23"/>
          <w:szCs w:val="23"/>
        </w:rPr>
      </w:pPr>
      <w:r w:rsidRPr="00997F70">
        <w:rPr>
          <w:b/>
          <w:sz w:val="23"/>
          <w:szCs w:val="23"/>
        </w:rPr>
        <w:t>ГОДОВОЙ ОТЧЕТ</w:t>
      </w:r>
      <w:r w:rsidR="00E86609" w:rsidRPr="00997F70">
        <w:rPr>
          <w:b/>
          <w:sz w:val="23"/>
          <w:szCs w:val="23"/>
        </w:rPr>
        <w:t xml:space="preserve"> </w:t>
      </w:r>
    </w:p>
    <w:p w14:paraId="17DDD1DD" w14:textId="77777777" w:rsidR="005223D4" w:rsidRPr="00997F70" w:rsidRDefault="005223D4" w:rsidP="005223D4">
      <w:pPr>
        <w:jc w:val="center"/>
        <w:rPr>
          <w:b/>
          <w:sz w:val="23"/>
          <w:szCs w:val="23"/>
        </w:rPr>
      </w:pPr>
      <w:r w:rsidRPr="00997F70">
        <w:rPr>
          <w:b/>
          <w:sz w:val="23"/>
          <w:szCs w:val="23"/>
        </w:rPr>
        <w:t>АО «ПЛЕМХОЗ ИМЕНИ ТЕЛЬМАНА»</w:t>
      </w:r>
      <w:r w:rsidR="003E2E3E" w:rsidRPr="00997F70">
        <w:rPr>
          <w:b/>
          <w:sz w:val="23"/>
          <w:szCs w:val="23"/>
        </w:rPr>
        <w:t xml:space="preserve"> </w:t>
      </w:r>
    </w:p>
    <w:p w14:paraId="33C8CD4C" w14:textId="77777777" w:rsidR="005223D4" w:rsidRPr="00997F70" w:rsidRDefault="00046A15" w:rsidP="005223D4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ЗА 202</w:t>
      </w:r>
      <w:r w:rsidR="001026A3">
        <w:rPr>
          <w:b/>
          <w:sz w:val="23"/>
          <w:szCs w:val="23"/>
        </w:rPr>
        <w:t>2</w:t>
      </w:r>
      <w:r w:rsidR="005223D4" w:rsidRPr="00997F70">
        <w:rPr>
          <w:b/>
          <w:sz w:val="23"/>
          <w:szCs w:val="23"/>
        </w:rPr>
        <w:t xml:space="preserve"> ГОД</w:t>
      </w:r>
      <w:r w:rsidR="00E86609" w:rsidRPr="00997F70">
        <w:rPr>
          <w:b/>
          <w:sz w:val="23"/>
          <w:szCs w:val="23"/>
        </w:rPr>
        <w:t xml:space="preserve"> </w:t>
      </w:r>
    </w:p>
    <w:p w14:paraId="3978B76C" w14:textId="77777777" w:rsidR="00C13BB2" w:rsidRPr="00997F70" w:rsidRDefault="00C13BB2" w:rsidP="00C13BB2">
      <w:pPr>
        <w:jc w:val="both"/>
        <w:rPr>
          <w:b/>
          <w:bCs/>
          <w:sz w:val="23"/>
          <w:szCs w:val="23"/>
        </w:rPr>
      </w:pPr>
    </w:p>
    <w:p w14:paraId="672189C4" w14:textId="77777777" w:rsidR="005223D4" w:rsidRPr="00896E34" w:rsidRDefault="00C13BB2" w:rsidP="00C13BB2">
      <w:pPr>
        <w:jc w:val="both"/>
        <w:rPr>
          <w:b/>
          <w:sz w:val="23"/>
          <w:szCs w:val="23"/>
        </w:rPr>
      </w:pPr>
      <w:r w:rsidRPr="00896E34">
        <w:rPr>
          <w:b/>
          <w:bCs/>
          <w:sz w:val="23"/>
          <w:szCs w:val="23"/>
        </w:rPr>
        <w:t xml:space="preserve">1. </w:t>
      </w:r>
      <w:r w:rsidR="005223D4" w:rsidRPr="00896E34">
        <w:rPr>
          <w:b/>
          <w:sz w:val="23"/>
          <w:szCs w:val="23"/>
        </w:rPr>
        <w:t>Положение общества в отрасли</w:t>
      </w:r>
      <w:r w:rsidRPr="00896E34">
        <w:rPr>
          <w:b/>
          <w:sz w:val="23"/>
          <w:szCs w:val="23"/>
        </w:rPr>
        <w:t xml:space="preserve"> </w:t>
      </w:r>
    </w:p>
    <w:p w14:paraId="0CAF14C0" w14:textId="77777777" w:rsidR="005223D4" w:rsidRPr="00896E34" w:rsidRDefault="005223D4" w:rsidP="005223D4">
      <w:pPr>
        <w:ind w:left="360"/>
        <w:jc w:val="both"/>
        <w:rPr>
          <w:b/>
          <w:sz w:val="23"/>
          <w:szCs w:val="23"/>
          <w:highlight w:val="yellow"/>
        </w:rPr>
      </w:pPr>
    </w:p>
    <w:p w14:paraId="33BBB67C" w14:textId="77777777" w:rsidR="00365369" w:rsidRPr="00365369" w:rsidRDefault="0072610E" w:rsidP="00F47F31">
      <w:pPr>
        <w:autoSpaceDE w:val="0"/>
        <w:autoSpaceDN w:val="0"/>
        <w:adjustRightInd w:val="0"/>
        <w:ind w:firstLine="708"/>
        <w:jc w:val="both"/>
        <w:rPr>
          <w:bCs/>
          <w:sz w:val="23"/>
          <w:szCs w:val="23"/>
        </w:rPr>
      </w:pPr>
      <w:r w:rsidRPr="00365369">
        <w:rPr>
          <w:bCs/>
          <w:sz w:val="23"/>
          <w:szCs w:val="23"/>
        </w:rPr>
        <w:t xml:space="preserve">АО «Племхоз имени Тельмана» является одним из </w:t>
      </w:r>
      <w:r w:rsidR="00365369" w:rsidRPr="00365369">
        <w:rPr>
          <w:bCs/>
          <w:sz w:val="23"/>
          <w:szCs w:val="23"/>
        </w:rPr>
        <w:t>ведущих</w:t>
      </w:r>
      <w:r w:rsidRPr="00365369">
        <w:rPr>
          <w:bCs/>
          <w:sz w:val="23"/>
          <w:szCs w:val="23"/>
        </w:rPr>
        <w:t xml:space="preserve"> хозяйств Ленинградской области.</w:t>
      </w:r>
      <w:r w:rsidR="00912D49" w:rsidRPr="00365369">
        <w:rPr>
          <w:bCs/>
          <w:sz w:val="23"/>
          <w:szCs w:val="23"/>
        </w:rPr>
        <w:t xml:space="preserve"> </w:t>
      </w:r>
      <w:r w:rsidR="00365369" w:rsidRPr="00365369">
        <w:rPr>
          <w:bCs/>
          <w:sz w:val="23"/>
          <w:szCs w:val="23"/>
        </w:rPr>
        <w:t>Основными направлениями являются производство молока, мяса и выращивание рассады.</w:t>
      </w:r>
    </w:p>
    <w:p w14:paraId="43547762" w14:textId="77777777" w:rsidR="005223D4" w:rsidRPr="00896E34" w:rsidRDefault="005223D4" w:rsidP="005223D4">
      <w:pPr>
        <w:jc w:val="both"/>
        <w:rPr>
          <w:sz w:val="23"/>
          <w:szCs w:val="23"/>
          <w:highlight w:val="yellow"/>
        </w:rPr>
      </w:pPr>
    </w:p>
    <w:p w14:paraId="1A74B741" w14:textId="77777777" w:rsidR="005223D4" w:rsidRPr="00896E34" w:rsidRDefault="005223D4" w:rsidP="005223D4">
      <w:pPr>
        <w:jc w:val="both"/>
        <w:rPr>
          <w:b/>
          <w:sz w:val="23"/>
          <w:szCs w:val="23"/>
        </w:rPr>
      </w:pPr>
      <w:r w:rsidRPr="00896E34">
        <w:rPr>
          <w:b/>
          <w:sz w:val="23"/>
          <w:szCs w:val="23"/>
        </w:rPr>
        <w:t>2. Приоритетные направления деятельности общества</w:t>
      </w:r>
    </w:p>
    <w:p w14:paraId="0AA70B7D" w14:textId="77777777" w:rsidR="005223D4" w:rsidRPr="00896E34" w:rsidRDefault="005223D4" w:rsidP="005223D4">
      <w:pPr>
        <w:jc w:val="both"/>
        <w:rPr>
          <w:b/>
          <w:sz w:val="23"/>
          <w:szCs w:val="23"/>
        </w:rPr>
      </w:pPr>
    </w:p>
    <w:p w14:paraId="457069D7" w14:textId="77777777" w:rsidR="005223D4" w:rsidRPr="00896E34" w:rsidRDefault="005223D4" w:rsidP="005223D4">
      <w:pPr>
        <w:jc w:val="both"/>
        <w:rPr>
          <w:sz w:val="23"/>
          <w:szCs w:val="23"/>
        </w:rPr>
      </w:pPr>
      <w:r w:rsidRPr="00896E34">
        <w:rPr>
          <w:sz w:val="23"/>
          <w:szCs w:val="23"/>
        </w:rPr>
        <w:t>- молочное животноводство</w:t>
      </w:r>
      <w:r w:rsidR="00E7010C" w:rsidRPr="00896E34">
        <w:rPr>
          <w:sz w:val="23"/>
          <w:szCs w:val="23"/>
        </w:rPr>
        <w:t xml:space="preserve">; </w:t>
      </w:r>
    </w:p>
    <w:p w14:paraId="04993620" w14:textId="77777777" w:rsidR="005223D4" w:rsidRPr="00896E34" w:rsidRDefault="005223D4" w:rsidP="005223D4">
      <w:pPr>
        <w:jc w:val="both"/>
        <w:rPr>
          <w:sz w:val="23"/>
          <w:szCs w:val="23"/>
        </w:rPr>
      </w:pPr>
      <w:r w:rsidRPr="00896E34">
        <w:rPr>
          <w:sz w:val="23"/>
          <w:szCs w:val="23"/>
        </w:rPr>
        <w:t>-</w:t>
      </w:r>
      <w:r w:rsidR="00E7010C" w:rsidRPr="00896E34">
        <w:rPr>
          <w:sz w:val="23"/>
          <w:szCs w:val="23"/>
        </w:rPr>
        <w:t xml:space="preserve"> </w:t>
      </w:r>
      <w:r w:rsidRPr="00896E34">
        <w:rPr>
          <w:sz w:val="23"/>
          <w:szCs w:val="23"/>
        </w:rPr>
        <w:t>производство племенного скота</w:t>
      </w:r>
      <w:r w:rsidR="00E7010C" w:rsidRPr="00896E34">
        <w:rPr>
          <w:sz w:val="23"/>
          <w:szCs w:val="23"/>
        </w:rPr>
        <w:t xml:space="preserve">; </w:t>
      </w:r>
    </w:p>
    <w:p w14:paraId="04BE1503" w14:textId="77777777" w:rsidR="005223D4" w:rsidRPr="00896E34" w:rsidRDefault="005223D4" w:rsidP="005223D4">
      <w:pPr>
        <w:jc w:val="both"/>
        <w:rPr>
          <w:sz w:val="23"/>
          <w:szCs w:val="23"/>
        </w:rPr>
      </w:pPr>
      <w:r w:rsidRPr="00896E34">
        <w:rPr>
          <w:sz w:val="23"/>
          <w:szCs w:val="23"/>
        </w:rPr>
        <w:t>- производство и доработка овощей открытого грунта</w:t>
      </w:r>
      <w:r w:rsidR="00E7010C" w:rsidRPr="00896E34">
        <w:rPr>
          <w:sz w:val="23"/>
          <w:szCs w:val="23"/>
        </w:rPr>
        <w:t xml:space="preserve">; </w:t>
      </w:r>
    </w:p>
    <w:p w14:paraId="0B38CE17" w14:textId="77777777" w:rsidR="005223D4" w:rsidRPr="00896E34" w:rsidRDefault="005223D4" w:rsidP="005223D4">
      <w:pPr>
        <w:jc w:val="both"/>
        <w:rPr>
          <w:sz w:val="23"/>
          <w:szCs w:val="23"/>
        </w:rPr>
      </w:pPr>
      <w:r w:rsidRPr="00896E34">
        <w:rPr>
          <w:sz w:val="23"/>
          <w:szCs w:val="23"/>
        </w:rPr>
        <w:t>- производство рассады цветов</w:t>
      </w:r>
      <w:r w:rsidR="007B5554">
        <w:rPr>
          <w:sz w:val="23"/>
          <w:szCs w:val="23"/>
        </w:rPr>
        <w:t xml:space="preserve"> и овощей;</w:t>
      </w:r>
      <w:r w:rsidR="00E7010C" w:rsidRPr="00896E34">
        <w:rPr>
          <w:sz w:val="23"/>
          <w:szCs w:val="23"/>
        </w:rPr>
        <w:t xml:space="preserve"> </w:t>
      </w:r>
    </w:p>
    <w:p w14:paraId="1D46EC19" w14:textId="77777777" w:rsidR="005223D4" w:rsidRPr="00896E34" w:rsidRDefault="006A4058" w:rsidP="006A4058">
      <w:pPr>
        <w:jc w:val="both"/>
        <w:rPr>
          <w:sz w:val="23"/>
          <w:szCs w:val="23"/>
        </w:rPr>
      </w:pPr>
      <w:r>
        <w:rPr>
          <w:sz w:val="23"/>
          <w:szCs w:val="23"/>
        </w:rPr>
        <w:t>- н</w:t>
      </w:r>
      <w:r w:rsidR="00E7010C" w:rsidRPr="00896E34">
        <w:rPr>
          <w:sz w:val="23"/>
          <w:szCs w:val="23"/>
        </w:rPr>
        <w:t>аправление по генерации дополнительного дохода</w:t>
      </w:r>
      <w:r w:rsidR="00753A4E">
        <w:rPr>
          <w:sz w:val="23"/>
          <w:szCs w:val="23"/>
        </w:rPr>
        <w:t xml:space="preserve"> </w:t>
      </w:r>
      <w:r w:rsidR="00E7010C" w:rsidRPr="00896E34">
        <w:rPr>
          <w:sz w:val="23"/>
          <w:szCs w:val="23"/>
        </w:rPr>
        <w:t xml:space="preserve">- эффективное использование площадей, не задействованных в производственном процессе, приведение в порядок неиспользуемых площадей для сдачи в аренду. </w:t>
      </w:r>
    </w:p>
    <w:p w14:paraId="44DC4736" w14:textId="77777777" w:rsidR="005223D4" w:rsidRPr="00896E34" w:rsidRDefault="005223D4" w:rsidP="005223D4">
      <w:pPr>
        <w:jc w:val="both"/>
        <w:rPr>
          <w:sz w:val="23"/>
          <w:szCs w:val="23"/>
          <w:highlight w:val="yellow"/>
        </w:rPr>
      </w:pPr>
    </w:p>
    <w:p w14:paraId="51A4AB12" w14:textId="77777777" w:rsidR="005223D4" w:rsidRPr="006A4058" w:rsidRDefault="005223D4" w:rsidP="005223D4">
      <w:pPr>
        <w:jc w:val="both"/>
        <w:rPr>
          <w:b/>
          <w:sz w:val="23"/>
          <w:szCs w:val="23"/>
        </w:rPr>
      </w:pPr>
      <w:r w:rsidRPr="006A4058">
        <w:rPr>
          <w:b/>
          <w:sz w:val="23"/>
          <w:szCs w:val="23"/>
        </w:rPr>
        <w:t>3. Отчет совета директоров общества о результатах развития общества по приоритетным направлениям его деятельности</w:t>
      </w:r>
    </w:p>
    <w:p w14:paraId="3543C42E" w14:textId="77777777" w:rsidR="005223D4" w:rsidRPr="00896E34" w:rsidRDefault="005223D4" w:rsidP="005223D4">
      <w:pPr>
        <w:jc w:val="both"/>
        <w:rPr>
          <w:sz w:val="23"/>
          <w:szCs w:val="23"/>
          <w:highlight w:val="yellow"/>
        </w:rPr>
      </w:pPr>
    </w:p>
    <w:p w14:paraId="03C9EF1B" w14:textId="09D9D1D2" w:rsidR="00C87534" w:rsidRPr="00436D1B" w:rsidRDefault="00C87534" w:rsidP="00F47F31">
      <w:pPr>
        <w:autoSpaceDE w:val="0"/>
        <w:autoSpaceDN w:val="0"/>
        <w:adjustRightInd w:val="0"/>
        <w:ind w:firstLine="708"/>
        <w:jc w:val="both"/>
        <w:rPr>
          <w:bCs/>
          <w:sz w:val="23"/>
          <w:szCs w:val="23"/>
        </w:rPr>
      </w:pPr>
      <w:r w:rsidRPr="00436D1B">
        <w:rPr>
          <w:sz w:val="23"/>
          <w:szCs w:val="23"/>
        </w:rPr>
        <w:t xml:space="preserve">Величина прибыли от </w:t>
      </w:r>
      <w:r w:rsidR="003C48AB" w:rsidRPr="00436D1B">
        <w:rPr>
          <w:sz w:val="23"/>
          <w:szCs w:val="23"/>
        </w:rPr>
        <w:t>деятельности</w:t>
      </w:r>
      <w:r w:rsidRPr="00436D1B">
        <w:rPr>
          <w:sz w:val="23"/>
          <w:szCs w:val="23"/>
        </w:rPr>
        <w:t xml:space="preserve"> в </w:t>
      </w:r>
      <w:r w:rsidR="007D30F0" w:rsidRPr="00436D1B">
        <w:rPr>
          <w:sz w:val="23"/>
          <w:szCs w:val="23"/>
        </w:rPr>
        <w:t>202</w:t>
      </w:r>
      <w:r w:rsidR="003E43B9">
        <w:rPr>
          <w:sz w:val="23"/>
          <w:szCs w:val="23"/>
        </w:rPr>
        <w:t>2</w:t>
      </w:r>
      <w:r w:rsidRPr="00436D1B">
        <w:rPr>
          <w:sz w:val="23"/>
          <w:szCs w:val="23"/>
        </w:rPr>
        <w:t xml:space="preserve"> году составила </w:t>
      </w:r>
      <w:r w:rsidR="006F4FE0">
        <w:rPr>
          <w:sz w:val="23"/>
          <w:szCs w:val="23"/>
        </w:rPr>
        <w:t>780691</w:t>
      </w:r>
      <w:r w:rsidR="007701DD" w:rsidRPr="00436D1B">
        <w:rPr>
          <w:sz w:val="23"/>
          <w:szCs w:val="23"/>
        </w:rPr>
        <w:t xml:space="preserve"> </w:t>
      </w:r>
      <w:r w:rsidRPr="00436D1B">
        <w:rPr>
          <w:bCs/>
          <w:sz w:val="23"/>
          <w:szCs w:val="23"/>
        </w:rPr>
        <w:t>тыс. руб.</w:t>
      </w:r>
      <w:r w:rsidR="0037042D" w:rsidRPr="00436D1B">
        <w:rPr>
          <w:bCs/>
          <w:sz w:val="23"/>
          <w:szCs w:val="23"/>
        </w:rPr>
        <w:t>, аналогичный показатель за 20</w:t>
      </w:r>
      <w:r w:rsidR="00BE0E8C">
        <w:rPr>
          <w:bCs/>
          <w:sz w:val="23"/>
          <w:szCs w:val="23"/>
        </w:rPr>
        <w:t>2</w:t>
      </w:r>
      <w:r w:rsidR="003E43B9">
        <w:rPr>
          <w:bCs/>
          <w:sz w:val="23"/>
          <w:szCs w:val="23"/>
        </w:rPr>
        <w:t>1</w:t>
      </w:r>
      <w:r w:rsidRPr="00436D1B">
        <w:rPr>
          <w:bCs/>
          <w:sz w:val="23"/>
          <w:szCs w:val="23"/>
        </w:rPr>
        <w:t xml:space="preserve"> год </w:t>
      </w:r>
      <w:r w:rsidR="00BE0E8C">
        <w:rPr>
          <w:bCs/>
          <w:sz w:val="23"/>
          <w:szCs w:val="23"/>
        </w:rPr>
        <w:t>–</w:t>
      </w:r>
      <w:r w:rsidRPr="00436D1B">
        <w:rPr>
          <w:bCs/>
          <w:sz w:val="23"/>
          <w:szCs w:val="23"/>
        </w:rPr>
        <w:t xml:space="preserve"> </w:t>
      </w:r>
      <w:r w:rsidR="003E43B9" w:rsidRPr="003E43B9">
        <w:rPr>
          <w:bCs/>
          <w:sz w:val="23"/>
          <w:szCs w:val="23"/>
        </w:rPr>
        <w:t>265533</w:t>
      </w:r>
      <w:r w:rsidR="00BE0E8C">
        <w:rPr>
          <w:bCs/>
          <w:sz w:val="23"/>
          <w:szCs w:val="23"/>
        </w:rPr>
        <w:t xml:space="preserve"> </w:t>
      </w:r>
      <w:r w:rsidR="00944B14" w:rsidRPr="00436D1B">
        <w:rPr>
          <w:bCs/>
          <w:sz w:val="23"/>
          <w:szCs w:val="23"/>
        </w:rPr>
        <w:t>тыс</w:t>
      </w:r>
      <w:r w:rsidRPr="00436D1B">
        <w:rPr>
          <w:bCs/>
          <w:sz w:val="23"/>
          <w:szCs w:val="23"/>
        </w:rPr>
        <w:t>. руб.:</w:t>
      </w:r>
    </w:p>
    <w:p w14:paraId="74E6A2D7" w14:textId="2121535E" w:rsidR="00C87534" w:rsidRPr="000F2632" w:rsidRDefault="007D30F0" w:rsidP="00F47F31">
      <w:pPr>
        <w:autoSpaceDE w:val="0"/>
        <w:autoSpaceDN w:val="0"/>
        <w:adjustRightInd w:val="0"/>
        <w:ind w:firstLine="708"/>
        <w:jc w:val="both"/>
        <w:rPr>
          <w:bCs/>
          <w:sz w:val="23"/>
          <w:szCs w:val="23"/>
        </w:rPr>
      </w:pPr>
      <w:r w:rsidRPr="00436D1B">
        <w:rPr>
          <w:bCs/>
          <w:sz w:val="23"/>
          <w:szCs w:val="23"/>
        </w:rPr>
        <w:t>В 202</w:t>
      </w:r>
      <w:r w:rsidR="003E43B9">
        <w:rPr>
          <w:bCs/>
          <w:sz w:val="23"/>
          <w:szCs w:val="23"/>
        </w:rPr>
        <w:t>2</w:t>
      </w:r>
      <w:r w:rsidR="00C87534" w:rsidRPr="00436D1B">
        <w:rPr>
          <w:bCs/>
          <w:sz w:val="23"/>
          <w:szCs w:val="23"/>
        </w:rPr>
        <w:t xml:space="preserve"> году на поддержку животноводства получены субсидии из бюджета </w:t>
      </w:r>
      <w:r w:rsidR="0037042D" w:rsidRPr="00436D1B">
        <w:rPr>
          <w:bCs/>
          <w:sz w:val="23"/>
          <w:szCs w:val="23"/>
        </w:rPr>
        <w:t xml:space="preserve">в сумме </w:t>
      </w:r>
      <w:r w:rsidR="006F4FE0">
        <w:rPr>
          <w:bCs/>
          <w:sz w:val="23"/>
          <w:szCs w:val="23"/>
        </w:rPr>
        <w:t xml:space="preserve">91584 </w:t>
      </w:r>
      <w:r w:rsidRPr="00436D1B">
        <w:rPr>
          <w:bCs/>
          <w:sz w:val="23"/>
          <w:szCs w:val="23"/>
        </w:rPr>
        <w:t>тыс. руб. (в 20</w:t>
      </w:r>
      <w:r w:rsidR="00BE0E8C">
        <w:rPr>
          <w:bCs/>
          <w:sz w:val="23"/>
          <w:szCs w:val="23"/>
        </w:rPr>
        <w:t>2</w:t>
      </w:r>
      <w:r w:rsidR="003E43B9">
        <w:rPr>
          <w:bCs/>
          <w:sz w:val="23"/>
          <w:szCs w:val="23"/>
        </w:rPr>
        <w:t>1</w:t>
      </w:r>
      <w:r w:rsidR="00C87534" w:rsidRPr="00436D1B">
        <w:rPr>
          <w:bCs/>
          <w:sz w:val="23"/>
          <w:szCs w:val="23"/>
        </w:rPr>
        <w:t xml:space="preserve"> году - </w:t>
      </w:r>
      <w:r w:rsidR="003E43B9">
        <w:rPr>
          <w:bCs/>
          <w:sz w:val="23"/>
          <w:szCs w:val="23"/>
        </w:rPr>
        <w:t>9</w:t>
      </w:r>
      <w:r w:rsidR="00BE0E8C">
        <w:rPr>
          <w:bCs/>
          <w:sz w:val="23"/>
          <w:szCs w:val="23"/>
        </w:rPr>
        <w:t>7</w:t>
      </w:r>
      <w:r w:rsidR="003E43B9">
        <w:rPr>
          <w:bCs/>
          <w:sz w:val="23"/>
          <w:szCs w:val="23"/>
        </w:rPr>
        <w:t>723</w:t>
      </w:r>
      <w:r w:rsidR="0037042D" w:rsidRPr="00436D1B">
        <w:rPr>
          <w:bCs/>
          <w:sz w:val="23"/>
          <w:szCs w:val="23"/>
        </w:rPr>
        <w:t xml:space="preserve"> </w:t>
      </w:r>
      <w:r w:rsidR="00C87534" w:rsidRPr="00436D1B">
        <w:rPr>
          <w:bCs/>
          <w:sz w:val="23"/>
          <w:szCs w:val="23"/>
        </w:rPr>
        <w:t xml:space="preserve">тыс. руб.). </w:t>
      </w:r>
      <w:r w:rsidR="00C87534" w:rsidRPr="00F8560F">
        <w:rPr>
          <w:bCs/>
          <w:sz w:val="23"/>
          <w:szCs w:val="23"/>
        </w:rPr>
        <w:t xml:space="preserve">Уровень валового надоя </w:t>
      </w:r>
      <w:r w:rsidRPr="00F8560F">
        <w:rPr>
          <w:bCs/>
          <w:sz w:val="23"/>
          <w:szCs w:val="23"/>
        </w:rPr>
        <w:t>в 202</w:t>
      </w:r>
      <w:r w:rsidR="003E43B9">
        <w:rPr>
          <w:bCs/>
          <w:sz w:val="23"/>
          <w:szCs w:val="23"/>
        </w:rPr>
        <w:t>2</w:t>
      </w:r>
      <w:r w:rsidR="0037042D" w:rsidRPr="00F8560F">
        <w:rPr>
          <w:bCs/>
          <w:sz w:val="23"/>
          <w:szCs w:val="23"/>
        </w:rPr>
        <w:t xml:space="preserve"> году по сравнению с </w:t>
      </w:r>
      <w:r w:rsidR="00F8560F" w:rsidRPr="00F8560F">
        <w:rPr>
          <w:bCs/>
          <w:sz w:val="23"/>
          <w:szCs w:val="23"/>
        </w:rPr>
        <w:t>202</w:t>
      </w:r>
      <w:r w:rsidR="003E43B9">
        <w:rPr>
          <w:bCs/>
          <w:sz w:val="23"/>
          <w:szCs w:val="23"/>
        </w:rPr>
        <w:t>1</w:t>
      </w:r>
      <w:r w:rsidR="003678EB" w:rsidRPr="00F8560F">
        <w:rPr>
          <w:bCs/>
          <w:sz w:val="23"/>
          <w:szCs w:val="23"/>
        </w:rPr>
        <w:t xml:space="preserve"> </w:t>
      </w:r>
      <w:r w:rsidR="00C87534" w:rsidRPr="00F8560F">
        <w:rPr>
          <w:bCs/>
          <w:sz w:val="23"/>
          <w:szCs w:val="23"/>
        </w:rPr>
        <w:t xml:space="preserve">годом </w:t>
      </w:r>
      <w:r w:rsidR="00640725" w:rsidRPr="00A1385B">
        <w:rPr>
          <w:bCs/>
          <w:sz w:val="23"/>
          <w:szCs w:val="23"/>
        </w:rPr>
        <w:t xml:space="preserve">изменился и составил </w:t>
      </w:r>
      <w:r w:rsidR="006F4FE0" w:rsidRPr="00A1385B">
        <w:rPr>
          <w:bCs/>
          <w:sz w:val="23"/>
          <w:szCs w:val="23"/>
        </w:rPr>
        <w:t>11024</w:t>
      </w:r>
      <w:r w:rsidR="00C87534" w:rsidRPr="00A1385B">
        <w:rPr>
          <w:bCs/>
          <w:sz w:val="23"/>
          <w:szCs w:val="23"/>
        </w:rPr>
        <w:t xml:space="preserve"> кг в год на 1 корову</w:t>
      </w:r>
      <w:r w:rsidR="00C87534" w:rsidRPr="00F8560F">
        <w:rPr>
          <w:bCs/>
          <w:sz w:val="23"/>
          <w:szCs w:val="23"/>
        </w:rPr>
        <w:t>.</w:t>
      </w:r>
    </w:p>
    <w:p w14:paraId="4F020F9C" w14:textId="77777777" w:rsidR="00C87534" w:rsidRPr="007701DD" w:rsidRDefault="007D30F0" w:rsidP="00F47F31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 w:rsidRPr="007701DD">
        <w:rPr>
          <w:sz w:val="23"/>
          <w:szCs w:val="23"/>
        </w:rPr>
        <w:t>В 202</w:t>
      </w:r>
      <w:r w:rsidR="003E43B9">
        <w:rPr>
          <w:sz w:val="23"/>
          <w:szCs w:val="23"/>
        </w:rPr>
        <w:t>2</w:t>
      </w:r>
      <w:r w:rsidR="00C87534" w:rsidRPr="007701DD">
        <w:rPr>
          <w:sz w:val="23"/>
          <w:szCs w:val="23"/>
        </w:rPr>
        <w:t xml:space="preserve"> году Общество продолжало развивать производство рассады цветов и овощей. </w:t>
      </w:r>
    </w:p>
    <w:p w14:paraId="1D1DB71B" w14:textId="77777777" w:rsidR="00C87534" w:rsidRPr="00155641" w:rsidRDefault="00C87534" w:rsidP="00C87534">
      <w:pPr>
        <w:autoSpaceDE w:val="0"/>
        <w:autoSpaceDN w:val="0"/>
        <w:adjustRightInd w:val="0"/>
        <w:ind w:firstLine="360"/>
        <w:jc w:val="both"/>
        <w:rPr>
          <w:sz w:val="23"/>
          <w:szCs w:val="23"/>
        </w:rPr>
      </w:pPr>
      <w:r w:rsidRPr="007701DD">
        <w:rPr>
          <w:sz w:val="23"/>
          <w:szCs w:val="23"/>
        </w:rPr>
        <w:t xml:space="preserve">     АО «Племхоз </w:t>
      </w:r>
      <w:r w:rsidR="00C15BC6" w:rsidRPr="007701DD">
        <w:rPr>
          <w:sz w:val="23"/>
          <w:szCs w:val="23"/>
        </w:rPr>
        <w:t>имени</w:t>
      </w:r>
      <w:r w:rsidR="007D30F0" w:rsidRPr="007701DD">
        <w:rPr>
          <w:sz w:val="23"/>
          <w:szCs w:val="23"/>
        </w:rPr>
        <w:t xml:space="preserve"> Тельмана»» в течение 202</w:t>
      </w:r>
      <w:r w:rsidR="003E43B9">
        <w:rPr>
          <w:sz w:val="23"/>
          <w:szCs w:val="23"/>
        </w:rPr>
        <w:t>2</w:t>
      </w:r>
      <w:r w:rsidRPr="007701DD">
        <w:rPr>
          <w:sz w:val="23"/>
          <w:szCs w:val="23"/>
        </w:rPr>
        <w:t xml:space="preserve"> года имело устойчивое финансовое положение, своевременно рассчитывалось по своим обязательствам.</w:t>
      </w:r>
    </w:p>
    <w:p w14:paraId="18063BB6" w14:textId="77777777" w:rsidR="00C87534" w:rsidRPr="00155641" w:rsidRDefault="00C87534" w:rsidP="00C87534">
      <w:pPr>
        <w:autoSpaceDE w:val="0"/>
        <w:autoSpaceDN w:val="0"/>
        <w:adjustRightInd w:val="0"/>
        <w:ind w:right="-1" w:firstLine="709"/>
        <w:jc w:val="both"/>
        <w:rPr>
          <w:sz w:val="23"/>
          <w:szCs w:val="23"/>
        </w:rPr>
      </w:pPr>
      <w:r w:rsidRPr="00155641">
        <w:rPr>
          <w:sz w:val="23"/>
          <w:szCs w:val="23"/>
        </w:rPr>
        <w:t>Предприятие активно использует кредитные ресурсы,</w:t>
      </w:r>
      <w:r w:rsidR="00E978A2" w:rsidRPr="00155641">
        <w:rPr>
          <w:sz w:val="23"/>
          <w:szCs w:val="23"/>
        </w:rPr>
        <w:t xml:space="preserve"> часть из которых субсидируется</w:t>
      </w:r>
      <w:r w:rsidRPr="00155641">
        <w:rPr>
          <w:sz w:val="23"/>
          <w:szCs w:val="23"/>
        </w:rPr>
        <w:t xml:space="preserve"> как для финансирования своей текущей деятельности, так и для приобретения внеоборотных активов, что является признаком доверия со стороны кредиторов и перспективности </w:t>
      </w:r>
      <w:r w:rsidRPr="00155641">
        <w:rPr>
          <w:sz w:val="23"/>
          <w:szCs w:val="23"/>
        </w:rPr>
        <w:lastRenderedPageBreak/>
        <w:t>направления деятельности. Политика эмитента в отношении оборотного капитала состоит в увеличении оборачиваемости оборотного капитала и подде</w:t>
      </w:r>
      <w:r w:rsidR="005A4674">
        <w:rPr>
          <w:sz w:val="23"/>
          <w:szCs w:val="23"/>
        </w:rPr>
        <w:t>ржке</w:t>
      </w:r>
      <w:r w:rsidRPr="00155641">
        <w:rPr>
          <w:sz w:val="23"/>
          <w:szCs w:val="23"/>
        </w:rPr>
        <w:t xml:space="preserve"> размера оборотного капитала на минимальном уровне, необходимом для обеспечения текущей деятельности. </w:t>
      </w:r>
    </w:p>
    <w:p w14:paraId="422D71BC" w14:textId="452AC285" w:rsidR="005A4C9E" w:rsidRDefault="005A4C9E" w:rsidP="005A4C9E">
      <w:pPr>
        <w:autoSpaceDE w:val="0"/>
        <w:autoSpaceDN w:val="0"/>
        <w:adjustRightInd w:val="0"/>
        <w:ind w:right="-1" w:firstLine="708"/>
        <w:jc w:val="both"/>
        <w:rPr>
          <w:sz w:val="23"/>
          <w:szCs w:val="23"/>
        </w:rPr>
      </w:pPr>
      <w:r w:rsidRPr="007701DD">
        <w:rPr>
          <w:sz w:val="23"/>
          <w:szCs w:val="23"/>
        </w:rPr>
        <w:t>С учетом прочих доходов и расходов, а также</w:t>
      </w:r>
      <w:r w:rsidR="005A4674">
        <w:rPr>
          <w:sz w:val="23"/>
          <w:szCs w:val="23"/>
        </w:rPr>
        <w:t xml:space="preserve"> после уплаты налога на прибыль</w:t>
      </w:r>
      <w:r w:rsidRPr="007701DD">
        <w:rPr>
          <w:sz w:val="23"/>
          <w:szCs w:val="23"/>
        </w:rPr>
        <w:t xml:space="preserve"> финансовый результат (прибыль) Общества составила </w:t>
      </w:r>
      <w:r w:rsidR="00C97928">
        <w:rPr>
          <w:sz w:val="23"/>
          <w:szCs w:val="23"/>
        </w:rPr>
        <w:t>780691</w:t>
      </w:r>
      <w:r w:rsidRPr="007701DD">
        <w:rPr>
          <w:sz w:val="23"/>
          <w:szCs w:val="23"/>
        </w:rPr>
        <w:t xml:space="preserve"> тыс. руб.</w:t>
      </w:r>
    </w:p>
    <w:p w14:paraId="6471111C" w14:textId="77777777" w:rsidR="009B48A6" w:rsidRPr="00155641" w:rsidRDefault="009B48A6" w:rsidP="005A4C9E">
      <w:pPr>
        <w:autoSpaceDE w:val="0"/>
        <w:autoSpaceDN w:val="0"/>
        <w:adjustRightInd w:val="0"/>
        <w:ind w:right="-1" w:firstLine="708"/>
        <w:jc w:val="both"/>
        <w:rPr>
          <w:sz w:val="23"/>
          <w:szCs w:val="23"/>
        </w:rPr>
      </w:pPr>
      <w:r w:rsidRPr="009B48A6">
        <w:rPr>
          <w:sz w:val="23"/>
          <w:szCs w:val="23"/>
        </w:rPr>
        <w:t xml:space="preserve">АО «Племхоз имени Тельмана» </w:t>
      </w:r>
      <w:r w:rsidR="00152DAB">
        <w:rPr>
          <w:sz w:val="23"/>
          <w:szCs w:val="23"/>
        </w:rPr>
        <w:t>направляет вырученные средства на обновление износившихся основных средств</w:t>
      </w:r>
      <w:r w:rsidRPr="009B48A6">
        <w:rPr>
          <w:sz w:val="23"/>
          <w:szCs w:val="23"/>
        </w:rPr>
        <w:t>.</w:t>
      </w:r>
    </w:p>
    <w:p w14:paraId="60AA5AE0" w14:textId="77777777" w:rsidR="00C87534" w:rsidRPr="00155641" w:rsidRDefault="00C87534" w:rsidP="005223D4">
      <w:pPr>
        <w:jc w:val="both"/>
        <w:rPr>
          <w:sz w:val="23"/>
          <w:szCs w:val="23"/>
        </w:rPr>
      </w:pPr>
    </w:p>
    <w:p w14:paraId="026D3F4F" w14:textId="77777777" w:rsidR="00C13BB2" w:rsidRPr="006A4058" w:rsidRDefault="00C13BB2" w:rsidP="005223D4">
      <w:pPr>
        <w:jc w:val="both"/>
        <w:rPr>
          <w:b/>
          <w:sz w:val="23"/>
          <w:szCs w:val="23"/>
        </w:rPr>
      </w:pPr>
      <w:r w:rsidRPr="006A4058">
        <w:rPr>
          <w:b/>
          <w:sz w:val="23"/>
          <w:szCs w:val="23"/>
        </w:rPr>
        <w:t>4. Информация об объеме каждого из использованных акционерным обществом в отчетном году видов энергетических ресурсов (атомная энергия, тепловая энергия, электрическая энергия, электромагнитная энергия, нефть, бензин автомобильный, топливо дизельное, мазут топочный, газ естественный (природный), уголь, горючие сланцы, торф и др.) в натуральном выражении и в денежном выражении</w:t>
      </w:r>
    </w:p>
    <w:p w14:paraId="34227DCF" w14:textId="77777777" w:rsidR="00C13BB2" w:rsidRPr="006A4058" w:rsidRDefault="00C13BB2" w:rsidP="005223D4">
      <w:pPr>
        <w:jc w:val="both"/>
        <w:rPr>
          <w:sz w:val="23"/>
          <w:szCs w:val="23"/>
        </w:rPr>
      </w:pPr>
    </w:p>
    <w:p w14:paraId="2A414C50" w14:textId="2DF1D36A" w:rsidR="005A4C9E" w:rsidRPr="006A4058" w:rsidRDefault="007D30F0" w:rsidP="00F47F31">
      <w:pPr>
        <w:ind w:firstLine="708"/>
        <w:jc w:val="both"/>
        <w:rPr>
          <w:sz w:val="23"/>
          <w:szCs w:val="23"/>
        </w:rPr>
      </w:pPr>
      <w:r w:rsidRPr="00D76979">
        <w:rPr>
          <w:sz w:val="23"/>
          <w:szCs w:val="23"/>
        </w:rPr>
        <w:t>За 202</w:t>
      </w:r>
      <w:r w:rsidR="003E43B9">
        <w:rPr>
          <w:sz w:val="23"/>
          <w:szCs w:val="23"/>
        </w:rPr>
        <w:t>2</w:t>
      </w:r>
      <w:r w:rsidR="005A4C9E" w:rsidRPr="00D76979">
        <w:rPr>
          <w:sz w:val="23"/>
          <w:szCs w:val="23"/>
        </w:rPr>
        <w:t xml:space="preserve"> год предприятие для своей хозяйственной деятель</w:t>
      </w:r>
      <w:r w:rsidR="000D4DE6" w:rsidRPr="00D76979">
        <w:rPr>
          <w:sz w:val="23"/>
          <w:szCs w:val="23"/>
        </w:rPr>
        <w:t xml:space="preserve">ности потребило электроэнергии </w:t>
      </w:r>
      <w:r w:rsidR="008D2BA6">
        <w:rPr>
          <w:sz w:val="23"/>
          <w:szCs w:val="23"/>
        </w:rPr>
        <w:t>2354</w:t>
      </w:r>
      <w:r w:rsidR="00F8560F">
        <w:rPr>
          <w:sz w:val="23"/>
          <w:szCs w:val="23"/>
        </w:rPr>
        <w:t xml:space="preserve"> </w:t>
      </w:r>
      <w:r w:rsidR="005A4C9E" w:rsidRPr="00D76979">
        <w:rPr>
          <w:sz w:val="23"/>
          <w:szCs w:val="23"/>
        </w:rPr>
        <w:t xml:space="preserve">тыс. Квт/ч на сумму </w:t>
      </w:r>
      <w:r w:rsidR="006703E8">
        <w:rPr>
          <w:sz w:val="23"/>
          <w:szCs w:val="23"/>
        </w:rPr>
        <w:t>18600</w:t>
      </w:r>
      <w:r w:rsidR="005A4C9E" w:rsidRPr="00D76979">
        <w:rPr>
          <w:sz w:val="23"/>
          <w:szCs w:val="23"/>
        </w:rPr>
        <w:t xml:space="preserve"> тыс. рублей; газа для выработки теплоэнергии </w:t>
      </w:r>
      <w:r w:rsidR="006703E8" w:rsidRPr="006703E8">
        <w:rPr>
          <w:sz w:val="23"/>
          <w:szCs w:val="23"/>
        </w:rPr>
        <w:t>1121</w:t>
      </w:r>
      <w:r w:rsidR="00F8560F" w:rsidRPr="006703E8">
        <w:rPr>
          <w:sz w:val="23"/>
          <w:szCs w:val="23"/>
        </w:rPr>
        <w:t xml:space="preserve"> </w:t>
      </w:r>
      <w:r w:rsidR="005A4C9E" w:rsidRPr="006703E8">
        <w:rPr>
          <w:sz w:val="23"/>
          <w:szCs w:val="23"/>
        </w:rPr>
        <w:t xml:space="preserve">тыс. м3 на сумму </w:t>
      </w:r>
      <w:r w:rsidR="006703E8" w:rsidRPr="006703E8">
        <w:rPr>
          <w:sz w:val="23"/>
          <w:szCs w:val="23"/>
        </w:rPr>
        <w:t>7596</w:t>
      </w:r>
      <w:r w:rsidR="005A4C9E" w:rsidRPr="006703E8">
        <w:rPr>
          <w:sz w:val="23"/>
          <w:szCs w:val="23"/>
        </w:rPr>
        <w:t xml:space="preserve"> тыс. руб.;</w:t>
      </w:r>
      <w:r w:rsidR="005A4C9E" w:rsidRPr="00D76979">
        <w:rPr>
          <w:sz w:val="23"/>
          <w:szCs w:val="23"/>
        </w:rPr>
        <w:t xml:space="preserve"> дизельного то</w:t>
      </w:r>
      <w:r w:rsidR="00DD2218" w:rsidRPr="00D76979">
        <w:rPr>
          <w:sz w:val="23"/>
          <w:szCs w:val="23"/>
        </w:rPr>
        <w:t xml:space="preserve">плива для </w:t>
      </w:r>
      <w:r w:rsidR="00DD2218" w:rsidRPr="00C97928">
        <w:rPr>
          <w:sz w:val="23"/>
          <w:szCs w:val="23"/>
        </w:rPr>
        <w:t xml:space="preserve">сельхозмашин </w:t>
      </w:r>
      <w:r w:rsidR="00F8560F" w:rsidRPr="00C97928">
        <w:rPr>
          <w:sz w:val="23"/>
          <w:szCs w:val="23"/>
        </w:rPr>
        <w:t>5</w:t>
      </w:r>
      <w:r w:rsidR="00C97928" w:rsidRPr="00C97928">
        <w:rPr>
          <w:sz w:val="23"/>
          <w:szCs w:val="23"/>
        </w:rPr>
        <w:t>06</w:t>
      </w:r>
      <w:r w:rsidR="009B4AD3" w:rsidRPr="00C97928">
        <w:rPr>
          <w:sz w:val="23"/>
          <w:szCs w:val="23"/>
        </w:rPr>
        <w:t xml:space="preserve"> </w:t>
      </w:r>
      <w:r w:rsidR="00DD2218" w:rsidRPr="00C97928">
        <w:rPr>
          <w:sz w:val="23"/>
          <w:szCs w:val="23"/>
        </w:rPr>
        <w:t>тонн</w:t>
      </w:r>
      <w:r w:rsidR="005A4C9E" w:rsidRPr="00C97928">
        <w:rPr>
          <w:sz w:val="23"/>
          <w:szCs w:val="23"/>
        </w:rPr>
        <w:t xml:space="preserve"> на сумму </w:t>
      </w:r>
      <w:r w:rsidR="00C97928" w:rsidRPr="00C97928">
        <w:rPr>
          <w:sz w:val="23"/>
          <w:szCs w:val="23"/>
        </w:rPr>
        <w:t>21286</w:t>
      </w:r>
      <w:r w:rsidR="005A4C9E" w:rsidRPr="00C97928">
        <w:rPr>
          <w:sz w:val="23"/>
          <w:szCs w:val="23"/>
        </w:rPr>
        <w:t xml:space="preserve"> тыс. рублей. Общество постоянно работает над оптимизацией энергопотребления, приобретая энергосберегающее технологическое оборудование и контролируя</w:t>
      </w:r>
      <w:r w:rsidR="005A4C9E" w:rsidRPr="00D76979">
        <w:rPr>
          <w:sz w:val="23"/>
          <w:szCs w:val="23"/>
        </w:rPr>
        <w:t xml:space="preserve"> расход энергоресурсов по подразделениям.</w:t>
      </w:r>
    </w:p>
    <w:p w14:paraId="261968F0" w14:textId="77777777" w:rsidR="005A4C9E" w:rsidRPr="00896E34" w:rsidRDefault="005A4C9E" w:rsidP="005223D4">
      <w:pPr>
        <w:jc w:val="both"/>
        <w:rPr>
          <w:sz w:val="23"/>
          <w:szCs w:val="23"/>
          <w:highlight w:val="yellow"/>
        </w:rPr>
      </w:pPr>
    </w:p>
    <w:p w14:paraId="37DB8ACA" w14:textId="77777777" w:rsidR="005223D4" w:rsidRPr="00896E34" w:rsidRDefault="00C13BB2" w:rsidP="005223D4">
      <w:pPr>
        <w:jc w:val="both"/>
        <w:rPr>
          <w:b/>
          <w:sz w:val="23"/>
          <w:szCs w:val="23"/>
        </w:rPr>
      </w:pPr>
      <w:r w:rsidRPr="00896E34">
        <w:rPr>
          <w:b/>
          <w:sz w:val="23"/>
          <w:szCs w:val="23"/>
        </w:rPr>
        <w:t>5</w:t>
      </w:r>
      <w:r w:rsidR="005223D4" w:rsidRPr="00896E34">
        <w:rPr>
          <w:b/>
          <w:sz w:val="23"/>
          <w:szCs w:val="23"/>
        </w:rPr>
        <w:t>. Перспективы развития общества</w:t>
      </w:r>
    </w:p>
    <w:p w14:paraId="7C684BC9" w14:textId="77777777" w:rsidR="005223D4" w:rsidRPr="00896E34" w:rsidRDefault="005223D4" w:rsidP="005223D4">
      <w:pPr>
        <w:jc w:val="both"/>
        <w:rPr>
          <w:sz w:val="23"/>
          <w:szCs w:val="23"/>
        </w:rPr>
      </w:pPr>
    </w:p>
    <w:p w14:paraId="48304725" w14:textId="77777777" w:rsidR="005223D4" w:rsidRPr="00896E34" w:rsidRDefault="0037042D" w:rsidP="00F47F31">
      <w:pPr>
        <w:ind w:firstLine="708"/>
        <w:jc w:val="both"/>
        <w:rPr>
          <w:sz w:val="23"/>
          <w:szCs w:val="23"/>
        </w:rPr>
      </w:pPr>
      <w:r w:rsidRPr="00896E34">
        <w:rPr>
          <w:sz w:val="23"/>
          <w:szCs w:val="23"/>
        </w:rPr>
        <w:t xml:space="preserve">Стратегическими задачами </w:t>
      </w:r>
      <w:r w:rsidR="005223D4" w:rsidRPr="00896E34">
        <w:rPr>
          <w:sz w:val="23"/>
          <w:szCs w:val="23"/>
        </w:rPr>
        <w:t>АО «Племхоз имени Тельмана» является динамичное развитие бизнеса и повышение своей конкурентоспособности. Подго</w:t>
      </w:r>
      <w:r w:rsidR="00E978A2" w:rsidRPr="00896E34">
        <w:rPr>
          <w:sz w:val="23"/>
          <w:szCs w:val="23"/>
        </w:rPr>
        <w:t>товка сырьевой базы остается по-</w:t>
      </w:r>
      <w:r w:rsidR="005223D4" w:rsidRPr="00896E34">
        <w:rPr>
          <w:sz w:val="23"/>
          <w:szCs w:val="23"/>
        </w:rPr>
        <w:t>прежнему основой для производства высококачественных молочных продуктов. Расширяющийся ры</w:t>
      </w:r>
      <w:r w:rsidR="00DD2218" w:rsidRPr="00896E34">
        <w:rPr>
          <w:sz w:val="23"/>
          <w:szCs w:val="23"/>
        </w:rPr>
        <w:t>нок молочных продуктов становит</w:t>
      </w:r>
      <w:r w:rsidR="005223D4" w:rsidRPr="00896E34">
        <w:rPr>
          <w:sz w:val="23"/>
          <w:szCs w:val="23"/>
        </w:rPr>
        <w:t>ся все более конкурентным, поэтому наращивание объемов производства молока должно сочетаться с повышением эффективности и снижением издержек без потери качества продукции.</w:t>
      </w:r>
    </w:p>
    <w:p w14:paraId="7F262A48" w14:textId="77777777" w:rsidR="005223D4" w:rsidRPr="00896E34" w:rsidRDefault="005223D4" w:rsidP="00F47F31">
      <w:pPr>
        <w:ind w:firstLine="708"/>
        <w:jc w:val="both"/>
        <w:rPr>
          <w:sz w:val="23"/>
          <w:szCs w:val="23"/>
        </w:rPr>
      </w:pPr>
      <w:r w:rsidRPr="00896E34">
        <w:rPr>
          <w:sz w:val="23"/>
          <w:szCs w:val="23"/>
        </w:rPr>
        <w:t>Для достижения своих стратегических целей Общество планирует развивать следующие направления деятельности:</w:t>
      </w:r>
      <w:r w:rsidR="00A96DCA" w:rsidRPr="00896E34">
        <w:rPr>
          <w:sz w:val="23"/>
          <w:szCs w:val="23"/>
        </w:rPr>
        <w:t xml:space="preserve"> </w:t>
      </w:r>
    </w:p>
    <w:p w14:paraId="7631162C" w14:textId="77777777" w:rsidR="005223D4" w:rsidRPr="00896E34" w:rsidRDefault="005223D4" w:rsidP="005223D4">
      <w:pPr>
        <w:jc w:val="both"/>
        <w:rPr>
          <w:sz w:val="23"/>
          <w:szCs w:val="23"/>
        </w:rPr>
      </w:pPr>
      <w:r w:rsidRPr="00896E34">
        <w:rPr>
          <w:sz w:val="23"/>
          <w:szCs w:val="23"/>
        </w:rPr>
        <w:t>- рост производства молочного сырья, повышение качества, с повышением планируемого уровня рентабельности</w:t>
      </w:r>
      <w:r w:rsidR="00A96DCA" w:rsidRPr="00896E34">
        <w:rPr>
          <w:sz w:val="23"/>
          <w:szCs w:val="23"/>
        </w:rPr>
        <w:t xml:space="preserve">; </w:t>
      </w:r>
    </w:p>
    <w:p w14:paraId="542C864D" w14:textId="77777777" w:rsidR="005223D4" w:rsidRPr="00896E34" w:rsidRDefault="005223D4" w:rsidP="005223D4">
      <w:pPr>
        <w:jc w:val="both"/>
        <w:rPr>
          <w:sz w:val="23"/>
          <w:szCs w:val="23"/>
        </w:rPr>
      </w:pPr>
      <w:r w:rsidRPr="00896E34">
        <w:rPr>
          <w:sz w:val="23"/>
          <w:szCs w:val="23"/>
        </w:rPr>
        <w:t>- увеличение производства и реализации продукции растениеводства закрытого г</w:t>
      </w:r>
      <w:r w:rsidR="00A96DCA" w:rsidRPr="00896E34">
        <w:rPr>
          <w:sz w:val="23"/>
          <w:szCs w:val="23"/>
        </w:rPr>
        <w:t xml:space="preserve">рунта (рассада цветов и овощей); </w:t>
      </w:r>
    </w:p>
    <w:p w14:paraId="4B291C9A" w14:textId="77777777" w:rsidR="005223D4" w:rsidRDefault="005223D4" w:rsidP="005223D4">
      <w:pPr>
        <w:jc w:val="both"/>
        <w:rPr>
          <w:sz w:val="23"/>
          <w:szCs w:val="23"/>
        </w:rPr>
      </w:pPr>
      <w:r w:rsidRPr="00896E34">
        <w:rPr>
          <w:sz w:val="23"/>
          <w:szCs w:val="23"/>
        </w:rPr>
        <w:t>- генерация дополнительного дохода за счет расширения производственных площадей, сдаваемых в аренду.</w:t>
      </w:r>
      <w:r w:rsidR="00A96DCA" w:rsidRPr="00896E34">
        <w:rPr>
          <w:sz w:val="23"/>
          <w:szCs w:val="23"/>
        </w:rPr>
        <w:t xml:space="preserve"> </w:t>
      </w:r>
    </w:p>
    <w:p w14:paraId="033B179E" w14:textId="77777777" w:rsidR="005223D4" w:rsidRPr="00896E34" w:rsidRDefault="005223D4" w:rsidP="005223D4">
      <w:pPr>
        <w:jc w:val="both"/>
        <w:rPr>
          <w:sz w:val="23"/>
          <w:szCs w:val="23"/>
          <w:highlight w:val="yellow"/>
        </w:rPr>
      </w:pPr>
    </w:p>
    <w:p w14:paraId="0D05A972" w14:textId="77777777" w:rsidR="005223D4" w:rsidRPr="006A4058" w:rsidRDefault="00C13BB2" w:rsidP="005223D4">
      <w:pPr>
        <w:jc w:val="both"/>
        <w:rPr>
          <w:b/>
          <w:sz w:val="23"/>
          <w:szCs w:val="23"/>
        </w:rPr>
      </w:pPr>
      <w:r w:rsidRPr="006A4058">
        <w:rPr>
          <w:b/>
          <w:sz w:val="23"/>
          <w:szCs w:val="23"/>
        </w:rPr>
        <w:t>6</w:t>
      </w:r>
      <w:r w:rsidR="005223D4" w:rsidRPr="006A4058">
        <w:rPr>
          <w:b/>
          <w:sz w:val="23"/>
          <w:szCs w:val="23"/>
        </w:rPr>
        <w:t>. Отчет о выплате объявленных (начисленных) дивидендов по акциям общества</w:t>
      </w:r>
    </w:p>
    <w:p w14:paraId="2D4231DD" w14:textId="77777777" w:rsidR="005223D4" w:rsidRPr="00CF6C4D" w:rsidRDefault="005223D4" w:rsidP="005223D4">
      <w:pPr>
        <w:jc w:val="both"/>
        <w:rPr>
          <w:b/>
          <w:sz w:val="23"/>
          <w:szCs w:val="23"/>
        </w:rPr>
      </w:pPr>
    </w:p>
    <w:p w14:paraId="5F7FC5A3" w14:textId="77777777" w:rsidR="00CF6C4D" w:rsidRPr="00221CF8" w:rsidRDefault="00CF6C4D" w:rsidP="00CF6C4D">
      <w:pPr>
        <w:jc w:val="both"/>
        <w:rPr>
          <w:sz w:val="23"/>
          <w:szCs w:val="23"/>
        </w:rPr>
      </w:pPr>
      <w:r w:rsidRPr="00CF6C4D">
        <w:rPr>
          <w:b/>
          <w:sz w:val="23"/>
          <w:szCs w:val="23"/>
        </w:rPr>
        <w:tab/>
      </w:r>
      <w:r w:rsidRPr="00813AB3">
        <w:rPr>
          <w:sz w:val="23"/>
          <w:szCs w:val="23"/>
        </w:rPr>
        <w:t xml:space="preserve">В </w:t>
      </w:r>
      <w:r w:rsidR="00813AB3" w:rsidRPr="00813AB3">
        <w:rPr>
          <w:sz w:val="23"/>
          <w:szCs w:val="23"/>
        </w:rPr>
        <w:t>202</w:t>
      </w:r>
      <w:r w:rsidR="003E43B9">
        <w:rPr>
          <w:sz w:val="23"/>
          <w:szCs w:val="23"/>
        </w:rPr>
        <w:t>2</w:t>
      </w:r>
      <w:r w:rsidRPr="00813AB3">
        <w:rPr>
          <w:sz w:val="23"/>
          <w:szCs w:val="23"/>
        </w:rPr>
        <w:t xml:space="preserve"> году </w:t>
      </w:r>
      <w:r w:rsidR="00813AB3" w:rsidRPr="00813AB3">
        <w:rPr>
          <w:sz w:val="23"/>
          <w:szCs w:val="23"/>
        </w:rPr>
        <w:t>распределена прибыль Общества прошлых лет в размере</w:t>
      </w:r>
      <w:r w:rsidRPr="00813AB3">
        <w:rPr>
          <w:sz w:val="23"/>
          <w:szCs w:val="23"/>
        </w:rPr>
        <w:t xml:space="preserve"> </w:t>
      </w:r>
      <w:r w:rsidR="003E43B9" w:rsidRPr="00C97928">
        <w:rPr>
          <w:sz w:val="23"/>
          <w:szCs w:val="23"/>
        </w:rPr>
        <w:t>629 182,52</w:t>
      </w:r>
      <w:r w:rsidR="00BE0E8C" w:rsidRPr="00C97928">
        <w:rPr>
          <w:sz w:val="23"/>
          <w:szCs w:val="23"/>
        </w:rPr>
        <w:t xml:space="preserve"> </w:t>
      </w:r>
      <w:r w:rsidR="00813AB3" w:rsidRPr="00C97928">
        <w:rPr>
          <w:sz w:val="23"/>
          <w:szCs w:val="23"/>
        </w:rPr>
        <w:t xml:space="preserve">тыс. руб. </w:t>
      </w:r>
      <w:r w:rsidRPr="00C97928">
        <w:rPr>
          <w:sz w:val="23"/>
          <w:szCs w:val="23"/>
        </w:rPr>
        <w:t xml:space="preserve">по решению </w:t>
      </w:r>
      <w:r w:rsidR="00BE0E8C" w:rsidRPr="00C97928">
        <w:rPr>
          <w:sz w:val="23"/>
          <w:szCs w:val="23"/>
        </w:rPr>
        <w:t>годового</w:t>
      </w:r>
      <w:r w:rsidR="00813AB3" w:rsidRPr="00C97928">
        <w:rPr>
          <w:sz w:val="23"/>
          <w:szCs w:val="23"/>
        </w:rPr>
        <w:t xml:space="preserve"> общего собрания акционеров от </w:t>
      </w:r>
      <w:r w:rsidR="003E43B9" w:rsidRPr="00C97928">
        <w:rPr>
          <w:sz w:val="23"/>
          <w:szCs w:val="23"/>
        </w:rPr>
        <w:t>3</w:t>
      </w:r>
      <w:r w:rsidR="00BE0E8C" w:rsidRPr="00C97928">
        <w:rPr>
          <w:sz w:val="23"/>
          <w:szCs w:val="23"/>
        </w:rPr>
        <w:t>1 ма</w:t>
      </w:r>
      <w:r w:rsidR="003E43B9" w:rsidRPr="00C97928">
        <w:rPr>
          <w:sz w:val="23"/>
          <w:szCs w:val="23"/>
        </w:rPr>
        <w:t>рта</w:t>
      </w:r>
      <w:r w:rsidR="00BE0E8C" w:rsidRPr="00C97928">
        <w:rPr>
          <w:sz w:val="23"/>
          <w:szCs w:val="23"/>
        </w:rPr>
        <w:t xml:space="preserve"> </w:t>
      </w:r>
      <w:r w:rsidR="00813AB3" w:rsidRPr="00C97928">
        <w:rPr>
          <w:sz w:val="23"/>
          <w:szCs w:val="23"/>
        </w:rPr>
        <w:t>202</w:t>
      </w:r>
      <w:r w:rsidR="003E43B9" w:rsidRPr="00C97928">
        <w:rPr>
          <w:sz w:val="23"/>
          <w:szCs w:val="23"/>
        </w:rPr>
        <w:t>2</w:t>
      </w:r>
      <w:r w:rsidR="00813AB3" w:rsidRPr="00C97928">
        <w:rPr>
          <w:sz w:val="23"/>
          <w:szCs w:val="23"/>
        </w:rPr>
        <w:t>г.</w:t>
      </w:r>
      <w:r w:rsidR="007B5554" w:rsidRPr="00C97928">
        <w:rPr>
          <w:sz w:val="23"/>
          <w:szCs w:val="23"/>
        </w:rPr>
        <w:t>, утвердивш</w:t>
      </w:r>
      <w:r w:rsidR="005A4674" w:rsidRPr="00C97928">
        <w:rPr>
          <w:sz w:val="23"/>
          <w:szCs w:val="23"/>
        </w:rPr>
        <w:t>его</w:t>
      </w:r>
      <w:r w:rsidR="00813AB3" w:rsidRPr="00C97928">
        <w:rPr>
          <w:sz w:val="23"/>
          <w:szCs w:val="23"/>
        </w:rPr>
        <w:t xml:space="preserve"> выплату дивидендов из расчета </w:t>
      </w:r>
      <w:r w:rsidR="003E43B9" w:rsidRPr="00C97928">
        <w:rPr>
          <w:sz w:val="23"/>
          <w:szCs w:val="23"/>
        </w:rPr>
        <w:t xml:space="preserve">3 729,97 </w:t>
      </w:r>
      <w:r w:rsidR="00813AB3" w:rsidRPr="00C97928">
        <w:rPr>
          <w:sz w:val="23"/>
          <w:szCs w:val="23"/>
        </w:rPr>
        <w:t>рублей на одну акцию</w:t>
      </w:r>
      <w:r w:rsidRPr="00C97928">
        <w:rPr>
          <w:sz w:val="23"/>
          <w:szCs w:val="23"/>
        </w:rPr>
        <w:t>.</w:t>
      </w:r>
    </w:p>
    <w:p w14:paraId="43CDF16B" w14:textId="77777777" w:rsidR="00CF6C4D" w:rsidRPr="00CF6C4D" w:rsidRDefault="00CF6C4D" w:rsidP="00CF6C4D">
      <w:pPr>
        <w:ind w:firstLine="708"/>
        <w:jc w:val="both"/>
        <w:rPr>
          <w:sz w:val="23"/>
          <w:szCs w:val="23"/>
        </w:rPr>
      </w:pPr>
      <w:r w:rsidRPr="00813AB3">
        <w:rPr>
          <w:sz w:val="23"/>
          <w:szCs w:val="23"/>
        </w:rPr>
        <w:t>Дивиденды выплачены денежными средствами в порядке и в срок</w:t>
      </w:r>
      <w:r w:rsidR="005A4674">
        <w:rPr>
          <w:sz w:val="23"/>
          <w:szCs w:val="23"/>
        </w:rPr>
        <w:t>и</w:t>
      </w:r>
      <w:r w:rsidRPr="00813AB3">
        <w:rPr>
          <w:sz w:val="23"/>
          <w:szCs w:val="23"/>
        </w:rPr>
        <w:t>, установленные действующим законодательством.</w:t>
      </w:r>
    </w:p>
    <w:p w14:paraId="4EB366F1" w14:textId="77777777" w:rsidR="005223D4" w:rsidRPr="00CF6C4D" w:rsidRDefault="005223D4" w:rsidP="005223D4">
      <w:pPr>
        <w:jc w:val="both"/>
        <w:rPr>
          <w:sz w:val="23"/>
          <w:szCs w:val="23"/>
        </w:rPr>
      </w:pPr>
    </w:p>
    <w:p w14:paraId="538119EB" w14:textId="77777777" w:rsidR="005223D4" w:rsidRPr="00896E34" w:rsidRDefault="00C13BB2" w:rsidP="005223D4">
      <w:pPr>
        <w:jc w:val="both"/>
        <w:rPr>
          <w:b/>
          <w:sz w:val="23"/>
          <w:szCs w:val="23"/>
        </w:rPr>
      </w:pPr>
      <w:r w:rsidRPr="00896E34">
        <w:rPr>
          <w:b/>
          <w:sz w:val="23"/>
          <w:szCs w:val="23"/>
        </w:rPr>
        <w:t>7</w:t>
      </w:r>
      <w:r w:rsidR="005223D4" w:rsidRPr="00896E34">
        <w:rPr>
          <w:b/>
          <w:sz w:val="23"/>
          <w:szCs w:val="23"/>
        </w:rPr>
        <w:t>. Описание основных факторов риска, связанных с деятельностью общества</w:t>
      </w:r>
    </w:p>
    <w:p w14:paraId="1ACC3B91" w14:textId="77777777" w:rsidR="005223D4" w:rsidRPr="00896E34" w:rsidRDefault="005223D4" w:rsidP="005223D4">
      <w:pPr>
        <w:jc w:val="both"/>
        <w:rPr>
          <w:b/>
          <w:sz w:val="23"/>
          <w:szCs w:val="23"/>
        </w:rPr>
      </w:pPr>
    </w:p>
    <w:p w14:paraId="2815F26F" w14:textId="77777777" w:rsidR="005223D4" w:rsidRPr="00896E34" w:rsidRDefault="005223D4" w:rsidP="00F47F31">
      <w:pPr>
        <w:ind w:firstLine="708"/>
        <w:jc w:val="both"/>
        <w:rPr>
          <w:i/>
          <w:sz w:val="23"/>
          <w:szCs w:val="23"/>
        </w:rPr>
      </w:pPr>
      <w:r w:rsidRPr="00896E34">
        <w:rPr>
          <w:i/>
          <w:sz w:val="23"/>
          <w:szCs w:val="23"/>
        </w:rPr>
        <w:t>Отраслевые риски</w:t>
      </w:r>
    </w:p>
    <w:p w14:paraId="6D024E1C" w14:textId="1F7FE2FA" w:rsidR="005223D4" w:rsidRPr="00896E34" w:rsidRDefault="005223D4" w:rsidP="00152DAB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896E34">
        <w:rPr>
          <w:rFonts w:ascii="Times New Roman" w:hAnsi="Times New Roman" w:cs="Times New Roman"/>
          <w:sz w:val="23"/>
          <w:szCs w:val="23"/>
        </w:rPr>
        <w:t>Основное влияние на российскую сельскохозяйственную отрасль оказывает урожайность овощных</w:t>
      </w:r>
      <w:r w:rsidR="009B48A6">
        <w:rPr>
          <w:rFonts w:ascii="Times New Roman" w:hAnsi="Times New Roman" w:cs="Times New Roman"/>
          <w:sz w:val="23"/>
          <w:szCs w:val="23"/>
        </w:rPr>
        <w:t>, зерновых и фуражных</w:t>
      </w:r>
      <w:r w:rsidRPr="00896E34">
        <w:rPr>
          <w:rFonts w:ascii="Times New Roman" w:hAnsi="Times New Roman" w:cs="Times New Roman"/>
          <w:sz w:val="23"/>
          <w:szCs w:val="23"/>
        </w:rPr>
        <w:t xml:space="preserve"> культур в стране. </w:t>
      </w:r>
      <w:r w:rsidR="009B48A6">
        <w:rPr>
          <w:rFonts w:ascii="Times New Roman" w:hAnsi="Times New Roman" w:cs="Times New Roman"/>
          <w:sz w:val="23"/>
          <w:szCs w:val="23"/>
        </w:rPr>
        <w:t>Их н</w:t>
      </w:r>
      <w:r w:rsidRPr="00896E34">
        <w:rPr>
          <w:rFonts w:ascii="Times New Roman" w:hAnsi="Times New Roman" w:cs="Times New Roman"/>
          <w:sz w:val="23"/>
          <w:szCs w:val="23"/>
        </w:rPr>
        <w:t>едостаток или избыток определяет уровень цен на сырьё для производителей сельскохозяйственной продукции.</w:t>
      </w:r>
      <w:r w:rsidR="003E2E3E" w:rsidRPr="00896E34">
        <w:rPr>
          <w:rFonts w:ascii="Times New Roman" w:hAnsi="Times New Roman" w:cs="Times New Roman"/>
          <w:sz w:val="23"/>
          <w:szCs w:val="23"/>
        </w:rPr>
        <w:t xml:space="preserve"> </w:t>
      </w:r>
      <w:r w:rsidRPr="00896E34">
        <w:rPr>
          <w:rFonts w:ascii="Times New Roman" w:hAnsi="Times New Roman" w:cs="Times New Roman"/>
          <w:sz w:val="23"/>
          <w:szCs w:val="23"/>
        </w:rPr>
        <w:t>Прогнозирование урожайности в длительной перспективе практически невозможно до тех пор, пока не изменятся сельскохозяйственные технологии, не станут более современными, менее зависимы</w:t>
      </w:r>
      <w:r w:rsidR="00BE2533">
        <w:rPr>
          <w:rFonts w:ascii="Times New Roman" w:hAnsi="Times New Roman" w:cs="Times New Roman"/>
          <w:sz w:val="23"/>
          <w:szCs w:val="23"/>
        </w:rPr>
        <w:t>ми</w:t>
      </w:r>
      <w:r w:rsidRPr="00896E34">
        <w:rPr>
          <w:rFonts w:ascii="Times New Roman" w:hAnsi="Times New Roman" w:cs="Times New Roman"/>
          <w:sz w:val="23"/>
          <w:szCs w:val="23"/>
        </w:rPr>
        <w:t xml:space="preserve"> от погодных условий. На данном этапе развития сельского хозяйства возможно прогнозирование только на текущий сельскохозяйственный год.</w:t>
      </w:r>
      <w:r w:rsidR="00D924AD" w:rsidRPr="00896E34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3913A00A" w14:textId="77777777" w:rsidR="002B1B7A" w:rsidRDefault="005223D4" w:rsidP="00F47F31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896E34">
        <w:rPr>
          <w:rFonts w:ascii="Times New Roman" w:hAnsi="Times New Roman" w:cs="Times New Roman"/>
          <w:sz w:val="23"/>
          <w:szCs w:val="23"/>
        </w:rPr>
        <w:lastRenderedPageBreak/>
        <w:t xml:space="preserve">В случае значительного снижения урожайности </w:t>
      </w:r>
      <w:r w:rsidR="009B48A6">
        <w:rPr>
          <w:rFonts w:ascii="Times New Roman" w:hAnsi="Times New Roman" w:cs="Times New Roman"/>
          <w:sz w:val="23"/>
          <w:szCs w:val="23"/>
        </w:rPr>
        <w:t>сельскохозяйственных</w:t>
      </w:r>
      <w:r w:rsidRPr="00896E34">
        <w:rPr>
          <w:rFonts w:ascii="Times New Roman" w:hAnsi="Times New Roman" w:cs="Times New Roman"/>
          <w:sz w:val="23"/>
          <w:szCs w:val="23"/>
        </w:rPr>
        <w:t xml:space="preserve"> культур в регионе и стране, у Общества возрастут затраты на приобретение сырья для производства продукции, а также могут возникнуть перебои </w:t>
      </w:r>
      <w:r w:rsidR="007A2C23">
        <w:rPr>
          <w:rFonts w:ascii="Times New Roman" w:hAnsi="Times New Roman" w:cs="Times New Roman"/>
          <w:sz w:val="23"/>
          <w:szCs w:val="23"/>
        </w:rPr>
        <w:t>в поставках, что в свою очередь</w:t>
      </w:r>
      <w:r w:rsidRPr="00896E34">
        <w:rPr>
          <w:rFonts w:ascii="Times New Roman" w:hAnsi="Times New Roman" w:cs="Times New Roman"/>
          <w:sz w:val="23"/>
          <w:szCs w:val="23"/>
        </w:rPr>
        <w:t xml:space="preserve"> может оказать негативное влияние на способность Общества поставлять свою продукцию в требуемых рынком объемах. Рост затрат на сырье приведет к росту цен на готовую продукцию предприятия, что может негативно отразит</w:t>
      </w:r>
      <w:r w:rsidR="009B48A6">
        <w:rPr>
          <w:rFonts w:ascii="Times New Roman" w:hAnsi="Times New Roman" w:cs="Times New Roman"/>
          <w:sz w:val="23"/>
          <w:szCs w:val="23"/>
        </w:rPr>
        <w:t>ь</w:t>
      </w:r>
      <w:r w:rsidRPr="00896E34">
        <w:rPr>
          <w:rFonts w:ascii="Times New Roman" w:hAnsi="Times New Roman" w:cs="Times New Roman"/>
          <w:sz w:val="23"/>
          <w:szCs w:val="23"/>
        </w:rPr>
        <w:t xml:space="preserve">ся на объемах реализации. </w:t>
      </w:r>
    </w:p>
    <w:p w14:paraId="773F3BB5" w14:textId="4C92694B" w:rsidR="002B1B7A" w:rsidRDefault="002B1B7A" w:rsidP="00F47F31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Кроме того, начиная с марта 2022 года в результате введения антироссийских санкций перед сельскохозяйственной отраслью встали новые проблемы. П</w:t>
      </w:r>
      <w:r w:rsidRPr="002B1B7A">
        <w:rPr>
          <w:rFonts w:ascii="Times New Roman" w:hAnsi="Times New Roman" w:cs="Times New Roman"/>
          <w:sz w:val="23"/>
          <w:szCs w:val="23"/>
        </w:rPr>
        <w:t>роизошло существенное удорожание сельхозтехники и запчастей с усложнением логистики и увеличением сроков доставки</w:t>
      </w:r>
      <w:r>
        <w:rPr>
          <w:rFonts w:ascii="Times New Roman" w:hAnsi="Times New Roman" w:cs="Times New Roman"/>
          <w:sz w:val="23"/>
          <w:szCs w:val="23"/>
        </w:rPr>
        <w:t xml:space="preserve">, возникли проблемы с импортом </w:t>
      </w:r>
      <w:r w:rsidR="00C02908" w:rsidRPr="00C02908">
        <w:rPr>
          <w:rFonts w:ascii="Times New Roman" w:hAnsi="Times New Roman" w:cs="Times New Roman"/>
          <w:sz w:val="23"/>
          <w:szCs w:val="23"/>
        </w:rPr>
        <w:t>семян, средств защиты растений, сельхозтехники, запчастей</w:t>
      </w:r>
      <w:r w:rsidR="00C02908">
        <w:rPr>
          <w:rFonts w:ascii="Times New Roman" w:hAnsi="Times New Roman" w:cs="Times New Roman"/>
          <w:sz w:val="23"/>
          <w:szCs w:val="23"/>
        </w:rPr>
        <w:t xml:space="preserve">, а также </w:t>
      </w:r>
      <w:r w:rsidR="00C02908" w:rsidRPr="00C02908">
        <w:rPr>
          <w:rFonts w:ascii="Times New Roman" w:hAnsi="Times New Roman" w:cs="Times New Roman"/>
          <w:sz w:val="23"/>
          <w:szCs w:val="23"/>
        </w:rPr>
        <w:t>ветпрепаратов, вакцин, витаминов, кормовых добавок</w:t>
      </w:r>
      <w:r w:rsidR="00C02908">
        <w:rPr>
          <w:rFonts w:ascii="Times New Roman" w:hAnsi="Times New Roman" w:cs="Times New Roman"/>
          <w:sz w:val="23"/>
          <w:szCs w:val="23"/>
        </w:rPr>
        <w:t xml:space="preserve"> для животноводческого сектора.</w:t>
      </w:r>
    </w:p>
    <w:p w14:paraId="0C7B7472" w14:textId="6C9064F5" w:rsidR="005223D4" w:rsidRPr="00896E34" w:rsidRDefault="00C02908" w:rsidP="00F47F31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Безусловно</w:t>
      </w:r>
      <w:r w:rsidR="005223D4" w:rsidRPr="00896E34">
        <w:rPr>
          <w:rFonts w:ascii="Times New Roman" w:hAnsi="Times New Roman" w:cs="Times New Roman"/>
          <w:sz w:val="23"/>
          <w:szCs w:val="23"/>
        </w:rPr>
        <w:t xml:space="preserve">, </w:t>
      </w:r>
      <w:r>
        <w:rPr>
          <w:rFonts w:ascii="Times New Roman" w:hAnsi="Times New Roman" w:cs="Times New Roman"/>
          <w:sz w:val="23"/>
          <w:szCs w:val="23"/>
        </w:rPr>
        <w:t xml:space="preserve">Обществом были найдены способы решения вышеуказанных трудностей, но </w:t>
      </w:r>
      <w:r w:rsidR="005223D4" w:rsidRPr="00896E34">
        <w:rPr>
          <w:rFonts w:ascii="Times New Roman" w:hAnsi="Times New Roman" w:cs="Times New Roman"/>
          <w:sz w:val="23"/>
          <w:szCs w:val="23"/>
        </w:rPr>
        <w:t xml:space="preserve">перечисленные факторы могут </w:t>
      </w:r>
      <w:r>
        <w:rPr>
          <w:rFonts w:ascii="Times New Roman" w:hAnsi="Times New Roman" w:cs="Times New Roman"/>
          <w:sz w:val="23"/>
          <w:szCs w:val="23"/>
        </w:rPr>
        <w:t xml:space="preserve">и далее </w:t>
      </w:r>
      <w:r w:rsidR="005223D4" w:rsidRPr="00896E34">
        <w:rPr>
          <w:rFonts w:ascii="Times New Roman" w:hAnsi="Times New Roman" w:cs="Times New Roman"/>
          <w:sz w:val="23"/>
          <w:szCs w:val="23"/>
        </w:rPr>
        <w:t xml:space="preserve">негативно </w:t>
      </w:r>
      <w:r w:rsidR="009B48A6">
        <w:rPr>
          <w:rFonts w:ascii="Times New Roman" w:hAnsi="Times New Roman" w:cs="Times New Roman"/>
          <w:sz w:val="23"/>
          <w:szCs w:val="23"/>
        </w:rPr>
        <w:t>сказ</w:t>
      </w:r>
      <w:r>
        <w:rPr>
          <w:rFonts w:ascii="Times New Roman" w:hAnsi="Times New Roman" w:cs="Times New Roman"/>
          <w:sz w:val="23"/>
          <w:szCs w:val="23"/>
        </w:rPr>
        <w:t>ыв</w:t>
      </w:r>
      <w:r w:rsidR="009B48A6">
        <w:rPr>
          <w:rFonts w:ascii="Times New Roman" w:hAnsi="Times New Roman" w:cs="Times New Roman"/>
          <w:sz w:val="23"/>
          <w:szCs w:val="23"/>
        </w:rPr>
        <w:t>аться</w:t>
      </w:r>
      <w:r w:rsidR="005223D4" w:rsidRPr="00896E34">
        <w:rPr>
          <w:rFonts w:ascii="Times New Roman" w:hAnsi="Times New Roman" w:cs="Times New Roman"/>
          <w:sz w:val="23"/>
          <w:szCs w:val="23"/>
        </w:rPr>
        <w:t xml:space="preserve"> на общем финансовом положении и результатах операционной деятельности Общества.</w:t>
      </w:r>
      <w:r w:rsidR="003E2E3E" w:rsidRPr="00896E34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772EFF05" w14:textId="77777777" w:rsidR="005223D4" w:rsidRPr="00896E34" w:rsidRDefault="005223D4" w:rsidP="00F47F31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896E34">
        <w:rPr>
          <w:rFonts w:ascii="Times New Roman" w:hAnsi="Times New Roman" w:cs="Times New Roman"/>
          <w:sz w:val="23"/>
          <w:szCs w:val="23"/>
        </w:rPr>
        <w:t xml:space="preserve">Снижение цен на выпускаемую продукцию Общества может также негативно </w:t>
      </w:r>
      <w:r w:rsidR="009B48A6">
        <w:rPr>
          <w:rFonts w:ascii="Times New Roman" w:hAnsi="Times New Roman" w:cs="Times New Roman"/>
          <w:sz w:val="23"/>
          <w:szCs w:val="23"/>
        </w:rPr>
        <w:t>повлиять на объем</w:t>
      </w:r>
      <w:r w:rsidRPr="00896E34">
        <w:rPr>
          <w:rFonts w:ascii="Times New Roman" w:hAnsi="Times New Roman" w:cs="Times New Roman"/>
          <w:sz w:val="23"/>
          <w:szCs w:val="23"/>
        </w:rPr>
        <w:t xml:space="preserve"> прибыли, получаемой Обществом.</w:t>
      </w:r>
      <w:r w:rsidR="003E2E3E" w:rsidRPr="00896E34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60FA5934" w14:textId="77777777" w:rsidR="005223D4" w:rsidRPr="00896E34" w:rsidRDefault="005223D4" w:rsidP="00F47F31">
      <w:pPr>
        <w:autoSpaceDE w:val="0"/>
        <w:autoSpaceDN w:val="0"/>
        <w:adjustRightInd w:val="0"/>
        <w:ind w:firstLine="708"/>
        <w:jc w:val="both"/>
        <w:outlineLvl w:val="0"/>
        <w:rPr>
          <w:iCs/>
          <w:sz w:val="23"/>
          <w:szCs w:val="23"/>
        </w:rPr>
      </w:pPr>
      <w:r w:rsidRPr="00896E34">
        <w:rPr>
          <w:iCs/>
          <w:sz w:val="23"/>
          <w:szCs w:val="23"/>
        </w:rPr>
        <w:t>Несмотря на вышеперечисленные риски, продукция предприятия является продукцией массового потребления, входит в состав товаров первой необходимости, поэтому вне зависимости от экономической ситуации продукция Общества будет востребована рынком.</w:t>
      </w:r>
      <w:r w:rsidR="003E2E3E" w:rsidRPr="00896E34">
        <w:rPr>
          <w:iCs/>
          <w:sz w:val="23"/>
          <w:szCs w:val="23"/>
        </w:rPr>
        <w:t xml:space="preserve"> </w:t>
      </w:r>
    </w:p>
    <w:p w14:paraId="7F3CF96D" w14:textId="77777777" w:rsidR="005223D4" w:rsidRPr="00896E34" w:rsidRDefault="005223D4" w:rsidP="00F47F31">
      <w:pPr>
        <w:autoSpaceDE w:val="0"/>
        <w:autoSpaceDN w:val="0"/>
        <w:adjustRightInd w:val="0"/>
        <w:ind w:firstLine="708"/>
        <w:jc w:val="both"/>
        <w:outlineLvl w:val="0"/>
        <w:rPr>
          <w:i/>
          <w:iCs/>
          <w:sz w:val="23"/>
          <w:szCs w:val="23"/>
        </w:rPr>
      </w:pPr>
      <w:r w:rsidRPr="00896E34">
        <w:rPr>
          <w:i/>
          <w:iCs/>
          <w:sz w:val="23"/>
          <w:szCs w:val="23"/>
        </w:rPr>
        <w:t>Страновые и региональные риски</w:t>
      </w:r>
      <w:r w:rsidR="003E2E3E" w:rsidRPr="00896E34">
        <w:rPr>
          <w:i/>
          <w:iCs/>
          <w:sz w:val="23"/>
          <w:szCs w:val="23"/>
        </w:rPr>
        <w:t xml:space="preserve"> </w:t>
      </w:r>
    </w:p>
    <w:p w14:paraId="6139CD1F" w14:textId="148691E7" w:rsidR="005223D4" w:rsidRPr="00896E34" w:rsidRDefault="005223D4" w:rsidP="00F47F31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 w:rsidRPr="00896E34">
        <w:rPr>
          <w:sz w:val="23"/>
          <w:szCs w:val="23"/>
        </w:rPr>
        <w:t xml:space="preserve">Нельзя </w:t>
      </w:r>
      <w:r w:rsidR="00C02908">
        <w:rPr>
          <w:sz w:val="23"/>
          <w:szCs w:val="23"/>
        </w:rPr>
        <w:t>исключать</w:t>
      </w:r>
      <w:bookmarkStart w:id="0" w:name="_GoBack"/>
      <w:bookmarkEnd w:id="0"/>
      <w:r w:rsidRPr="00896E34">
        <w:rPr>
          <w:sz w:val="23"/>
          <w:szCs w:val="23"/>
        </w:rPr>
        <w:t>, что последние тенденции российской экономики</w:t>
      </w:r>
      <w:r w:rsidR="00C02908">
        <w:rPr>
          <w:sz w:val="23"/>
          <w:szCs w:val="23"/>
        </w:rPr>
        <w:t xml:space="preserve"> на фоне неослабевающих антироссийских санкций</w:t>
      </w:r>
      <w:r w:rsidRPr="00896E34">
        <w:rPr>
          <w:sz w:val="23"/>
          <w:szCs w:val="23"/>
        </w:rPr>
        <w:t>,</w:t>
      </w:r>
      <w:r w:rsidR="00C02908">
        <w:rPr>
          <w:sz w:val="23"/>
          <w:szCs w:val="23"/>
        </w:rPr>
        <w:t xml:space="preserve"> напрямую затрагивающих сельскохозяйственную отрасль</w:t>
      </w:r>
      <w:r w:rsidRPr="00896E34">
        <w:rPr>
          <w:sz w:val="23"/>
          <w:szCs w:val="23"/>
        </w:rPr>
        <w:t>, последствия ослаблен</w:t>
      </w:r>
      <w:r w:rsidR="00C02908">
        <w:rPr>
          <w:sz w:val="23"/>
          <w:szCs w:val="23"/>
        </w:rPr>
        <w:t>ия денежно-кредитной политики и</w:t>
      </w:r>
      <w:r w:rsidRPr="00896E34">
        <w:rPr>
          <w:sz w:val="23"/>
          <w:szCs w:val="23"/>
        </w:rPr>
        <w:t xml:space="preserve"> иные факторы могут в будущем оказать неблагоприятное воздействие на российскую экономику и бизнес Общества. </w:t>
      </w:r>
    </w:p>
    <w:p w14:paraId="017F084A" w14:textId="77777777" w:rsidR="005223D4" w:rsidRPr="00896E34" w:rsidRDefault="005223D4" w:rsidP="00F47F31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 w:rsidRPr="00896E34">
        <w:rPr>
          <w:sz w:val="23"/>
          <w:szCs w:val="23"/>
        </w:rPr>
        <w:t xml:space="preserve">Региональные риски </w:t>
      </w:r>
      <w:r w:rsidR="00C82B52" w:rsidRPr="00896E34">
        <w:rPr>
          <w:sz w:val="23"/>
          <w:szCs w:val="23"/>
        </w:rPr>
        <w:t>поставлены</w:t>
      </w:r>
      <w:r w:rsidRPr="00896E34">
        <w:rPr>
          <w:sz w:val="23"/>
          <w:szCs w:val="23"/>
        </w:rPr>
        <w:t xml:space="preserve"> с зависимость от погодных условий.</w:t>
      </w:r>
      <w:r w:rsidR="003E2E3E" w:rsidRPr="00896E34">
        <w:rPr>
          <w:sz w:val="23"/>
          <w:szCs w:val="23"/>
        </w:rPr>
        <w:t xml:space="preserve"> </w:t>
      </w:r>
    </w:p>
    <w:p w14:paraId="016DB330" w14:textId="77777777" w:rsidR="005223D4" w:rsidRPr="00896E34" w:rsidRDefault="005223D4" w:rsidP="005223D4">
      <w:pPr>
        <w:jc w:val="both"/>
        <w:rPr>
          <w:sz w:val="23"/>
          <w:szCs w:val="23"/>
        </w:rPr>
      </w:pPr>
    </w:p>
    <w:p w14:paraId="687FE3AC" w14:textId="77777777" w:rsidR="0037042D" w:rsidRPr="006A4058" w:rsidRDefault="00C13BB2" w:rsidP="0037042D">
      <w:pPr>
        <w:jc w:val="both"/>
        <w:rPr>
          <w:b/>
          <w:sz w:val="23"/>
          <w:szCs w:val="23"/>
        </w:rPr>
      </w:pPr>
      <w:r w:rsidRPr="006A4058">
        <w:rPr>
          <w:b/>
          <w:sz w:val="23"/>
          <w:szCs w:val="23"/>
        </w:rPr>
        <w:t>8</w:t>
      </w:r>
      <w:r w:rsidR="0037042D" w:rsidRPr="006A4058">
        <w:rPr>
          <w:b/>
          <w:sz w:val="23"/>
          <w:szCs w:val="23"/>
        </w:rPr>
        <w:t>. Перечень</w:t>
      </w:r>
      <w:r w:rsidR="0037042D" w:rsidRPr="006A4058">
        <w:rPr>
          <w:rFonts w:eastAsiaTheme="minorHAnsi"/>
          <w:sz w:val="23"/>
          <w:szCs w:val="23"/>
          <w:lang w:eastAsia="en-US"/>
        </w:rPr>
        <w:t xml:space="preserve"> </w:t>
      </w:r>
      <w:r w:rsidR="0037042D" w:rsidRPr="006A4058">
        <w:rPr>
          <w:b/>
          <w:sz w:val="23"/>
          <w:szCs w:val="23"/>
        </w:rPr>
        <w:t xml:space="preserve">совершенных обществом в отчетном году сделок, признаваемых в соответствии с Федеральным </w:t>
      </w:r>
      <w:hyperlink r:id="rId12" w:history="1">
        <w:r w:rsidR="0037042D" w:rsidRPr="006A4058">
          <w:rPr>
            <w:b/>
            <w:sz w:val="23"/>
            <w:szCs w:val="23"/>
          </w:rPr>
          <w:t>законом</w:t>
        </w:r>
      </w:hyperlink>
      <w:r w:rsidR="0037042D" w:rsidRPr="006A4058">
        <w:rPr>
          <w:b/>
          <w:sz w:val="23"/>
          <w:szCs w:val="23"/>
        </w:rPr>
        <w:t xml:space="preserve"> «Об акционерных обществах» крупными сделками, с указанием по каждой сделке ее существенных условий и органа управления акционерного общества, принявшего решение о согласии на ее совершение или ее последующем одобрении. </w:t>
      </w:r>
    </w:p>
    <w:p w14:paraId="0D4E1B68" w14:textId="77777777" w:rsidR="005223D4" w:rsidRPr="006A4058" w:rsidRDefault="005223D4" w:rsidP="005223D4">
      <w:pPr>
        <w:jc w:val="both"/>
        <w:rPr>
          <w:sz w:val="23"/>
          <w:szCs w:val="23"/>
        </w:rPr>
      </w:pPr>
    </w:p>
    <w:p w14:paraId="087E2ED0" w14:textId="77777777" w:rsidR="0037042D" w:rsidRPr="00221CF8" w:rsidRDefault="0037042D" w:rsidP="007A6959">
      <w:pPr>
        <w:ind w:right="72" w:firstLine="708"/>
        <w:jc w:val="both"/>
        <w:rPr>
          <w:sz w:val="23"/>
          <w:szCs w:val="23"/>
        </w:rPr>
      </w:pPr>
      <w:r w:rsidRPr="00221CF8">
        <w:rPr>
          <w:sz w:val="23"/>
          <w:szCs w:val="23"/>
        </w:rPr>
        <w:t>Таких сделок не совершалось.</w:t>
      </w:r>
    </w:p>
    <w:p w14:paraId="6BD6A6B8" w14:textId="77777777" w:rsidR="00986E79" w:rsidRPr="006A4058" w:rsidRDefault="00986E79" w:rsidP="00702742">
      <w:pPr>
        <w:ind w:right="72"/>
        <w:jc w:val="both"/>
        <w:rPr>
          <w:sz w:val="23"/>
          <w:szCs w:val="23"/>
        </w:rPr>
      </w:pPr>
    </w:p>
    <w:p w14:paraId="24C6D3C9" w14:textId="77777777" w:rsidR="0037042D" w:rsidRPr="006A4058" w:rsidRDefault="00C13BB2" w:rsidP="0037042D">
      <w:pPr>
        <w:jc w:val="both"/>
        <w:rPr>
          <w:b/>
          <w:sz w:val="23"/>
          <w:szCs w:val="23"/>
        </w:rPr>
      </w:pPr>
      <w:r w:rsidRPr="006A4058">
        <w:rPr>
          <w:b/>
          <w:sz w:val="23"/>
          <w:szCs w:val="23"/>
        </w:rPr>
        <w:t>9</w:t>
      </w:r>
      <w:r w:rsidR="0037042D" w:rsidRPr="006A4058">
        <w:rPr>
          <w:b/>
          <w:sz w:val="23"/>
          <w:szCs w:val="23"/>
        </w:rPr>
        <w:t xml:space="preserve">. Перечень совершенных обществом в отчетном году сделок, признаваемых в соответствии с Федеральным </w:t>
      </w:r>
      <w:hyperlink r:id="rId13" w:history="1">
        <w:r w:rsidR="0037042D" w:rsidRPr="006A4058">
          <w:rPr>
            <w:b/>
            <w:sz w:val="23"/>
            <w:szCs w:val="23"/>
          </w:rPr>
          <w:t>законом</w:t>
        </w:r>
      </w:hyperlink>
      <w:r w:rsidR="007B20C1" w:rsidRPr="006A4058">
        <w:rPr>
          <w:b/>
          <w:sz w:val="23"/>
          <w:szCs w:val="23"/>
        </w:rPr>
        <w:t xml:space="preserve"> «Об акционерных обществах»</w:t>
      </w:r>
      <w:r w:rsidR="0037042D" w:rsidRPr="006A4058">
        <w:rPr>
          <w:b/>
          <w:sz w:val="23"/>
          <w:szCs w:val="23"/>
        </w:rPr>
        <w:t xml:space="preserve"> сделками, в совершении которых имелась заинтересованность, с указанием по каждой сделке заинтересованного лица (заинтересованных лиц), существенных условий и органа управления акционерного общества, принявшего решение о согласии на ее совершение или ее последующем одобрении (при наличии такого решения), а для каждой сделки (группы взаимосвязанных сделок), размер которой (которых) составлял два или более процента балансовой стоимости активов акционерного общества, - также с указанием основания (оснований), по которому (по которым) лицо (лица) признано (признаны) заинтересованным (заинтересованными) в совершении сделки, доли участия заинтересованного лица (заинтересованных лиц) в уставном (складочном) капитале (доли принадлежавших заинтересованному лицу (заинтересованным лицам) акций) акционерного общества и юридического лица, являвшегося стороной в сделке, на дату совершения сделки.</w:t>
      </w:r>
    </w:p>
    <w:p w14:paraId="7AB79212" w14:textId="77777777" w:rsidR="00DB3180" w:rsidRPr="00DB3180" w:rsidRDefault="00DB3180" w:rsidP="00DB3180">
      <w:pPr>
        <w:ind w:right="72"/>
        <w:jc w:val="both"/>
        <w:rPr>
          <w:sz w:val="23"/>
          <w:szCs w:val="23"/>
        </w:rPr>
      </w:pPr>
    </w:p>
    <w:p w14:paraId="571573D5" w14:textId="55F5AD04" w:rsidR="00E64041" w:rsidRDefault="00DB3180" w:rsidP="00DB3180">
      <w:pPr>
        <w:ind w:right="72"/>
        <w:jc w:val="both"/>
        <w:rPr>
          <w:sz w:val="23"/>
          <w:szCs w:val="23"/>
        </w:rPr>
      </w:pPr>
      <w:r w:rsidRPr="00E64041">
        <w:rPr>
          <w:sz w:val="23"/>
          <w:szCs w:val="23"/>
        </w:rPr>
        <w:t>9.1.</w:t>
      </w:r>
      <w:r w:rsidRPr="00E64041">
        <w:rPr>
          <w:b/>
          <w:sz w:val="23"/>
          <w:szCs w:val="23"/>
        </w:rPr>
        <w:t xml:space="preserve"> </w:t>
      </w:r>
      <w:r w:rsidR="00E64041">
        <w:rPr>
          <w:sz w:val="23"/>
          <w:szCs w:val="23"/>
        </w:rPr>
        <w:t>З</w:t>
      </w:r>
      <w:r w:rsidR="00E64041" w:rsidRPr="00E64041">
        <w:rPr>
          <w:sz w:val="23"/>
          <w:szCs w:val="23"/>
        </w:rPr>
        <w:t>аключение предварительного договора купли-продажи квартиры с Лапшиным Валерием Васильевичем (ИНН 423400586004) (Покупатель), условия которого определены Приложением №1 к протоколу</w:t>
      </w:r>
      <w:r w:rsidR="00E64041">
        <w:rPr>
          <w:sz w:val="23"/>
          <w:szCs w:val="23"/>
        </w:rPr>
        <w:t xml:space="preserve"> заседания совета директоров от 01.12.2022г. об одобрении данной сделки.</w:t>
      </w:r>
    </w:p>
    <w:p w14:paraId="192062CD" w14:textId="4FB45EFE" w:rsidR="00E64041" w:rsidRDefault="00E64041" w:rsidP="00DB3180">
      <w:pPr>
        <w:ind w:right="72"/>
        <w:jc w:val="both"/>
        <w:rPr>
          <w:b/>
          <w:sz w:val="23"/>
          <w:szCs w:val="23"/>
          <w:highlight w:val="yellow"/>
        </w:rPr>
      </w:pPr>
      <w:r>
        <w:rPr>
          <w:sz w:val="23"/>
          <w:szCs w:val="23"/>
        </w:rPr>
        <w:t>Заинтересованное лицо – Лапшин Валерий Васильевич (выгодоприобретатель, член</w:t>
      </w:r>
      <w:r w:rsidRPr="00E64041">
        <w:rPr>
          <w:sz w:val="23"/>
          <w:szCs w:val="23"/>
        </w:rPr>
        <w:t xml:space="preserve"> совета директоров Общества и единоличны</w:t>
      </w:r>
      <w:r>
        <w:rPr>
          <w:sz w:val="23"/>
          <w:szCs w:val="23"/>
        </w:rPr>
        <w:t>й</w:t>
      </w:r>
      <w:r w:rsidRPr="00E64041">
        <w:rPr>
          <w:sz w:val="23"/>
          <w:szCs w:val="23"/>
        </w:rPr>
        <w:t xml:space="preserve"> исполнительны</w:t>
      </w:r>
      <w:r>
        <w:rPr>
          <w:sz w:val="23"/>
          <w:szCs w:val="23"/>
        </w:rPr>
        <w:t>й</w:t>
      </w:r>
      <w:r w:rsidRPr="00E64041">
        <w:rPr>
          <w:sz w:val="23"/>
          <w:szCs w:val="23"/>
        </w:rPr>
        <w:t xml:space="preserve"> орган Общества</w:t>
      </w:r>
      <w:r>
        <w:rPr>
          <w:sz w:val="23"/>
          <w:szCs w:val="23"/>
        </w:rPr>
        <w:t>).</w:t>
      </w:r>
    </w:p>
    <w:p w14:paraId="54043D10" w14:textId="77777777" w:rsidR="005223D4" w:rsidRPr="00896E34" w:rsidRDefault="005223D4" w:rsidP="005223D4">
      <w:pPr>
        <w:jc w:val="both"/>
        <w:rPr>
          <w:sz w:val="23"/>
          <w:szCs w:val="23"/>
          <w:highlight w:val="yellow"/>
        </w:rPr>
      </w:pPr>
    </w:p>
    <w:p w14:paraId="41A77730" w14:textId="77777777" w:rsidR="00231954" w:rsidRPr="00896E34" w:rsidRDefault="00C13BB2" w:rsidP="00231954">
      <w:pPr>
        <w:jc w:val="both"/>
        <w:rPr>
          <w:b/>
          <w:sz w:val="23"/>
          <w:szCs w:val="23"/>
        </w:rPr>
      </w:pPr>
      <w:r w:rsidRPr="00896E34">
        <w:rPr>
          <w:b/>
          <w:sz w:val="23"/>
          <w:szCs w:val="23"/>
        </w:rPr>
        <w:t>10</w:t>
      </w:r>
      <w:r w:rsidR="00231954" w:rsidRPr="00896E34">
        <w:rPr>
          <w:b/>
          <w:sz w:val="23"/>
          <w:szCs w:val="23"/>
        </w:rPr>
        <w:t>. Состав совета директоров общества, включая информацию об изменениях в составе совета директоров общества, имевших место в отчетном году, и сведения о членах совета директоров общества, в том числе их краткие биографические данные (год рождения, сведения об образовании, сведения об основном месте работы), доля их участия в уставном капитале общества и доля принадлежащих им обыкновенных акций общества, а в случае, если в течение отчетного года имели место совершенные членами совета директоров сделки по приобретению или отчуждению акций общества, также сведения о таких сделках с указанием по каждой сделке даты ее совершения, содержания сделки, категорий (типов) и количества акций общества, являвшихся предметом сделки.</w:t>
      </w:r>
    </w:p>
    <w:p w14:paraId="50944740" w14:textId="77777777" w:rsidR="00BC77B9" w:rsidRPr="00896E34" w:rsidRDefault="00BC77B9" w:rsidP="00BC77B9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14:paraId="637E41C8" w14:textId="77777777" w:rsidR="00DC326B" w:rsidRPr="00896E34" w:rsidRDefault="00DC326B" w:rsidP="00DC326B">
      <w:pPr>
        <w:jc w:val="both"/>
        <w:rPr>
          <w:bCs/>
          <w:i/>
          <w:sz w:val="23"/>
          <w:szCs w:val="23"/>
        </w:rPr>
      </w:pPr>
      <w:r w:rsidRPr="00896E34">
        <w:rPr>
          <w:bCs/>
          <w:sz w:val="23"/>
          <w:szCs w:val="23"/>
        </w:rPr>
        <w:t xml:space="preserve">Ф.И.О.:  </w:t>
      </w:r>
      <w:r w:rsidRPr="00896E34">
        <w:rPr>
          <w:bCs/>
          <w:i/>
          <w:sz w:val="23"/>
          <w:szCs w:val="23"/>
        </w:rPr>
        <w:t>Александров Борис Геннадьевич</w:t>
      </w:r>
    </w:p>
    <w:p w14:paraId="7DAE8632" w14:textId="77777777" w:rsidR="00DC326B" w:rsidRPr="00896E34" w:rsidRDefault="00DC326B" w:rsidP="00DC326B">
      <w:pPr>
        <w:jc w:val="both"/>
        <w:rPr>
          <w:bCs/>
          <w:i/>
          <w:sz w:val="23"/>
          <w:szCs w:val="23"/>
        </w:rPr>
      </w:pPr>
      <w:r w:rsidRPr="00896E34">
        <w:rPr>
          <w:bCs/>
          <w:i/>
          <w:sz w:val="23"/>
          <w:szCs w:val="23"/>
        </w:rPr>
        <w:t>Год рождения: 1966г.</w:t>
      </w:r>
    </w:p>
    <w:p w14:paraId="2B5F25A0" w14:textId="77777777" w:rsidR="00DC326B" w:rsidRPr="00896E34" w:rsidRDefault="00DC326B" w:rsidP="00DC326B">
      <w:pPr>
        <w:jc w:val="both"/>
        <w:rPr>
          <w:bCs/>
          <w:i/>
          <w:sz w:val="23"/>
          <w:szCs w:val="23"/>
        </w:rPr>
      </w:pPr>
      <w:r w:rsidRPr="00896E34">
        <w:rPr>
          <w:bCs/>
          <w:i/>
          <w:sz w:val="23"/>
          <w:szCs w:val="23"/>
        </w:rPr>
        <w:t>Сведения об образовании: высшее</w:t>
      </w:r>
    </w:p>
    <w:p w14:paraId="7C332F88" w14:textId="77777777" w:rsidR="00DC326B" w:rsidRPr="00896E34" w:rsidRDefault="00DC326B" w:rsidP="00DC326B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896E34">
        <w:rPr>
          <w:sz w:val="23"/>
          <w:szCs w:val="23"/>
        </w:rPr>
        <w:t>Сведения о месте работы: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6"/>
        <w:gridCol w:w="2188"/>
        <w:gridCol w:w="5650"/>
        <w:gridCol w:w="1126"/>
      </w:tblGrid>
      <w:tr w:rsidR="00DC326B" w:rsidRPr="00896E34" w14:paraId="019E61D2" w14:textId="77777777" w:rsidTr="00D222BE"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36E64" w14:textId="77777777" w:rsidR="00DC326B" w:rsidRPr="00D222BE" w:rsidRDefault="00DC326B" w:rsidP="00167825">
            <w:pPr>
              <w:jc w:val="both"/>
              <w:rPr>
                <w:sz w:val="23"/>
                <w:szCs w:val="23"/>
              </w:rPr>
            </w:pPr>
            <w:r w:rsidRPr="00D222BE">
              <w:rPr>
                <w:sz w:val="23"/>
                <w:szCs w:val="23"/>
              </w:rPr>
              <w:t>Период</w:t>
            </w:r>
          </w:p>
        </w:tc>
        <w:tc>
          <w:tcPr>
            <w:tcW w:w="5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C114" w14:textId="77777777" w:rsidR="00DC326B" w:rsidRPr="00D222BE" w:rsidRDefault="00DC326B" w:rsidP="00167825">
            <w:pPr>
              <w:jc w:val="both"/>
              <w:rPr>
                <w:sz w:val="23"/>
                <w:szCs w:val="23"/>
              </w:rPr>
            </w:pPr>
            <w:r w:rsidRPr="00D222BE">
              <w:rPr>
                <w:sz w:val="23"/>
                <w:szCs w:val="23"/>
              </w:rPr>
              <w:t xml:space="preserve">Наименование организации 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F270" w14:textId="77777777" w:rsidR="00DC326B" w:rsidRPr="00D222BE" w:rsidRDefault="00DC326B" w:rsidP="00167825">
            <w:pPr>
              <w:jc w:val="both"/>
              <w:rPr>
                <w:sz w:val="23"/>
                <w:szCs w:val="23"/>
              </w:rPr>
            </w:pPr>
            <w:r w:rsidRPr="00D222BE">
              <w:rPr>
                <w:sz w:val="23"/>
                <w:szCs w:val="23"/>
              </w:rPr>
              <w:t>Должность</w:t>
            </w:r>
          </w:p>
        </w:tc>
      </w:tr>
      <w:tr w:rsidR="00DC326B" w:rsidRPr="00896E34" w14:paraId="02A0B789" w14:textId="77777777" w:rsidTr="00D222B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B726E" w14:textId="77777777" w:rsidR="00DC326B" w:rsidRPr="00D222BE" w:rsidRDefault="00DC326B" w:rsidP="00167825">
            <w:pPr>
              <w:jc w:val="both"/>
              <w:rPr>
                <w:sz w:val="23"/>
                <w:szCs w:val="23"/>
              </w:rPr>
            </w:pPr>
            <w:r w:rsidRPr="00D222BE">
              <w:rPr>
                <w:sz w:val="23"/>
                <w:szCs w:val="23"/>
              </w:rPr>
              <w:t>с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C832" w14:textId="77777777" w:rsidR="00DC326B" w:rsidRPr="00D222BE" w:rsidRDefault="00DC326B" w:rsidP="00167825">
            <w:pPr>
              <w:jc w:val="both"/>
              <w:rPr>
                <w:sz w:val="23"/>
                <w:szCs w:val="23"/>
              </w:rPr>
            </w:pPr>
            <w:r w:rsidRPr="00D222BE">
              <w:rPr>
                <w:sz w:val="23"/>
                <w:szCs w:val="23"/>
              </w:rPr>
              <w:t>по</w:t>
            </w:r>
          </w:p>
        </w:tc>
        <w:tc>
          <w:tcPr>
            <w:tcW w:w="5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9EA2A" w14:textId="77777777" w:rsidR="00DC326B" w:rsidRPr="00D222BE" w:rsidRDefault="00DC326B" w:rsidP="00167825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90DBB" w14:textId="77777777" w:rsidR="00DC326B" w:rsidRPr="00D222BE" w:rsidRDefault="00DC326B" w:rsidP="00167825">
            <w:pPr>
              <w:jc w:val="both"/>
              <w:rPr>
                <w:sz w:val="23"/>
                <w:szCs w:val="23"/>
              </w:rPr>
            </w:pPr>
          </w:p>
        </w:tc>
      </w:tr>
      <w:tr w:rsidR="00DC326B" w:rsidRPr="00896E34" w14:paraId="05FE42B1" w14:textId="77777777" w:rsidTr="00D222B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DB08C" w14:textId="77777777" w:rsidR="00DC326B" w:rsidRPr="00D222BE" w:rsidRDefault="00D222BE" w:rsidP="00167825">
            <w:pPr>
              <w:jc w:val="both"/>
              <w:rPr>
                <w:sz w:val="23"/>
                <w:szCs w:val="23"/>
              </w:rPr>
            </w:pPr>
            <w:r w:rsidRPr="00D222BE">
              <w:rPr>
                <w:sz w:val="23"/>
                <w:szCs w:val="23"/>
              </w:rPr>
              <w:t>2019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EA64" w14:textId="5E585E07" w:rsidR="00DC326B" w:rsidRPr="00D222BE" w:rsidRDefault="007577AB" w:rsidP="00167825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2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CEA7" w14:textId="77777777" w:rsidR="00DC326B" w:rsidRPr="00D222BE" w:rsidRDefault="00D222BE" w:rsidP="00D222BE">
            <w:pPr>
              <w:jc w:val="both"/>
              <w:rPr>
                <w:sz w:val="23"/>
                <w:szCs w:val="23"/>
              </w:rPr>
            </w:pPr>
            <w:r w:rsidRPr="00D222BE">
              <w:rPr>
                <w:sz w:val="23"/>
                <w:szCs w:val="23"/>
              </w:rPr>
              <w:t>Международная коллегия адвокатов «Санкт-Петербург»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AABB7" w14:textId="77777777" w:rsidR="00DC326B" w:rsidRPr="00D222BE" w:rsidRDefault="00D222BE" w:rsidP="00167825">
            <w:pPr>
              <w:jc w:val="both"/>
              <w:rPr>
                <w:sz w:val="23"/>
                <w:szCs w:val="23"/>
              </w:rPr>
            </w:pPr>
            <w:r w:rsidRPr="00D222BE">
              <w:rPr>
                <w:sz w:val="23"/>
                <w:szCs w:val="23"/>
              </w:rPr>
              <w:t>Адвокат</w:t>
            </w:r>
          </w:p>
          <w:p w14:paraId="328A7D86" w14:textId="77777777" w:rsidR="00DC326B" w:rsidRPr="00D222BE" w:rsidRDefault="00DC326B" w:rsidP="00167825">
            <w:pPr>
              <w:jc w:val="both"/>
              <w:rPr>
                <w:sz w:val="23"/>
                <w:szCs w:val="23"/>
              </w:rPr>
            </w:pPr>
          </w:p>
        </w:tc>
      </w:tr>
      <w:tr w:rsidR="007577AB" w:rsidRPr="00896E34" w14:paraId="62CC4341" w14:textId="77777777" w:rsidTr="00D222B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9B24" w14:textId="465835A0" w:rsidR="007577AB" w:rsidRPr="00D222BE" w:rsidRDefault="007577AB" w:rsidP="00167825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2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79FD" w14:textId="7969CEA9" w:rsidR="007577AB" w:rsidRPr="00D222BE" w:rsidRDefault="007577AB" w:rsidP="00167825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 настоящее время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A472" w14:textId="44A0D0DC" w:rsidR="007577AB" w:rsidRPr="00D222BE" w:rsidRDefault="007577AB" w:rsidP="00D222BE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двокатский кабинет Александров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7277" w14:textId="7283CF6C" w:rsidR="007577AB" w:rsidRPr="00D222BE" w:rsidRDefault="007577AB" w:rsidP="00167825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двокат</w:t>
            </w:r>
          </w:p>
        </w:tc>
      </w:tr>
    </w:tbl>
    <w:p w14:paraId="06513EF2" w14:textId="77777777" w:rsidR="00DC326B" w:rsidRPr="00896E34" w:rsidRDefault="00DC326B" w:rsidP="00DC326B">
      <w:pPr>
        <w:pStyle w:val="Default"/>
        <w:jc w:val="both"/>
        <w:rPr>
          <w:bCs/>
          <w:i/>
          <w:iCs/>
          <w:sz w:val="23"/>
          <w:szCs w:val="23"/>
        </w:rPr>
      </w:pPr>
      <w:r w:rsidRPr="00896E34">
        <w:rPr>
          <w:bCs/>
          <w:i/>
          <w:iCs/>
          <w:sz w:val="23"/>
          <w:szCs w:val="23"/>
        </w:rPr>
        <w:t xml:space="preserve">Акциями общества не владеет. </w:t>
      </w:r>
    </w:p>
    <w:p w14:paraId="75E877B1" w14:textId="77777777" w:rsidR="00DC326B" w:rsidRPr="00896E34" w:rsidRDefault="00DC326B" w:rsidP="00DC326B">
      <w:pPr>
        <w:pStyle w:val="Default"/>
        <w:jc w:val="both"/>
        <w:rPr>
          <w:bCs/>
          <w:i/>
          <w:iCs/>
          <w:sz w:val="23"/>
          <w:szCs w:val="23"/>
        </w:rPr>
      </w:pPr>
      <w:r w:rsidRPr="00896E34">
        <w:rPr>
          <w:bCs/>
          <w:i/>
          <w:iCs/>
          <w:sz w:val="23"/>
          <w:szCs w:val="23"/>
        </w:rPr>
        <w:t xml:space="preserve">В течение отчетного года сделки по приобретению или отчуждению акций общества не совершались. </w:t>
      </w:r>
    </w:p>
    <w:p w14:paraId="7244C0D3" w14:textId="77777777" w:rsidR="00DC326B" w:rsidRPr="006D7547" w:rsidRDefault="00DC326B" w:rsidP="00DC326B">
      <w:pPr>
        <w:autoSpaceDE w:val="0"/>
        <w:autoSpaceDN w:val="0"/>
        <w:adjustRightInd w:val="0"/>
        <w:jc w:val="both"/>
        <w:rPr>
          <w:bCs/>
          <w:sz w:val="23"/>
          <w:szCs w:val="23"/>
        </w:rPr>
      </w:pPr>
    </w:p>
    <w:p w14:paraId="52A664D9" w14:textId="77777777" w:rsidR="00DC326B" w:rsidRPr="006D7547" w:rsidRDefault="00DC326B" w:rsidP="00DC326B">
      <w:pPr>
        <w:jc w:val="both"/>
        <w:rPr>
          <w:bCs/>
          <w:i/>
          <w:sz w:val="23"/>
          <w:szCs w:val="23"/>
        </w:rPr>
      </w:pPr>
      <w:r w:rsidRPr="006D7547">
        <w:rPr>
          <w:bCs/>
          <w:sz w:val="23"/>
          <w:szCs w:val="23"/>
        </w:rPr>
        <w:t xml:space="preserve">Ф.И.О.:  </w:t>
      </w:r>
      <w:r w:rsidRPr="006D7547">
        <w:rPr>
          <w:bCs/>
          <w:i/>
          <w:sz w:val="23"/>
          <w:szCs w:val="23"/>
        </w:rPr>
        <w:t>Алексеева Наталья Михайловна</w:t>
      </w:r>
    </w:p>
    <w:p w14:paraId="5477BEF5" w14:textId="77777777" w:rsidR="00DC326B" w:rsidRPr="006D7547" w:rsidRDefault="00DC326B" w:rsidP="00DC326B">
      <w:pPr>
        <w:jc w:val="both"/>
        <w:rPr>
          <w:bCs/>
          <w:i/>
          <w:sz w:val="23"/>
          <w:szCs w:val="23"/>
        </w:rPr>
      </w:pPr>
      <w:r w:rsidRPr="006D7547">
        <w:rPr>
          <w:bCs/>
          <w:i/>
          <w:sz w:val="23"/>
          <w:szCs w:val="23"/>
        </w:rPr>
        <w:t>Год рождения: 1983г.</w:t>
      </w:r>
    </w:p>
    <w:p w14:paraId="10E5ACF3" w14:textId="77777777" w:rsidR="00DC326B" w:rsidRPr="006D7547" w:rsidRDefault="00DC326B" w:rsidP="00DC326B">
      <w:pPr>
        <w:jc w:val="both"/>
        <w:rPr>
          <w:bCs/>
          <w:i/>
          <w:sz w:val="23"/>
          <w:szCs w:val="23"/>
        </w:rPr>
      </w:pPr>
      <w:r w:rsidRPr="006D7547">
        <w:rPr>
          <w:bCs/>
          <w:i/>
          <w:sz w:val="23"/>
          <w:szCs w:val="23"/>
        </w:rPr>
        <w:t>Сведения об образовании: высшее</w:t>
      </w:r>
    </w:p>
    <w:p w14:paraId="5628A7FD" w14:textId="77777777" w:rsidR="00DC326B" w:rsidRPr="006D7547" w:rsidRDefault="00DC326B" w:rsidP="00DC326B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6D7547">
        <w:rPr>
          <w:sz w:val="23"/>
          <w:szCs w:val="23"/>
        </w:rPr>
        <w:t>Сведения о месте рабо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24"/>
        <w:gridCol w:w="1906"/>
        <w:gridCol w:w="3235"/>
        <w:gridCol w:w="2779"/>
      </w:tblGrid>
      <w:tr w:rsidR="00DC326B" w:rsidRPr="00D222BE" w14:paraId="6959343E" w14:textId="77777777" w:rsidTr="00D222BE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17A36" w14:textId="77777777" w:rsidR="00DC326B" w:rsidRPr="00D222BE" w:rsidRDefault="00DC326B" w:rsidP="00167825">
            <w:pPr>
              <w:jc w:val="both"/>
              <w:rPr>
                <w:sz w:val="23"/>
                <w:szCs w:val="23"/>
              </w:rPr>
            </w:pPr>
            <w:r w:rsidRPr="00D222BE">
              <w:rPr>
                <w:sz w:val="23"/>
                <w:szCs w:val="23"/>
              </w:rPr>
              <w:t>Период</w:t>
            </w:r>
          </w:p>
        </w:tc>
        <w:tc>
          <w:tcPr>
            <w:tcW w:w="3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59A2" w14:textId="77777777" w:rsidR="00DC326B" w:rsidRPr="00D222BE" w:rsidRDefault="00DC326B" w:rsidP="00167825">
            <w:pPr>
              <w:jc w:val="both"/>
              <w:rPr>
                <w:sz w:val="23"/>
                <w:szCs w:val="23"/>
              </w:rPr>
            </w:pPr>
            <w:r w:rsidRPr="00D222BE">
              <w:rPr>
                <w:sz w:val="23"/>
                <w:szCs w:val="23"/>
              </w:rPr>
              <w:t xml:space="preserve">Наименование организации </w:t>
            </w:r>
          </w:p>
        </w:tc>
        <w:tc>
          <w:tcPr>
            <w:tcW w:w="2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8AF8" w14:textId="77777777" w:rsidR="00DC326B" w:rsidRPr="00D222BE" w:rsidRDefault="00DC326B" w:rsidP="00167825">
            <w:pPr>
              <w:jc w:val="both"/>
              <w:rPr>
                <w:sz w:val="23"/>
                <w:szCs w:val="23"/>
              </w:rPr>
            </w:pPr>
            <w:r w:rsidRPr="00D222BE">
              <w:rPr>
                <w:sz w:val="23"/>
                <w:szCs w:val="23"/>
              </w:rPr>
              <w:t>Должность</w:t>
            </w:r>
          </w:p>
        </w:tc>
      </w:tr>
      <w:tr w:rsidR="00DC326B" w:rsidRPr="00D222BE" w14:paraId="65BF3122" w14:textId="77777777" w:rsidTr="00D222BE"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61AF2" w14:textId="77777777" w:rsidR="00DC326B" w:rsidRPr="00D222BE" w:rsidRDefault="00DC326B" w:rsidP="00167825">
            <w:pPr>
              <w:jc w:val="both"/>
              <w:rPr>
                <w:sz w:val="23"/>
                <w:szCs w:val="23"/>
              </w:rPr>
            </w:pPr>
            <w:r w:rsidRPr="00D222BE">
              <w:rPr>
                <w:sz w:val="23"/>
                <w:szCs w:val="23"/>
              </w:rPr>
              <w:t>с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8963" w14:textId="77777777" w:rsidR="00DC326B" w:rsidRPr="00D222BE" w:rsidRDefault="00DC326B" w:rsidP="00167825">
            <w:pPr>
              <w:jc w:val="both"/>
              <w:rPr>
                <w:sz w:val="23"/>
                <w:szCs w:val="23"/>
              </w:rPr>
            </w:pPr>
            <w:r w:rsidRPr="00D222BE">
              <w:rPr>
                <w:sz w:val="23"/>
                <w:szCs w:val="23"/>
              </w:rPr>
              <w:t>п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75BC7" w14:textId="77777777" w:rsidR="00DC326B" w:rsidRPr="00D222BE" w:rsidRDefault="00DC326B" w:rsidP="00167825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8BFB5" w14:textId="77777777" w:rsidR="00DC326B" w:rsidRPr="00D222BE" w:rsidRDefault="00DC326B" w:rsidP="00167825">
            <w:pPr>
              <w:jc w:val="both"/>
              <w:rPr>
                <w:sz w:val="23"/>
                <w:szCs w:val="23"/>
              </w:rPr>
            </w:pPr>
          </w:p>
        </w:tc>
      </w:tr>
      <w:tr w:rsidR="00DC326B" w:rsidRPr="00D222BE" w14:paraId="79FF89B4" w14:textId="77777777" w:rsidTr="00D222BE"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CFE6" w14:textId="77777777" w:rsidR="00DC326B" w:rsidRPr="00D222BE" w:rsidRDefault="00D222BE" w:rsidP="00167825">
            <w:pPr>
              <w:jc w:val="both"/>
              <w:rPr>
                <w:sz w:val="23"/>
                <w:szCs w:val="23"/>
              </w:rPr>
            </w:pPr>
            <w:r w:rsidRPr="00D222BE">
              <w:rPr>
                <w:sz w:val="23"/>
                <w:szCs w:val="23"/>
              </w:rPr>
              <w:t>2018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08FA2" w14:textId="77777777" w:rsidR="00DC326B" w:rsidRPr="00D222BE" w:rsidRDefault="00DC326B" w:rsidP="00167825">
            <w:pPr>
              <w:jc w:val="both"/>
              <w:rPr>
                <w:sz w:val="23"/>
                <w:szCs w:val="23"/>
              </w:rPr>
            </w:pPr>
            <w:r w:rsidRPr="00D222BE">
              <w:rPr>
                <w:sz w:val="23"/>
                <w:szCs w:val="23"/>
              </w:rPr>
              <w:t>По настоящее время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150A" w14:textId="77777777" w:rsidR="00DC326B" w:rsidRPr="00D222BE" w:rsidRDefault="00D222BE" w:rsidP="00167825">
            <w:pPr>
              <w:jc w:val="both"/>
              <w:rPr>
                <w:bCs/>
                <w:iCs/>
                <w:sz w:val="23"/>
                <w:szCs w:val="23"/>
              </w:rPr>
            </w:pPr>
            <w:r w:rsidRPr="00D222BE">
              <w:rPr>
                <w:bCs/>
                <w:iCs/>
                <w:sz w:val="23"/>
                <w:szCs w:val="23"/>
              </w:rPr>
              <w:t>ООО «Топсервис</w:t>
            </w:r>
            <w:r w:rsidR="00DC326B" w:rsidRPr="00D222BE">
              <w:rPr>
                <w:bCs/>
                <w:iCs/>
                <w:sz w:val="23"/>
                <w:szCs w:val="23"/>
              </w:rPr>
              <w:t>»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FCA5" w14:textId="77777777" w:rsidR="00DC326B" w:rsidRPr="00D222BE" w:rsidRDefault="00DC326B" w:rsidP="00167825">
            <w:pPr>
              <w:jc w:val="both"/>
              <w:rPr>
                <w:sz w:val="23"/>
                <w:szCs w:val="23"/>
              </w:rPr>
            </w:pPr>
            <w:r w:rsidRPr="00D222BE">
              <w:rPr>
                <w:sz w:val="23"/>
                <w:szCs w:val="23"/>
              </w:rPr>
              <w:t>Директор по персоналу</w:t>
            </w:r>
          </w:p>
          <w:p w14:paraId="056B21E2" w14:textId="77777777" w:rsidR="00DC326B" w:rsidRPr="00D222BE" w:rsidRDefault="00DC326B" w:rsidP="00167825">
            <w:pPr>
              <w:jc w:val="both"/>
              <w:rPr>
                <w:sz w:val="23"/>
                <w:szCs w:val="23"/>
              </w:rPr>
            </w:pPr>
          </w:p>
        </w:tc>
      </w:tr>
    </w:tbl>
    <w:p w14:paraId="5B52BDD8" w14:textId="77777777" w:rsidR="00DC326B" w:rsidRPr="00896E34" w:rsidRDefault="00DC326B" w:rsidP="00DC326B">
      <w:pPr>
        <w:pStyle w:val="Default"/>
        <w:jc w:val="both"/>
        <w:rPr>
          <w:bCs/>
          <w:i/>
          <w:iCs/>
          <w:sz w:val="23"/>
          <w:szCs w:val="23"/>
        </w:rPr>
      </w:pPr>
      <w:r w:rsidRPr="00896E34">
        <w:rPr>
          <w:bCs/>
          <w:i/>
          <w:iCs/>
          <w:sz w:val="23"/>
          <w:szCs w:val="23"/>
        </w:rPr>
        <w:t xml:space="preserve">Акциями общества не владеет. </w:t>
      </w:r>
    </w:p>
    <w:p w14:paraId="1049E043" w14:textId="77777777" w:rsidR="00DC326B" w:rsidRPr="00896E34" w:rsidRDefault="00DC326B" w:rsidP="00DC326B">
      <w:pPr>
        <w:pStyle w:val="Default"/>
        <w:jc w:val="both"/>
        <w:rPr>
          <w:bCs/>
          <w:i/>
          <w:iCs/>
          <w:sz w:val="23"/>
          <w:szCs w:val="23"/>
        </w:rPr>
      </w:pPr>
      <w:r w:rsidRPr="00896E34">
        <w:rPr>
          <w:bCs/>
          <w:i/>
          <w:iCs/>
          <w:sz w:val="23"/>
          <w:szCs w:val="23"/>
        </w:rPr>
        <w:t xml:space="preserve">В течение отчетного года сделки по приобретению или отчуждению акций общества не совершались. </w:t>
      </w:r>
    </w:p>
    <w:p w14:paraId="7D2D272E" w14:textId="77777777" w:rsidR="00DC326B" w:rsidRPr="006D7547" w:rsidRDefault="00DC326B" w:rsidP="00DC326B">
      <w:pPr>
        <w:autoSpaceDE w:val="0"/>
        <w:autoSpaceDN w:val="0"/>
        <w:adjustRightInd w:val="0"/>
        <w:jc w:val="both"/>
        <w:rPr>
          <w:bCs/>
          <w:sz w:val="23"/>
          <w:szCs w:val="23"/>
        </w:rPr>
      </w:pPr>
    </w:p>
    <w:p w14:paraId="4844FC6F" w14:textId="77777777" w:rsidR="00DC326B" w:rsidRPr="006D7547" w:rsidRDefault="00DC326B" w:rsidP="00DC326B">
      <w:pPr>
        <w:autoSpaceDE w:val="0"/>
        <w:autoSpaceDN w:val="0"/>
        <w:adjustRightInd w:val="0"/>
        <w:jc w:val="both"/>
        <w:rPr>
          <w:bCs/>
          <w:i/>
          <w:sz w:val="23"/>
          <w:szCs w:val="23"/>
        </w:rPr>
      </w:pPr>
      <w:r w:rsidRPr="006D7547">
        <w:rPr>
          <w:bCs/>
          <w:sz w:val="23"/>
          <w:szCs w:val="23"/>
        </w:rPr>
        <w:t xml:space="preserve">Ф.И.О.:  </w:t>
      </w:r>
      <w:r w:rsidRPr="006D7547">
        <w:rPr>
          <w:bCs/>
          <w:i/>
          <w:sz w:val="23"/>
          <w:szCs w:val="23"/>
        </w:rPr>
        <w:t>Бойчевский Андрей Юрьевич</w:t>
      </w:r>
    </w:p>
    <w:p w14:paraId="1994F762" w14:textId="77777777" w:rsidR="00DC326B" w:rsidRPr="006D7547" w:rsidRDefault="00DC326B" w:rsidP="00DC326B">
      <w:pPr>
        <w:autoSpaceDE w:val="0"/>
        <w:autoSpaceDN w:val="0"/>
        <w:adjustRightInd w:val="0"/>
        <w:jc w:val="both"/>
        <w:rPr>
          <w:bCs/>
          <w:i/>
          <w:sz w:val="23"/>
          <w:szCs w:val="23"/>
        </w:rPr>
      </w:pPr>
      <w:r w:rsidRPr="006D7547">
        <w:rPr>
          <w:bCs/>
          <w:i/>
          <w:sz w:val="23"/>
          <w:szCs w:val="23"/>
        </w:rPr>
        <w:t>Год рождения: 1973г.</w:t>
      </w:r>
    </w:p>
    <w:p w14:paraId="02E321E7" w14:textId="77777777" w:rsidR="00DC326B" w:rsidRPr="00D222BE" w:rsidRDefault="00DC326B" w:rsidP="00DC326B">
      <w:pPr>
        <w:autoSpaceDE w:val="0"/>
        <w:autoSpaceDN w:val="0"/>
        <w:adjustRightInd w:val="0"/>
        <w:jc w:val="both"/>
        <w:rPr>
          <w:bCs/>
          <w:i/>
          <w:sz w:val="23"/>
          <w:szCs w:val="23"/>
        </w:rPr>
      </w:pPr>
      <w:r w:rsidRPr="00D222BE">
        <w:rPr>
          <w:bCs/>
          <w:i/>
          <w:sz w:val="23"/>
          <w:szCs w:val="23"/>
        </w:rPr>
        <w:t>Сведения об образовании: высшее</w:t>
      </w:r>
    </w:p>
    <w:p w14:paraId="5E985057" w14:textId="77777777" w:rsidR="00DC326B" w:rsidRPr="00D222BE" w:rsidRDefault="00DC326B" w:rsidP="00DC326B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D222BE">
        <w:rPr>
          <w:sz w:val="23"/>
          <w:szCs w:val="23"/>
        </w:rPr>
        <w:t>Сведения о месте рабо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6"/>
        <w:gridCol w:w="1908"/>
        <w:gridCol w:w="3228"/>
        <w:gridCol w:w="3212"/>
      </w:tblGrid>
      <w:tr w:rsidR="00DC326B" w:rsidRPr="00D222BE" w14:paraId="041DCE30" w14:textId="77777777" w:rsidTr="00167825">
        <w:tc>
          <w:tcPr>
            <w:tcW w:w="2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0702" w14:textId="77777777" w:rsidR="00DC326B" w:rsidRPr="00D222BE" w:rsidRDefault="00DC326B" w:rsidP="00167825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en-US"/>
              </w:rPr>
            </w:pPr>
            <w:r w:rsidRPr="00D222BE">
              <w:rPr>
                <w:sz w:val="23"/>
                <w:szCs w:val="23"/>
              </w:rPr>
              <w:t>Период</w:t>
            </w:r>
          </w:p>
        </w:tc>
        <w:tc>
          <w:tcPr>
            <w:tcW w:w="3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8356" w14:textId="77777777" w:rsidR="00DC326B" w:rsidRPr="00D222BE" w:rsidRDefault="00DC326B" w:rsidP="00167825">
            <w:pPr>
              <w:pStyle w:val="Default"/>
              <w:jc w:val="both"/>
              <w:rPr>
                <w:sz w:val="23"/>
                <w:szCs w:val="23"/>
              </w:rPr>
            </w:pPr>
            <w:r w:rsidRPr="00D222BE">
              <w:rPr>
                <w:sz w:val="23"/>
                <w:szCs w:val="23"/>
              </w:rPr>
              <w:t xml:space="preserve">Наименование организации </w:t>
            </w:r>
          </w:p>
        </w:tc>
        <w:tc>
          <w:tcPr>
            <w:tcW w:w="3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4924" w14:textId="77777777" w:rsidR="00DC326B" w:rsidRPr="00D222BE" w:rsidRDefault="00DC326B" w:rsidP="00167825">
            <w:pPr>
              <w:pStyle w:val="Default"/>
              <w:jc w:val="both"/>
              <w:rPr>
                <w:sz w:val="23"/>
                <w:szCs w:val="23"/>
              </w:rPr>
            </w:pPr>
            <w:r w:rsidRPr="00D222BE">
              <w:rPr>
                <w:sz w:val="23"/>
                <w:szCs w:val="23"/>
              </w:rPr>
              <w:t>Должность</w:t>
            </w:r>
          </w:p>
        </w:tc>
      </w:tr>
      <w:tr w:rsidR="00DC326B" w:rsidRPr="00D222BE" w14:paraId="1C3EB7C0" w14:textId="77777777" w:rsidTr="00167825"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AE54" w14:textId="77777777" w:rsidR="00DC326B" w:rsidRPr="00D222BE" w:rsidRDefault="00DC326B" w:rsidP="00167825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en-US"/>
              </w:rPr>
            </w:pPr>
            <w:r w:rsidRPr="00D222BE">
              <w:rPr>
                <w:sz w:val="23"/>
                <w:szCs w:val="23"/>
              </w:rPr>
              <w:t>с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B8A68" w14:textId="77777777" w:rsidR="00DC326B" w:rsidRPr="00D222BE" w:rsidRDefault="00DC326B" w:rsidP="00167825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en-US"/>
              </w:rPr>
            </w:pPr>
            <w:r w:rsidRPr="00D222BE">
              <w:rPr>
                <w:sz w:val="23"/>
                <w:szCs w:val="23"/>
              </w:rPr>
              <w:t>п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992F7" w14:textId="77777777" w:rsidR="00DC326B" w:rsidRPr="00D222BE" w:rsidRDefault="00DC326B" w:rsidP="00167825">
            <w:pPr>
              <w:jc w:val="both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8101A" w14:textId="77777777" w:rsidR="00DC326B" w:rsidRPr="00D222BE" w:rsidRDefault="00DC326B" w:rsidP="00167825">
            <w:pPr>
              <w:jc w:val="both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DC326B" w:rsidRPr="00D222BE" w14:paraId="4772ECB0" w14:textId="77777777" w:rsidTr="00167825"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EF6F" w14:textId="77777777" w:rsidR="00DC326B" w:rsidRPr="00D222BE" w:rsidRDefault="00DC326B" w:rsidP="00167825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en-US"/>
              </w:rPr>
            </w:pPr>
            <w:r w:rsidRPr="00D222BE">
              <w:rPr>
                <w:sz w:val="23"/>
                <w:szCs w:val="23"/>
              </w:rPr>
              <w:t>201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2F05" w14:textId="77777777" w:rsidR="00DC326B" w:rsidRPr="00D222BE" w:rsidRDefault="008A7C99" w:rsidP="0016782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0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A769" w14:textId="77777777" w:rsidR="00DC326B" w:rsidRPr="008A7C99" w:rsidRDefault="00DC326B" w:rsidP="00167825">
            <w:pPr>
              <w:tabs>
                <w:tab w:val="left" w:pos="360"/>
              </w:tabs>
              <w:jc w:val="both"/>
              <w:rPr>
                <w:sz w:val="23"/>
                <w:szCs w:val="23"/>
              </w:rPr>
            </w:pPr>
            <w:r w:rsidRPr="008A7C99">
              <w:rPr>
                <w:sz w:val="23"/>
                <w:szCs w:val="23"/>
              </w:rPr>
              <w:t>ООО «АЛАДУШКИН Финанс»</w:t>
            </w:r>
          </w:p>
          <w:p w14:paraId="3F4043C2" w14:textId="77777777" w:rsidR="00DC326B" w:rsidRPr="008A7C99" w:rsidRDefault="00DC326B" w:rsidP="00167825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3"/>
                <w:szCs w:val="23"/>
                <w:lang w:eastAsia="en-US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43070" w14:textId="77777777" w:rsidR="00DC326B" w:rsidRPr="008A7C99" w:rsidRDefault="00DC326B" w:rsidP="00167825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8A7C99">
              <w:rPr>
                <w:color w:val="auto"/>
                <w:sz w:val="23"/>
                <w:szCs w:val="23"/>
              </w:rPr>
              <w:t xml:space="preserve">Генеральный директор </w:t>
            </w:r>
          </w:p>
        </w:tc>
      </w:tr>
      <w:tr w:rsidR="008A7C99" w:rsidRPr="00D222BE" w14:paraId="1187443C" w14:textId="77777777" w:rsidTr="00167825"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F807" w14:textId="77777777" w:rsidR="008A7C99" w:rsidRPr="00D222BE" w:rsidRDefault="008A7C99" w:rsidP="00167825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1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E116" w14:textId="77777777" w:rsidR="008A7C99" w:rsidRDefault="008A7C99" w:rsidP="0016782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1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D9D7" w14:textId="77777777" w:rsidR="008A7C99" w:rsidRPr="008A7C99" w:rsidRDefault="008A7C99" w:rsidP="00167825">
            <w:pPr>
              <w:tabs>
                <w:tab w:val="left" w:pos="360"/>
              </w:tabs>
              <w:jc w:val="both"/>
              <w:rPr>
                <w:sz w:val="23"/>
                <w:szCs w:val="23"/>
              </w:rPr>
            </w:pPr>
            <w:r w:rsidRPr="008A7C99">
              <w:rPr>
                <w:sz w:val="23"/>
                <w:szCs w:val="23"/>
              </w:rPr>
              <w:t>Открытое акционерное общество «Ленинградский комбинат хлебопродуктов им. С.М. Кирова»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E691" w14:textId="77777777" w:rsidR="008A7C99" w:rsidRPr="008A7C99" w:rsidRDefault="008A7C99" w:rsidP="00167825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8A7C99">
              <w:rPr>
                <w:color w:val="auto"/>
                <w:sz w:val="23"/>
                <w:szCs w:val="23"/>
              </w:rPr>
              <w:t>Генеральный директор</w:t>
            </w:r>
          </w:p>
        </w:tc>
      </w:tr>
      <w:tr w:rsidR="00DC326B" w:rsidRPr="00896E34" w14:paraId="18EA4C7A" w14:textId="77777777" w:rsidTr="00167825"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7982" w14:textId="77777777" w:rsidR="00DC326B" w:rsidRPr="00D222BE" w:rsidRDefault="00DC326B" w:rsidP="00167825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D222BE">
              <w:rPr>
                <w:sz w:val="23"/>
                <w:szCs w:val="23"/>
              </w:rPr>
              <w:t>2014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1D30" w14:textId="77777777" w:rsidR="00DC326B" w:rsidRPr="00D222BE" w:rsidRDefault="00DC326B" w:rsidP="00167825">
            <w:pPr>
              <w:pStyle w:val="Default"/>
              <w:jc w:val="both"/>
              <w:rPr>
                <w:sz w:val="23"/>
                <w:szCs w:val="23"/>
              </w:rPr>
            </w:pPr>
            <w:r w:rsidRPr="00D222BE">
              <w:rPr>
                <w:sz w:val="23"/>
                <w:szCs w:val="23"/>
              </w:rPr>
              <w:t>по настоящее время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F6D51" w14:textId="77777777" w:rsidR="00DC326B" w:rsidRPr="00D222BE" w:rsidRDefault="00DC326B" w:rsidP="00167825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3"/>
                <w:szCs w:val="23"/>
              </w:rPr>
            </w:pPr>
            <w:r w:rsidRPr="00D222BE">
              <w:rPr>
                <w:bCs/>
                <w:iCs/>
                <w:sz w:val="23"/>
                <w:szCs w:val="23"/>
              </w:rPr>
              <w:t>АО «АЛАДУШКИН Групп»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7CB6" w14:textId="77777777" w:rsidR="00DC326B" w:rsidRPr="00D222BE" w:rsidRDefault="00DC326B" w:rsidP="00167825">
            <w:pPr>
              <w:pStyle w:val="Default"/>
              <w:jc w:val="both"/>
              <w:rPr>
                <w:sz w:val="23"/>
                <w:szCs w:val="23"/>
              </w:rPr>
            </w:pPr>
            <w:r w:rsidRPr="00D222BE">
              <w:rPr>
                <w:sz w:val="23"/>
                <w:szCs w:val="23"/>
              </w:rPr>
              <w:t xml:space="preserve">Генеральный директор </w:t>
            </w:r>
          </w:p>
        </w:tc>
      </w:tr>
    </w:tbl>
    <w:p w14:paraId="6F84AF9F" w14:textId="77777777" w:rsidR="00DC326B" w:rsidRPr="00896E34" w:rsidRDefault="00DC326B" w:rsidP="00DC326B">
      <w:pPr>
        <w:pStyle w:val="Default"/>
        <w:jc w:val="both"/>
        <w:rPr>
          <w:bCs/>
          <w:i/>
          <w:iCs/>
          <w:sz w:val="23"/>
          <w:szCs w:val="23"/>
        </w:rPr>
      </w:pPr>
      <w:r w:rsidRPr="00896E34">
        <w:rPr>
          <w:bCs/>
          <w:i/>
          <w:iCs/>
          <w:sz w:val="23"/>
          <w:szCs w:val="23"/>
        </w:rPr>
        <w:t xml:space="preserve">Акциями общества не владеет. </w:t>
      </w:r>
    </w:p>
    <w:p w14:paraId="505255A8" w14:textId="77777777" w:rsidR="00DC326B" w:rsidRPr="006D7547" w:rsidRDefault="00DC326B" w:rsidP="00DC326B">
      <w:pPr>
        <w:pStyle w:val="Default"/>
        <w:jc w:val="both"/>
        <w:rPr>
          <w:bCs/>
          <w:i/>
          <w:iCs/>
          <w:sz w:val="23"/>
          <w:szCs w:val="23"/>
        </w:rPr>
      </w:pPr>
      <w:r w:rsidRPr="00896E34">
        <w:rPr>
          <w:bCs/>
          <w:i/>
          <w:iCs/>
          <w:sz w:val="23"/>
          <w:szCs w:val="23"/>
        </w:rPr>
        <w:t xml:space="preserve">В течение отчетного года сделки по приобретению или отчуждению акций общества не </w:t>
      </w:r>
      <w:r w:rsidRPr="006D7547">
        <w:rPr>
          <w:bCs/>
          <w:i/>
          <w:iCs/>
          <w:sz w:val="23"/>
          <w:szCs w:val="23"/>
        </w:rPr>
        <w:t xml:space="preserve">совершались. </w:t>
      </w:r>
    </w:p>
    <w:p w14:paraId="01ACE148" w14:textId="77777777" w:rsidR="00DC326B" w:rsidRPr="006D7547" w:rsidRDefault="00DC326B" w:rsidP="00DC326B">
      <w:pPr>
        <w:autoSpaceDE w:val="0"/>
        <w:autoSpaceDN w:val="0"/>
        <w:adjustRightInd w:val="0"/>
        <w:jc w:val="both"/>
        <w:rPr>
          <w:bCs/>
          <w:sz w:val="23"/>
          <w:szCs w:val="23"/>
        </w:rPr>
      </w:pPr>
    </w:p>
    <w:p w14:paraId="604B3310" w14:textId="77777777" w:rsidR="00DC326B" w:rsidRPr="003E259B" w:rsidRDefault="00DC326B" w:rsidP="00DC326B">
      <w:pPr>
        <w:autoSpaceDE w:val="0"/>
        <w:autoSpaceDN w:val="0"/>
        <w:adjustRightInd w:val="0"/>
        <w:jc w:val="both"/>
        <w:rPr>
          <w:bCs/>
          <w:i/>
          <w:sz w:val="23"/>
          <w:szCs w:val="23"/>
        </w:rPr>
      </w:pPr>
      <w:r w:rsidRPr="006D7547">
        <w:rPr>
          <w:bCs/>
          <w:sz w:val="23"/>
          <w:szCs w:val="23"/>
        </w:rPr>
        <w:t xml:space="preserve">Ф.И.О.:  </w:t>
      </w:r>
      <w:r w:rsidRPr="006D7547">
        <w:rPr>
          <w:bCs/>
          <w:i/>
          <w:sz w:val="23"/>
          <w:szCs w:val="23"/>
        </w:rPr>
        <w:t xml:space="preserve">Кунков </w:t>
      </w:r>
      <w:r w:rsidRPr="003E259B">
        <w:rPr>
          <w:bCs/>
          <w:i/>
          <w:sz w:val="23"/>
          <w:szCs w:val="23"/>
        </w:rPr>
        <w:t>Илья Вениаминович</w:t>
      </w:r>
    </w:p>
    <w:p w14:paraId="3FF2D797" w14:textId="77777777" w:rsidR="00DC326B" w:rsidRPr="003E259B" w:rsidRDefault="00DC326B" w:rsidP="00DC326B">
      <w:pPr>
        <w:autoSpaceDE w:val="0"/>
        <w:autoSpaceDN w:val="0"/>
        <w:adjustRightInd w:val="0"/>
        <w:jc w:val="both"/>
        <w:rPr>
          <w:bCs/>
          <w:i/>
          <w:sz w:val="23"/>
          <w:szCs w:val="23"/>
        </w:rPr>
      </w:pPr>
      <w:r w:rsidRPr="003E259B">
        <w:rPr>
          <w:bCs/>
          <w:i/>
          <w:sz w:val="23"/>
          <w:szCs w:val="23"/>
        </w:rPr>
        <w:t>Год рождения: 1964г.</w:t>
      </w:r>
    </w:p>
    <w:p w14:paraId="6245801D" w14:textId="77777777" w:rsidR="00DC326B" w:rsidRPr="003E259B" w:rsidRDefault="00DC326B" w:rsidP="00DC326B">
      <w:pPr>
        <w:autoSpaceDE w:val="0"/>
        <w:autoSpaceDN w:val="0"/>
        <w:adjustRightInd w:val="0"/>
        <w:jc w:val="both"/>
        <w:rPr>
          <w:bCs/>
          <w:i/>
          <w:sz w:val="23"/>
          <w:szCs w:val="23"/>
        </w:rPr>
      </w:pPr>
      <w:r w:rsidRPr="003E259B">
        <w:rPr>
          <w:bCs/>
          <w:i/>
          <w:sz w:val="23"/>
          <w:szCs w:val="23"/>
        </w:rPr>
        <w:t>Сведения об образовании: высшее</w:t>
      </w:r>
    </w:p>
    <w:p w14:paraId="1F50C496" w14:textId="77777777" w:rsidR="00DC326B" w:rsidRPr="003E259B" w:rsidRDefault="00DC326B" w:rsidP="00DC326B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3E259B">
        <w:rPr>
          <w:sz w:val="23"/>
          <w:szCs w:val="23"/>
        </w:rPr>
        <w:t>Сведения о месте рабо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01"/>
        <w:gridCol w:w="1483"/>
        <w:gridCol w:w="3200"/>
        <w:gridCol w:w="3260"/>
      </w:tblGrid>
      <w:tr w:rsidR="00DC326B" w:rsidRPr="003E259B" w14:paraId="6FA6FDBC" w14:textId="77777777" w:rsidTr="00167825"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5F1E" w14:textId="77777777" w:rsidR="00DC326B" w:rsidRPr="003E259B" w:rsidRDefault="00DC326B" w:rsidP="00167825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en-US"/>
              </w:rPr>
            </w:pPr>
            <w:r w:rsidRPr="003E259B">
              <w:rPr>
                <w:sz w:val="23"/>
                <w:szCs w:val="23"/>
              </w:rPr>
              <w:t>Период</w:t>
            </w:r>
          </w:p>
        </w:tc>
        <w:tc>
          <w:tcPr>
            <w:tcW w:w="3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FDAF" w14:textId="77777777" w:rsidR="00DC326B" w:rsidRPr="003E259B" w:rsidRDefault="00DC326B" w:rsidP="00167825">
            <w:pPr>
              <w:pStyle w:val="Default"/>
              <w:jc w:val="both"/>
              <w:rPr>
                <w:sz w:val="23"/>
                <w:szCs w:val="23"/>
              </w:rPr>
            </w:pPr>
            <w:r w:rsidRPr="003E259B">
              <w:rPr>
                <w:sz w:val="23"/>
                <w:szCs w:val="23"/>
              </w:rPr>
              <w:t xml:space="preserve">Наименование организации </w:t>
            </w:r>
          </w:p>
        </w:tc>
        <w:tc>
          <w:tcPr>
            <w:tcW w:w="3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D8C0" w14:textId="77777777" w:rsidR="00DC326B" w:rsidRPr="003E259B" w:rsidRDefault="00DC326B" w:rsidP="00167825">
            <w:pPr>
              <w:pStyle w:val="Default"/>
              <w:jc w:val="both"/>
              <w:rPr>
                <w:sz w:val="23"/>
                <w:szCs w:val="23"/>
              </w:rPr>
            </w:pPr>
            <w:r w:rsidRPr="003E259B">
              <w:rPr>
                <w:sz w:val="23"/>
                <w:szCs w:val="23"/>
              </w:rPr>
              <w:t>Должность</w:t>
            </w:r>
          </w:p>
        </w:tc>
      </w:tr>
      <w:tr w:rsidR="00DC326B" w:rsidRPr="003E259B" w14:paraId="2FC43F2C" w14:textId="77777777" w:rsidTr="00167825"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1A24" w14:textId="77777777" w:rsidR="00DC326B" w:rsidRPr="003E259B" w:rsidRDefault="00DC326B" w:rsidP="00167825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en-US"/>
              </w:rPr>
            </w:pPr>
            <w:r w:rsidRPr="003E259B">
              <w:rPr>
                <w:sz w:val="23"/>
                <w:szCs w:val="23"/>
              </w:rPr>
              <w:t>с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D93A" w14:textId="77777777" w:rsidR="00DC326B" w:rsidRPr="003E259B" w:rsidRDefault="00DC326B" w:rsidP="00167825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en-US"/>
              </w:rPr>
            </w:pPr>
            <w:r w:rsidRPr="003E259B">
              <w:rPr>
                <w:sz w:val="23"/>
                <w:szCs w:val="23"/>
              </w:rPr>
              <w:t>п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E738B" w14:textId="77777777" w:rsidR="00DC326B" w:rsidRPr="003E259B" w:rsidRDefault="00DC326B" w:rsidP="00167825">
            <w:pPr>
              <w:jc w:val="both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35D6E" w14:textId="77777777" w:rsidR="00DC326B" w:rsidRPr="003E259B" w:rsidRDefault="00DC326B" w:rsidP="00167825">
            <w:pPr>
              <w:jc w:val="both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DC326B" w:rsidRPr="003E259B" w14:paraId="307BC601" w14:textId="77777777" w:rsidTr="00167825"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3847" w14:textId="77777777" w:rsidR="00DC326B" w:rsidRPr="003E259B" w:rsidRDefault="00DC326B" w:rsidP="00167825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en-US"/>
              </w:rPr>
            </w:pPr>
            <w:r w:rsidRPr="003E259B">
              <w:rPr>
                <w:sz w:val="23"/>
                <w:szCs w:val="23"/>
                <w:lang w:eastAsia="en-US"/>
              </w:rPr>
              <w:t>201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3C599" w14:textId="77777777" w:rsidR="00DC326B" w:rsidRPr="003E259B" w:rsidRDefault="00DC326B" w:rsidP="00167825">
            <w:pPr>
              <w:pStyle w:val="Default"/>
              <w:jc w:val="both"/>
              <w:rPr>
                <w:sz w:val="23"/>
                <w:szCs w:val="23"/>
              </w:rPr>
            </w:pPr>
            <w:r w:rsidRPr="003E259B">
              <w:rPr>
                <w:sz w:val="23"/>
                <w:szCs w:val="23"/>
              </w:rPr>
              <w:t>По настоящее время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5534" w14:textId="77777777" w:rsidR="00DC326B" w:rsidRPr="003E259B" w:rsidRDefault="00DC326B" w:rsidP="00167825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3"/>
                <w:szCs w:val="23"/>
                <w:lang w:eastAsia="en-US"/>
              </w:rPr>
            </w:pPr>
            <w:r w:rsidRPr="003E259B">
              <w:rPr>
                <w:bCs/>
                <w:iCs/>
                <w:sz w:val="23"/>
                <w:szCs w:val="23"/>
                <w:lang w:eastAsia="en-US"/>
              </w:rPr>
              <w:t>ООО</w:t>
            </w:r>
          </w:p>
          <w:p w14:paraId="2F615E78" w14:textId="77777777" w:rsidR="00DC326B" w:rsidRPr="003E259B" w:rsidRDefault="00DC326B" w:rsidP="00167825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3"/>
                <w:szCs w:val="23"/>
                <w:lang w:eastAsia="en-US"/>
              </w:rPr>
            </w:pPr>
            <w:r w:rsidRPr="003E259B">
              <w:rPr>
                <w:bCs/>
                <w:iCs/>
                <w:sz w:val="23"/>
                <w:szCs w:val="23"/>
                <w:lang w:eastAsia="en-US"/>
              </w:rPr>
              <w:t>«Созвездие Ориона»</w:t>
            </w:r>
          </w:p>
          <w:p w14:paraId="4571EC5F" w14:textId="77777777" w:rsidR="00DC326B" w:rsidRPr="003E259B" w:rsidRDefault="00DC326B" w:rsidP="00167825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3"/>
                <w:szCs w:val="23"/>
                <w:lang w:eastAsia="en-US"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DCFE" w14:textId="77777777" w:rsidR="00DC326B" w:rsidRPr="003E259B" w:rsidRDefault="00DC326B" w:rsidP="00167825">
            <w:pPr>
              <w:pStyle w:val="Default"/>
              <w:jc w:val="both"/>
              <w:rPr>
                <w:sz w:val="23"/>
                <w:szCs w:val="23"/>
              </w:rPr>
            </w:pPr>
            <w:r w:rsidRPr="003E259B">
              <w:rPr>
                <w:sz w:val="23"/>
                <w:szCs w:val="23"/>
              </w:rPr>
              <w:t>Заместитель генерального директора по развитию</w:t>
            </w:r>
          </w:p>
        </w:tc>
      </w:tr>
      <w:tr w:rsidR="00B5069F" w:rsidRPr="008A6287" w14:paraId="481248F8" w14:textId="77777777" w:rsidTr="00167825"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E404" w14:textId="77777777" w:rsidR="00B5069F" w:rsidRPr="00AA5402" w:rsidRDefault="00B5069F" w:rsidP="00167825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en-US"/>
              </w:rPr>
            </w:pPr>
            <w:r w:rsidRPr="00AA5402">
              <w:rPr>
                <w:sz w:val="23"/>
                <w:szCs w:val="23"/>
                <w:lang w:eastAsia="en-US"/>
              </w:rPr>
              <w:t>202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2428" w14:textId="77777777" w:rsidR="00B5069F" w:rsidRPr="00AA5402" w:rsidRDefault="008A6287" w:rsidP="00167825">
            <w:pPr>
              <w:pStyle w:val="Default"/>
              <w:jc w:val="both"/>
              <w:rPr>
                <w:sz w:val="23"/>
                <w:szCs w:val="23"/>
              </w:rPr>
            </w:pPr>
            <w:r w:rsidRPr="00AA5402">
              <w:rPr>
                <w:sz w:val="23"/>
                <w:szCs w:val="23"/>
              </w:rPr>
              <w:t>04.2021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B693" w14:textId="77777777" w:rsidR="00B5069F" w:rsidRPr="00AA5402" w:rsidRDefault="00B5069F" w:rsidP="00167825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3"/>
                <w:szCs w:val="23"/>
                <w:lang w:eastAsia="en-US"/>
              </w:rPr>
            </w:pPr>
            <w:r w:rsidRPr="00AA5402">
              <w:rPr>
                <w:bCs/>
                <w:iCs/>
                <w:sz w:val="23"/>
                <w:szCs w:val="23"/>
                <w:lang w:eastAsia="en-US"/>
              </w:rPr>
              <w:t>АО «Стройполимер»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EE70B" w14:textId="77777777" w:rsidR="00B5069F" w:rsidRPr="00AA5402" w:rsidRDefault="00B5069F" w:rsidP="00167825">
            <w:pPr>
              <w:pStyle w:val="Default"/>
              <w:jc w:val="both"/>
              <w:rPr>
                <w:sz w:val="23"/>
                <w:szCs w:val="23"/>
              </w:rPr>
            </w:pPr>
            <w:r w:rsidRPr="00AA5402">
              <w:rPr>
                <w:sz w:val="23"/>
                <w:szCs w:val="23"/>
              </w:rPr>
              <w:t>Заместитель генерального директора по энергетической безопасности</w:t>
            </w:r>
          </w:p>
        </w:tc>
      </w:tr>
    </w:tbl>
    <w:p w14:paraId="00861FE0" w14:textId="77777777" w:rsidR="00DC326B" w:rsidRPr="003E259B" w:rsidRDefault="00DC326B" w:rsidP="00DC326B">
      <w:pPr>
        <w:pStyle w:val="Default"/>
        <w:jc w:val="both"/>
        <w:rPr>
          <w:bCs/>
          <w:i/>
          <w:iCs/>
          <w:sz w:val="23"/>
          <w:szCs w:val="23"/>
        </w:rPr>
      </w:pPr>
      <w:r w:rsidRPr="003E259B">
        <w:rPr>
          <w:bCs/>
          <w:i/>
          <w:iCs/>
          <w:sz w:val="23"/>
          <w:szCs w:val="23"/>
        </w:rPr>
        <w:t xml:space="preserve">Акциями общества не владеет. </w:t>
      </w:r>
    </w:p>
    <w:p w14:paraId="348181C8" w14:textId="77777777" w:rsidR="00DC326B" w:rsidRDefault="00DC326B" w:rsidP="00DC326B">
      <w:pPr>
        <w:pStyle w:val="Default"/>
        <w:jc w:val="both"/>
        <w:rPr>
          <w:bCs/>
          <w:i/>
          <w:iCs/>
          <w:sz w:val="23"/>
          <w:szCs w:val="23"/>
        </w:rPr>
      </w:pPr>
      <w:r w:rsidRPr="003E259B">
        <w:rPr>
          <w:bCs/>
          <w:i/>
          <w:iCs/>
          <w:sz w:val="23"/>
          <w:szCs w:val="23"/>
        </w:rPr>
        <w:t>В течение отчетного года сделки по приобретению или отчуждению акций общества не совершались.</w:t>
      </w:r>
      <w:r w:rsidRPr="00896E34">
        <w:rPr>
          <w:bCs/>
          <w:i/>
          <w:iCs/>
          <w:sz w:val="23"/>
          <w:szCs w:val="23"/>
        </w:rPr>
        <w:t xml:space="preserve"> </w:t>
      </w:r>
    </w:p>
    <w:p w14:paraId="675CB257" w14:textId="77777777" w:rsidR="00916DC2" w:rsidRDefault="00916DC2" w:rsidP="00DC326B">
      <w:pPr>
        <w:pStyle w:val="Default"/>
        <w:jc w:val="both"/>
        <w:rPr>
          <w:bCs/>
          <w:i/>
          <w:iCs/>
          <w:sz w:val="23"/>
          <w:szCs w:val="23"/>
        </w:rPr>
      </w:pPr>
    </w:p>
    <w:p w14:paraId="6A32B365" w14:textId="77777777" w:rsidR="00916DC2" w:rsidRPr="00896E34" w:rsidRDefault="00916DC2" w:rsidP="00916DC2">
      <w:pPr>
        <w:jc w:val="both"/>
        <w:rPr>
          <w:bCs/>
          <w:i/>
          <w:sz w:val="23"/>
          <w:szCs w:val="23"/>
        </w:rPr>
      </w:pPr>
      <w:r w:rsidRPr="00896E34">
        <w:rPr>
          <w:bCs/>
          <w:sz w:val="23"/>
          <w:szCs w:val="23"/>
        </w:rPr>
        <w:t xml:space="preserve">Ф.И.О.:  </w:t>
      </w:r>
      <w:r>
        <w:rPr>
          <w:bCs/>
          <w:i/>
          <w:sz w:val="23"/>
          <w:szCs w:val="23"/>
        </w:rPr>
        <w:t>Лапшин Валерий Васильевич</w:t>
      </w:r>
    </w:p>
    <w:p w14:paraId="36190E8C" w14:textId="77777777" w:rsidR="00916DC2" w:rsidRPr="00247D9B" w:rsidRDefault="00916DC2" w:rsidP="00916DC2">
      <w:pPr>
        <w:jc w:val="both"/>
        <w:rPr>
          <w:bCs/>
          <w:i/>
          <w:sz w:val="23"/>
          <w:szCs w:val="23"/>
        </w:rPr>
      </w:pPr>
      <w:r w:rsidRPr="00896E34">
        <w:rPr>
          <w:bCs/>
          <w:i/>
          <w:sz w:val="23"/>
          <w:szCs w:val="23"/>
        </w:rPr>
        <w:t xml:space="preserve">Год рождения: </w:t>
      </w:r>
      <w:r w:rsidRPr="00247D9B">
        <w:rPr>
          <w:bCs/>
          <w:i/>
          <w:sz w:val="23"/>
          <w:szCs w:val="23"/>
        </w:rPr>
        <w:t>1973г.</w:t>
      </w:r>
    </w:p>
    <w:p w14:paraId="7A4FD710" w14:textId="77777777" w:rsidR="00916DC2" w:rsidRPr="00AA5402" w:rsidRDefault="00916DC2" w:rsidP="00916DC2">
      <w:pPr>
        <w:jc w:val="both"/>
        <w:rPr>
          <w:bCs/>
          <w:i/>
          <w:sz w:val="23"/>
          <w:szCs w:val="23"/>
        </w:rPr>
      </w:pPr>
      <w:r w:rsidRPr="00AA5402">
        <w:rPr>
          <w:bCs/>
          <w:i/>
          <w:sz w:val="23"/>
          <w:szCs w:val="23"/>
        </w:rPr>
        <w:t xml:space="preserve">Сведения об образовании: высшее </w:t>
      </w:r>
    </w:p>
    <w:p w14:paraId="63FA8895" w14:textId="77777777" w:rsidR="00916DC2" w:rsidRPr="00896E34" w:rsidRDefault="00916DC2" w:rsidP="00916DC2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896E34">
        <w:rPr>
          <w:sz w:val="23"/>
          <w:szCs w:val="23"/>
        </w:rPr>
        <w:t>Сведения о месте рабо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1"/>
        <w:gridCol w:w="1906"/>
        <w:gridCol w:w="3170"/>
        <w:gridCol w:w="3257"/>
      </w:tblGrid>
      <w:tr w:rsidR="00916DC2" w:rsidRPr="00896E34" w14:paraId="29B5373C" w14:textId="77777777" w:rsidTr="00681759">
        <w:tc>
          <w:tcPr>
            <w:tcW w:w="2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69B11" w14:textId="77777777" w:rsidR="00916DC2" w:rsidRPr="00896E34" w:rsidRDefault="00916DC2" w:rsidP="00681759">
            <w:pPr>
              <w:jc w:val="both"/>
              <w:rPr>
                <w:sz w:val="23"/>
                <w:szCs w:val="23"/>
              </w:rPr>
            </w:pPr>
            <w:r w:rsidRPr="00896E34">
              <w:rPr>
                <w:sz w:val="23"/>
                <w:szCs w:val="23"/>
              </w:rPr>
              <w:t>Период</w:t>
            </w:r>
          </w:p>
        </w:tc>
        <w:tc>
          <w:tcPr>
            <w:tcW w:w="3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93F9" w14:textId="77777777" w:rsidR="00916DC2" w:rsidRPr="00896E34" w:rsidRDefault="00916DC2" w:rsidP="00681759">
            <w:pPr>
              <w:jc w:val="both"/>
              <w:rPr>
                <w:sz w:val="23"/>
                <w:szCs w:val="23"/>
              </w:rPr>
            </w:pPr>
            <w:r w:rsidRPr="00896E34">
              <w:rPr>
                <w:sz w:val="23"/>
                <w:szCs w:val="23"/>
              </w:rPr>
              <w:t xml:space="preserve">Наименование организации </w:t>
            </w:r>
          </w:p>
        </w:tc>
        <w:tc>
          <w:tcPr>
            <w:tcW w:w="3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8528" w14:textId="77777777" w:rsidR="00916DC2" w:rsidRPr="00896E34" w:rsidRDefault="00916DC2" w:rsidP="00681759">
            <w:pPr>
              <w:jc w:val="both"/>
              <w:rPr>
                <w:sz w:val="23"/>
                <w:szCs w:val="23"/>
              </w:rPr>
            </w:pPr>
            <w:r w:rsidRPr="00896E34">
              <w:rPr>
                <w:sz w:val="23"/>
                <w:szCs w:val="23"/>
              </w:rPr>
              <w:t>Должность</w:t>
            </w:r>
          </w:p>
        </w:tc>
      </w:tr>
      <w:tr w:rsidR="00916DC2" w:rsidRPr="00896E34" w14:paraId="13ED5FA6" w14:textId="77777777" w:rsidTr="00681759"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BB43" w14:textId="77777777" w:rsidR="00916DC2" w:rsidRPr="00896E34" w:rsidRDefault="00916DC2" w:rsidP="00681759">
            <w:pPr>
              <w:jc w:val="both"/>
              <w:rPr>
                <w:sz w:val="23"/>
                <w:szCs w:val="23"/>
              </w:rPr>
            </w:pPr>
            <w:r w:rsidRPr="00896E34">
              <w:rPr>
                <w:sz w:val="23"/>
                <w:szCs w:val="23"/>
              </w:rPr>
              <w:t>с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B13D" w14:textId="77777777" w:rsidR="00916DC2" w:rsidRPr="00896E34" w:rsidRDefault="00916DC2" w:rsidP="00681759">
            <w:pPr>
              <w:jc w:val="both"/>
              <w:rPr>
                <w:sz w:val="23"/>
                <w:szCs w:val="23"/>
              </w:rPr>
            </w:pPr>
            <w:r w:rsidRPr="00896E34">
              <w:rPr>
                <w:sz w:val="23"/>
                <w:szCs w:val="23"/>
              </w:rPr>
              <w:t>п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C37F8" w14:textId="77777777" w:rsidR="00916DC2" w:rsidRPr="00896E34" w:rsidRDefault="00916DC2" w:rsidP="0068175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BF186" w14:textId="77777777" w:rsidR="00916DC2" w:rsidRPr="00896E34" w:rsidRDefault="00916DC2" w:rsidP="00681759">
            <w:pPr>
              <w:jc w:val="both"/>
              <w:rPr>
                <w:sz w:val="23"/>
                <w:szCs w:val="23"/>
              </w:rPr>
            </w:pPr>
          </w:p>
        </w:tc>
      </w:tr>
      <w:tr w:rsidR="00916DC2" w:rsidRPr="00896E34" w14:paraId="3508B546" w14:textId="77777777" w:rsidTr="00681759"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91BC" w14:textId="77777777" w:rsidR="00916DC2" w:rsidRPr="00AA5402" w:rsidRDefault="00916DC2" w:rsidP="00681759">
            <w:pPr>
              <w:jc w:val="both"/>
              <w:rPr>
                <w:sz w:val="23"/>
                <w:szCs w:val="23"/>
              </w:rPr>
            </w:pPr>
            <w:r w:rsidRPr="00AA5402">
              <w:rPr>
                <w:sz w:val="23"/>
                <w:szCs w:val="23"/>
              </w:rPr>
              <w:t>2018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A80C" w14:textId="77777777" w:rsidR="00916DC2" w:rsidRPr="00AA5402" w:rsidRDefault="00916DC2" w:rsidP="00681759">
            <w:pPr>
              <w:jc w:val="both"/>
              <w:rPr>
                <w:sz w:val="23"/>
                <w:szCs w:val="23"/>
              </w:rPr>
            </w:pPr>
            <w:r w:rsidRPr="00AA5402">
              <w:rPr>
                <w:sz w:val="23"/>
                <w:szCs w:val="23"/>
              </w:rPr>
              <w:t>2019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5AA86" w14:textId="77777777" w:rsidR="00916DC2" w:rsidRPr="00AA5402" w:rsidRDefault="00916DC2" w:rsidP="00681759">
            <w:pPr>
              <w:rPr>
                <w:bCs/>
                <w:iCs/>
                <w:sz w:val="23"/>
                <w:szCs w:val="23"/>
              </w:rPr>
            </w:pPr>
            <w:r w:rsidRPr="00AA5402">
              <w:rPr>
                <w:bCs/>
                <w:iCs/>
                <w:sz w:val="23"/>
                <w:szCs w:val="23"/>
              </w:rPr>
              <w:t>ООО «Холдинговая компания «ГУТА»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D288" w14:textId="77777777" w:rsidR="00916DC2" w:rsidRPr="00AA5402" w:rsidRDefault="00916DC2" w:rsidP="00681759">
            <w:pPr>
              <w:rPr>
                <w:sz w:val="23"/>
                <w:szCs w:val="23"/>
              </w:rPr>
            </w:pPr>
            <w:r w:rsidRPr="00AA5402">
              <w:rPr>
                <w:sz w:val="23"/>
                <w:szCs w:val="23"/>
              </w:rPr>
              <w:t>Заместитель председателя правления</w:t>
            </w:r>
          </w:p>
        </w:tc>
      </w:tr>
      <w:tr w:rsidR="00916DC2" w:rsidRPr="00896E34" w14:paraId="0FF91B5C" w14:textId="77777777" w:rsidTr="00681759"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20AA" w14:textId="77777777" w:rsidR="00916DC2" w:rsidRPr="00AA5402" w:rsidRDefault="00916DC2" w:rsidP="00681759">
            <w:pPr>
              <w:jc w:val="both"/>
              <w:rPr>
                <w:sz w:val="23"/>
                <w:szCs w:val="23"/>
              </w:rPr>
            </w:pPr>
            <w:r w:rsidRPr="00AA5402">
              <w:rPr>
                <w:sz w:val="23"/>
                <w:szCs w:val="23"/>
              </w:rPr>
              <w:t>2019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D242" w14:textId="77777777" w:rsidR="00916DC2" w:rsidRPr="00AA5402" w:rsidRDefault="00916DC2" w:rsidP="00681759">
            <w:pPr>
              <w:jc w:val="both"/>
              <w:rPr>
                <w:sz w:val="23"/>
                <w:szCs w:val="23"/>
              </w:rPr>
            </w:pPr>
            <w:r w:rsidRPr="00AA5402">
              <w:rPr>
                <w:sz w:val="23"/>
                <w:szCs w:val="23"/>
              </w:rPr>
              <w:t>2020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2DFCF" w14:textId="77777777" w:rsidR="00916DC2" w:rsidRPr="00AA5402" w:rsidRDefault="00916DC2" w:rsidP="00681759">
            <w:pPr>
              <w:rPr>
                <w:bCs/>
                <w:iCs/>
                <w:sz w:val="23"/>
                <w:szCs w:val="23"/>
              </w:rPr>
            </w:pPr>
            <w:r w:rsidRPr="00AA5402">
              <w:rPr>
                <w:bCs/>
                <w:iCs/>
                <w:sz w:val="23"/>
                <w:szCs w:val="23"/>
              </w:rPr>
              <w:t>ООО АПК «Племзавод Имской»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0B3A9" w14:textId="77777777" w:rsidR="00916DC2" w:rsidRPr="00AA5402" w:rsidRDefault="00916DC2" w:rsidP="00681759">
            <w:pPr>
              <w:rPr>
                <w:sz w:val="23"/>
                <w:szCs w:val="23"/>
              </w:rPr>
            </w:pPr>
            <w:r w:rsidRPr="00AA5402">
              <w:rPr>
                <w:sz w:val="23"/>
                <w:szCs w:val="23"/>
              </w:rPr>
              <w:t>Директор по производству</w:t>
            </w:r>
          </w:p>
        </w:tc>
      </w:tr>
      <w:tr w:rsidR="00916DC2" w:rsidRPr="00896E34" w14:paraId="01969BB1" w14:textId="77777777" w:rsidTr="00681759"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B5E67" w14:textId="77777777" w:rsidR="00916DC2" w:rsidRPr="00AA5402" w:rsidRDefault="00916DC2" w:rsidP="00681759">
            <w:pPr>
              <w:jc w:val="both"/>
              <w:rPr>
                <w:sz w:val="23"/>
                <w:szCs w:val="23"/>
              </w:rPr>
            </w:pPr>
            <w:r w:rsidRPr="00AA5402">
              <w:rPr>
                <w:sz w:val="23"/>
                <w:szCs w:val="23"/>
              </w:rPr>
              <w:t>202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8848" w14:textId="77777777" w:rsidR="00916DC2" w:rsidRPr="00AA5402" w:rsidRDefault="00916DC2" w:rsidP="00681759">
            <w:pPr>
              <w:jc w:val="both"/>
              <w:rPr>
                <w:sz w:val="23"/>
                <w:szCs w:val="23"/>
              </w:rPr>
            </w:pPr>
            <w:r w:rsidRPr="00AA5402">
              <w:rPr>
                <w:sz w:val="23"/>
                <w:szCs w:val="23"/>
              </w:rPr>
              <w:t>2021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1D73" w14:textId="77777777" w:rsidR="00916DC2" w:rsidRPr="00AA5402" w:rsidRDefault="00916DC2" w:rsidP="00681759">
            <w:pPr>
              <w:rPr>
                <w:bCs/>
                <w:iCs/>
                <w:sz w:val="23"/>
                <w:szCs w:val="23"/>
              </w:rPr>
            </w:pPr>
            <w:r w:rsidRPr="00AA5402">
              <w:rPr>
                <w:bCs/>
                <w:iCs/>
                <w:sz w:val="23"/>
                <w:szCs w:val="23"/>
              </w:rPr>
              <w:t>АО «Племхоз имени Тельмана»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C92E" w14:textId="77777777" w:rsidR="00916DC2" w:rsidRPr="00AA5402" w:rsidRDefault="00916DC2" w:rsidP="00681759">
            <w:pPr>
              <w:rPr>
                <w:sz w:val="23"/>
                <w:szCs w:val="23"/>
              </w:rPr>
            </w:pPr>
            <w:r w:rsidRPr="00AA5402">
              <w:rPr>
                <w:sz w:val="23"/>
                <w:szCs w:val="23"/>
              </w:rPr>
              <w:t>Заместитель генерального директора по животноводству</w:t>
            </w:r>
          </w:p>
        </w:tc>
      </w:tr>
      <w:tr w:rsidR="00916DC2" w:rsidRPr="00896E34" w14:paraId="02AF4107" w14:textId="77777777" w:rsidTr="00681759"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8EB3" w14:textId="77777777" w:rsidR="00916DC2" w:rsidRPr="00896E34" w:rsidRDefault="00916DC2" w:rsidP="0068175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221BF" w14:textId="77777777" w:rsidR="00916DC2" w:rsidRPr="00896E34" w:rsidRDefault="00916DC2" w:rsidP="0068175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 настоящее время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594FD" w14:textId="77777777" w:rsidR="00916DC2" w:rsidRPr="00896E34" w:rsidRDefault="00916DC2" w:rsidP="00681759">
            <w:pPr>
              <w:rPr>
                <w:sz w:val="23"/>
                <w:szCs w:val="23"/>
              </w:rPr>
            </w:pPr>
            <w:r w:rsidRPr="00896E34">
              <w:rPr>
                <w:bCs/>
                <w:iCs/>
                <w:sz w:val="23"/>
                <w:szCs w:val="23"/>
              </w:rPr>
              <w:t>АО «Племхоз имени Тельмана»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5B9E" w14:textId="77777777" w:rsidR="00916DC2" w:rsidRPr="00896E34" w:rsidRDefault="00916DC2" w:rsidP="00681759">
            <w:pPr>
              <w:rPr>
                <w:sz w:val="23"/>
                <w:szCs w:val="23"/>
              </w:rPr>
            </w:pPr>
            <w:r w:rsidRPr="00896E34">
              <w:rPr>
                <w:sz w:val="23"/>
                <w:szCs w:val="23"/>
              </w:rPr>
              <w:t>Генеральный директор</w:t>
            </w:r>
          </w:p>
          <w:p w14:paraId="6F148E98" w14:textId="77777777" w:rsidR="00916DC2" w:rsidRPr="00896E34" w:rsidRDefault="00916DC2" w:rsidP="00681759">
            <w:pPr>
              <w:rPr>
                <w:sz w:val="23"/>
                <w:szCs w:val="23"/>
              </w:rPr>
            </w:pPr>
          </w:p>
        </w:tc>
      </w:tr>
    </w:tbl>
    <w:p w14:paraId="185E5AEC" w14:textId="77777777" w:rsidR="00916DC2" w:rsidRPr="00896E34" w:rsidRDefault="00916DC2" w:rsidP="00916DC2">
      <w:pPr>
        <w:pStyle w:val="Default"/>
        <w:jc w:val="both"/>
        <w:rPr>
          <w:bCs/>
          <w:i/>
          <w:iCs/>
          <w:sz w:val="23"/>
          <w:szCs w:val="23"/>
        </w:rPr>
      </w:pPr>
      <w:r w:rsidRPr="00896E34">
        <w:rPr>
          <w:bCs/>
          <w:i/>
          <w:iCs/>
          <w:sz w:val="23"/>
          <w:szCs w:val="23"/>
        </w:rPr>
        <w:t xml:space="preserve">Акциями общества не владеет. </w:t>
      </w:r>
    </w:p>
    <w:p w14:paraId="76D2DE1C" w14:textId="77777777" w:rsidR="00916DC2" w:rsidRDefault="00916DC2" w:rsidP="00916DC2">
      <w:pPr>
        <w:pStyle w:val="Default"/>
        <w:jc w:val="both"/>
        <w:rPr>
          <w:bCs/>
          <w:i/>
          <w:iCs/>
          <w:sz w:val="23"/>
          <w:szCs w:val="23"/>
        </w:rPr>
      </w:pPr>
      <w:r w:rsidRPr="00896E34">
        <w:rPr>
          <w:bCs/>
          <w:i/>
          <w:iCs/>
          <w:sz w:val="23"/>
          <w:szCs w:val="23"/>
        </w:rPr>
        <w:t>В течение отчетного года сделки по приобретению или отчуждению акций общества не совершались.</w:t>
      </w:r>
    </w:p>
    <w:p w14:paraId="129FC8DE" w14:textId="77777777" w:rsidR="00DC326B" w:rsidRPr="006D7547" w:rsidRDefault="00DC326B" w:rsidP="00DC326B">
      <w:pPr>
        <w:autoSpaceDE w:val="0"/>
        <w:autoSpaceDN w:val="0"/>
        <w:adjustRightInd w:val="0"/>
        <w:jc w:val="both"/>
        <w:rPr>
          <w:bCs/>
          <w:sz w:val="23"/>
          <w:szCs w:val="23"/>
        </w:rPr>
      </w:pPr>
    </w:p>
    <w:p w14:paraId="16E9A752" w14:textId="77777777" w:rsidR="00DC326B" w:rsidRPr="006D7547" w:rsidRDefault="00DC326B" w:rsidP="00DC326B">
      <w:pPr>
        <w:autoSpaceDE w:val="0"/>
        <w:autoSpaceDN w:val="0"/>
        <w:adjustRightInd w:val="0"/>
        <w:jc w:val="both"/>
        <w:rPr>
          <w:bCs/>
          <w:i/>
          <w:sz w:val="23"/>
          <w:szCs w:val="23"/>
        </w:rPr>
      </w:pPr>
      <w:r w:rsidRPr="006D7547">
        <w:rPr>
          <w:bCs/>
          <w:sz w:val="23"/>
          <w:szCs w:val="23"/>
        </w:rPr>
        <w:t xml:space="preserve">Ф.И.О.:  </w:t>
      </w:r>
      <w:r w:rsidRPr="006D7547">
        <w:rPr>
          <w:bCs/>
          <w:i/>
          <w:sz w:val="23"/>
          <w:szCs w:val="23"/>
        </w:rPr>
        <w:t>Оскольских Андрей Петрович</w:t>
      </w:r>
    </w:p>
    <w:p w14:paraId="1CC4B0E2" w14:textId="77777777" w:rsidR="00DC326B" w:rsidRPr="006D7547" w:rsidRDefault="00DC326B" w:rsidP="00DC326B">
      <w:pPr>
        <w:autoSpaceDE w:val="0"/>
        <w:autoSpaceDN w:val="0"/>
        <w:adjustRightInd w:val="0"/>
        <w:jc w:val="both"/>
        <w:rPr>
          <w:bCs/>
          <w:i/>
          <w:sz w:val="23"/>
          <w:szCs w:val="23"/>
        </w:rPr>
      </w:pPr>
      <w:r w:rsidRPr="006D7547">
        <w:rPr>
          <w:bCs/>
          <w:i/>
          <w:sz w:val="23"/>
          <w:szCs w:val="23"/>
        </w:rPr>
        <w:t>Год рождения: 1959г.</w:t>
      </w:r>
    </w:p>
    <w:p w14:paraId="40C29B81" w14:textId="77777777" w:rsidR="00DC326B" w:rsidRPr="006D7547" w:rsidRDefault="00DC326B" w:rsidP="00DC326B">
      <w:pPr>
        <w:autoSpaceDE w:val="0"/>
        <w:autoSpaceDN w:val="0"/>
        <w:adjustRightInd w:val="0"/>
        <w:jc w:val="both"/>
        <w:rPr>
          <w:bCs/>
          <w:i/>
          <w:sz w:val="23"/>
          <w:szCs w:val="23"/>
        </w:rPr>
      </w:pPr>
      <w:r w:rsidRPr="006D7547">
        <w:rPr>
          <w:bCs/>
          <w:i/>
          <w:sz w:val="23"/>
          <w:szCs w:val="23"/>
        </w:rPr>
        <w:t>Сведения об образовании: высшее</w:t>
      </w:r>
    </w:p>
    <w:p w14:paraId="04D46FB2" w14:textId="77777777" w:rsidR="00DC326B" w:rsidRPr="006D7547" w:rsidRDefault="00DC326B" w:rsidP="00DC326B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6D7547">
        <w:rPr>
          <w:sz w:val="23"/>
          <w:szCs w:val="23"/>
        </w:rPr>
        <w:t>Сведения о месте рабо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39"/>
        <w:gridCol w:w="1489"/>
        <w:gridCol w:w="3187"/>
        <w:gridCol w:w="3229"/>
      </w:tblGrid>
      <w:tr w:rsidR="00DC326B" w:rsidRPr="00896E34" w14:paraId="296508A7" w14:textId="77777777" w:rsidTr="00167825"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AC3F" w14:textId="77777777" w:rsidR="00DC326B" w:rsidRPr="00155641" w:rsidRDefault="00DC326B" w:rsidP="00167825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en-US"/>
              </w:rPr>
            </w:pPr>
            <w:r w:rsidRPr="00155641">
              <w:rPr>
                <w:sz w:val="23"/>
                <w:szCs w:val="23"/>
              </w:rPr>
              <w:t>Период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5C9A6" w14:textId="77777777" w:rsidR="00DC326B" w:rsidRPr="00155641" w:rsidRDefault="00DC326B" w:rsidP="00167825">
            <w:pPr>
              <w:pStyle w:val="Default"/>
              <w:jc w:val="both"/>
              <w:rPr>
                <w:sz w:val="23"/>
                <w:szCs w:val="23"/>
              </w:rPr>
            </w:pPr>
            <w:r w:rsidRPr="00155641">
              <w:rPr>
                <w:sz w:val="23"/>
                <w:szCs w:val="23"/>
              </w:rPr>
              <w:t xml:space="preserve">Наименование организации </w:t>
            </w:r>
          </w:p>
        </w:tc>
        <w:tc>
          <w:tcPr>
            <w:tcW w:w="3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BA34" w14:textId="77777777" w:rsidR="00DC326B" w:rsidRPr="00155641" w:rsidRDefault="00DC326B" w:rsidP="00167825">
            <w:pPr>
              <w:pStyle w:val="Default"/>
              <w:jc w:val="both"/>
              <w:rPr>
                <w:sz w:val="23"/>
                <w:szCs w:val="23"/>
              </w:rPr>
            </w:pPr>
            <w:r w:rsidRPr="00155641">
              <w:rPr>
                <w:sz w:val="23"/>
                <w:szCs w:val="23"/>
              </w:rPr>
              <w:t>Должность</w:t>
            </w:r>
          </w:p>
        </w:tc>
      </w:tr>
      <w:tr w:rsidR="00DC326B" w:rsidRPr="00896E34" w14:paraId="44B038AA" w14:textId="77777777" w:rsidTr="00167825"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9A525" w14:textId="77777777" w:rsidR="00DC326B" w:rsidRPr="00155641" w:rsidRDefault="00DC326B" w:rsidP="00167825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en-US"/>
              </w:rPr>
            </w:pPr>
            <w:r w:rsidRPr="00155641">
              <w:rPr>
                <w:sz w:val="23"/>
                <w:szCs w:val="23"/>
              </w:rPr>
              <w:t>с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31F1" w14:textId="77777777" w:rsidR="00DC326B" w:rsidRPr="00155641" w:rsidRDefault="00DC326B" w:rsidP="00167825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en-US"/>
              </w:rPr>
            </w:pPr>
            <w:r w:rsidRPr="00155641">
              <w:rPr>
                <w:sz w:val="23"/>
                <w:szCs w:val="23"/>
              </w:rPr>
              <w:t>п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5B88D" w14:textId="77777777" w:rsidR="00DC326B" w:rsidRPr="00155641" w:rsidRDefault="00DC326B" w:rsidP="00167825">
            <w:pPr>
              <w:jc w:val="both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5D66E" w14:textId="77777777" w:rsidR="00DC326B" w:rsidRPr="00155641" w:rsidRDefault="00DC326B" w:rsidP="00167825">
            <w:pPr>
              <w:jc w:val="both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DC326B" w:rsidRPr="00896E34" w14:paraId="706B2312" w14:textId="77777777" w:rsidTr="00167825"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B198" w14:textId="77777777" w:rsidR="00DC326B" w:rsidRPr="00155641" w:rsidRDefault="00DC326B" w:rsidP="00167825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155641">
              <w:rPr>
                <w:sz w:val="23"/>
                <w:szCs w:val="23"/>
              </w:rPr>
              <w:t>07.2017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D3E8" w14:textId="77777777" w:rsidR="00DC326B" w:rsidRPr="00155641" w:rsidRDefault="00DC326B" w:rsidP="00167825">
            <w:pPr>
              <w:pStyle w:val="Default"/>
              <w:jc w:val="both"/>
              <w:rPr>
                <w:sz w:val="23"/>
                <w:szCs w:val="23"/>
              </w:rPr>
            </w:pPr>
            <w:r w:rsidRPr="00155641">
              <w:rPr>
                <w:sz w:val="23"/>
                <w:szCs w:val="23"/>
              </w:rPr>
              <w:t>По настоящее время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5441" w14:textId="77777777" w:rsidR="00DC326B" w:rsidRPr="00155641" w:rsidRDefault="00DC326B" w:rsidP="00167825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3"/>
                <w:szCs w:val="23"/>
              </w:rPr>
            </w:pPr>
            <w:r w:rsidRPr="00155641">
              <w:rPr>
                <w:bCs/>
                <w:iCs/>
                <w:sz w:val="23"/>
                <w:szCs w:val="23"/>
              </w:rPr>
              <w:t>АО «Племхоз имени Тельмана»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2DE2" w14:textId="77777777" w:rsidR="00DC326B" w:rsidRPr="00155641" w:rsidRDefault="00DC326B" w:rsidP="00167825">
            <w:pPr>
              <w:pStyle w:val="Default"/>
              <w:jc w:val="both"/>
              <w:rPr>
                <w:bCs/>
                <w:iCs/>
                <w:color w:val="auto"/>
                <w:sz w:val="23"/>
                <w:szCs w:val="23"/>
                <w:lang w:eastAsia="ru-RU"/>
              </w:rPr>
            </w:pPr>
            <w:r w:rsidRPr="00155641">
              <w:rPr>
                <w:bCs/>
                <w:iCs/>
                <w:color w:val="auto"/>
                <w:sz w:val="23"/>
                <w:szCs w:val="23"/>
                <w:lang w:eastAsia="ru-RU"/>
              </w:rPr>
              <w:t>директор по корпоративной собственности</w:t>
            </w:r>
          </w:p>
        </w:tc>
      </w:tr>
    </w:tbl>
    <w:p w14:paraId="592D5FED" w14:textId="77777777" w:rsidR="00DC326B" w:rsidRPr="00896E34" w:rsidRDefault="00DC326B" w:rsidP="00DC326B">
      <w:pPr>
        <w:pStyle w:val="Default"/>
        <w:jc w:val="both"/>
        <w:rPr>
          <w:bCs/>
          <w:i/>
          <w:iCs/>
          <w:sz w:val="23"/>
          <w:szCs w:val="23"/>
        </w:rPr>
      </w:pPr>
      <w:r w:rsidRPr="00896E34">
        <w:rPr>
          <w:bCs/>
          <w:i/>
          <w:iCs/>
          <w:sz w:val="23"/>
          <w:szCs w:val="23"/>
        </w:rPr>
        <w:t xml:space="preserve">Акциями общества не владеет. </w:t>
      </w:r>
    </w:p>
    <w:p w14:paraId="3CC5E0A3" w14:textId="77777777" w:rsidR="00DC326B" w:rsidRPr="006D7547" w:rsidRDefault="00DC326B" w:rsidP="00DC326B">
      <w:pPr>
        <w:pStyle w:val="Default"/>
        <w:jc w:val="both"/>
        <w:rPr>
          <w:bCs/>
          <w:i/>
          <w:iCs/>
          <w:sz w:val="23"/>
          <w:szCs w:val="23"/>
        </w:rPr>
      </w:pPr>
      <w:r w:rsidRPr="00896E34">
        <w:rPr>
          <w:bCs/>
          <w:i/>
          <w:iCs/>
          <w:sz w:val="23"/>
          <w:szCs w:val="23"/>
        </w:rPr>
        <w:t xml:space="preserve">В течение отчетного года сделки по приобретению или отчуждению акций общества не </w:t>
      </w:r>
      <w:r w:rsidRPr="006D7547">
        <w:rPr>
          <w:bCs/>
          <w:i/>
          <w:iCs/>
          <w:sz w:val="23"/>
          <w:szCs w:val="23"/>
        </w:rPr>
        <w:t xml:space="preserve">совершались. </w:t>
      </w:r>
    </w:p>
    <w:p w14:paraId="0E47A961" w14:textId="77777777" w:rsidR="00DC326B" w:rsidRPr="006D7547" w:rsidRDefault="00DC326B" w:rsidP="00DC326B">
      <w:pPr>
        <w:jc w:val="both"/>
        <w:rPr>
          <w:sz w:val="23"/>
          <w:szCs w:val="23"/>
        </w:rPr>
      </w:pPr>
    </w:p>
    <w:p w14:paraId="6E39B1BF" w14:textId="77777777" w:rsidR="00231954" w:rsidRPr="00896E34" w:rsidRDefault="00C13BB2" w:rsidP="007D7401">
      <w:pPr>
        <w:jc w:val="both"/>
        <w:rPr>
          <w:b/>
          <w:sz w:val="23"/>
          <w:szCs w:val="23"/>
        </w:rPr>
      </w:pPr>
      <w:r w:rsidRPr="00896E34">
        <w:rPr>
          <w:b/>
          <w:sz w:val="23"/>
          <w:szCs w:val="23"/>
        </w:rPr>
        <w:t>11</w:t>
      </w:r>
      <w:r w:rsidR="007D7401" w:rsidRPr="00896E34">
        <w:rPr>
          <w:b/>
          <w:sz w:val="23"/>
          <w:szCs w:val="23"/>
        </w:rPr>
        <w:t>. С</w:t>
      </w:r>
      <w:r w:rsidR="00231954" w:rsidRPr="00896E34">
        <w:rPr>
          <w:b/>
          <w:sz w:val="23"/>
          <w:szCs w:val="23"/>
        </w:rPr>
        <w:t>ведения о лице, занимающем должность (осуществляющем функции) единоличного исполнительного органа общества (</w:t>
      </w:r>
      <w:r w:rsidR="007D7401" w:rsidRPr="00896E34">
        <w:rPr>
          <w:b/>
          <w:sz w:val="23"/>
          <w:szCs w:val="23"/>
        </w:rPr>
        <w:t>генеральном директоре</w:t>
      </w:r>
      <w:r w:rsidR="00231954" w:rsidRPr="00896E34">
        <w:rPr>
          <w:b/>
          <w:sz w:val="23"/>
          <w:szCs w:val="23"/>
        </w:rPr>
        <w:t xml:space="preserve">), в том числе краткие биографические данные (год рождения, сведения об образовании, сведения об основном месте работы), доля участия в уставном капитале общества и доля принадлежащих им обыкновенных акций общества, а в случае, если в течение отчетного года имели место совершенные лицом, занимающим должность (осуществляющим функции) единоличного исполнительного органа, сделки по приобретению или отчуждению акций общества, </w:t>
      </w:r>
      <w:r w:rsidR="00231954" w:rsidRPr="00896E34">
        <w:rPr>
          <w:b/>
          <w:sz w:val="23"/>
          <w:szCs w:val="23"/>
        </w:rPr>
        <w:lastRenderedPageBreak/>
        <w:t>также сведения о таких сделках с указанием по каждой сделке даты ее совершения, содержания сделки, категории (типа) и количества акций акционерного общест</w:t>
      </w:r>
      <w:r w:rsidR="007D7401" w:rsidRPr="00896E34">
        <w:rPr>
          <w:b/>
          <w:sz w:val="23"/>
          <w:szCs w:val="23"/>
        </w:rPr>
        <w:t>ва, являвшихся предметом сделки.</w:t>
      </w:r>
    </w:p>
    <w:p w14:paraId="3664DF7A" w14:textId="77777777" w:rsidR="007D7401" w:rsidRPr="00896E34" w:rsidRDefault="007D7401" w:rsidP="002278E7">
      <w:pPr>
        <w:jc w:val="both"/>
        <w:rPr>
          <w:bCs/>
          <w:sz w:val="23"/>
          <w:szCs w:val="23"/>
        </w:rPr>
      </w:pPr>
    </w:p>
    <w:p w14:paraId="56DE2529" w14:textId="77777777" w:rsidR="00247D9B" w:rsidRPr="00896E34" w:rsidRDefault="00247D9B" w:rsidP="00247D9B">
      <w:pPr>
        <w:jc w:val="both"/>
        <w:rPr>
          <w:bCs/>
          <w:i/>
          <w:sz w:val="23"/>
          <w:szCs w:val="23"/>
        </w:rPr>
      </w:pPr>
      <w:r w:rsidRPr="00896E34">
        <w:rPr>
          <w:bCs/>
          <w:sz w:val="23"/>
          <w:szCs w:val="23"/>
        </w:rPr>
        <w:t xml:space="preserve">Ф.И.О.:  </w:t>
      </w:r>
      <w:r>
        <w:rPr>
          <w:bCs/>
          <w:i/>
          <w:sz w:val="23"/>
          <w:szCs w:val="23"/>
        </w:rPr>
        <w:t>Лапшин Валерий Васильевич</w:t>
      </w:r>
    </w:p>
    <w:p w14:paraId="23446792" w14:textId="77777777" w:rsidR="00247D9B" w:rsidRPr="00247D9B" w:rsidRDefault="00247D9B" w:rsidP="00247D9B">
      <w:pPr>
        <w:jc w:val="both"/>
        <w:rPr>
          <w:bCs/>
          <w:i/>
          <w:sz w:val="23"/>
          <w:szCs w:val="23"/>
        </w:rPr>
      </w:pPr>
      <w:r w:rsidRPr="00896E34">
        <w:rPr>
          <w:bCs/>
          <w:i/>
          <w:sz w:val="23"/>
          <w:szCs w:val="23"/>
        </w:rPr>
        <w:t xml:space="preserve">Год рождения: </w:t>
      </w:r>
      <w:r w:rsidRPr="00247D9B">
        <w:rPr>
          <w:bCs/>
          <w:i/>
          <w:sz w:val="23"/>
          <w:szCs w:val="23"/>
        </w:rPr>
        <w:t>1973г.</w:t>
      </w:r>
    </w:p>
    <w:p w14:paraId="1245FF11" w14:textId="77777777" w:rsidR="00247D9B" w:rsidRPr="00AA5402" w:rsidRDefault="00247D9B" w:rsidP="00247D9B">
      <w:pPr>
        <w:jc w:val="both"/>
        <w:rPr>
          <w:bCs/>
          <w:i/>
          <w:sz w:val="23"/>
          <w:szCs w:val="23"/>
        </w:rPr>
      </w:pPr>
      <w:r w:rsidRPr="00AA5402">
        <w:rPr>
          <w:bCs/>
          <w:i/>
          <w:sz w:val="23"/>
          <w:szCs w:val="23"/>
        </w:rPr>
        <w:t>Сведения об образовании: высшее</w:t>
      </w:r>
      <w:r w:rsidR="006A263F" w:rsidRPr="00AA5402">
        <w:rPr>
          <w:bCs/>
          <w:i/>
          <w:sz w:val="23"/>
          <w:szCs w:val="23"/>
        </w:rPr>
        <w:t xml:space="preserve"> </w:t>
      </w:r>
    </w:p>
    <w:p w14:paraId="2256FD67" w14:textId="77777777" w:rsidR="00247D9B" w:rsidRPr="00896E34" w:rsidRDefault="00247D9B" w:rsidP="00247D9B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896E34">
        <w:rPr>
          <w:sz w:val="23"/>
          <w:szCs w:val="23"/>
        </w:rPr>
        <w:t>Сведения о месте рабо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1"/>
        <w:gridCol w:w="1906"/>
        <w:gridCol w:w="3170"/>
        <w:gridCol w:w="3257"/>
      </w:tblGrid>
      <w:tr w:rsidR="00247D9B" w:rsidRPr="00896E34" w14:paraId="2D26A083" w14:textId="77777777" w:rsidTr="008A6287">
        <w:tc>
          <w:tcPr>
            <w:tcW w:w="2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242B" w14:textId="77777777" w:rsidR="00247D9B" w:rsidRPr="00896E34" w:rsidRDefault="00247D9B" w:rsidP="00253A7A">
            <w:pPr>
              <w:jc w:val="both"/>
              <w:rPr>
                <w:sz w:val="23"/>
                <w:szCs w:val="23"/>
              </w:rPr>
            </w:pPr>
            <w:r w:rsidRPr="00896E34">
              <w:rPr>
                <w:sz w:val="23"/>
                <w:szCs w:val="23"/>
              </w:rPr>
              <w:t>Период</w:t>
            </w:r>
          </w:p>
        </w:tc>
        <w:tc>
          <w:tcPr>
            <w:tcW w:w="3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77F7" w14:textId="77777777" w:rsidR="00247D9B" w:rsidRPr="00896E34" w:rsidRDefault="00247D9B" w:rsidP="00253A7A">
            <w:pPr>
              <w:jc w:val="both"/>
              <w:rPr>
                <w:sz w:val="23"/>
                <w:szCs w:val="23"/>
              </w:rPr>
            </w:pPr>
            <w:r w:rsidRPr="00896E34">
              <w:rPr>
                <w:sz w:val="23"/>
                <w:szCs w:val="23"/>
              </w:rPr>
              <w:t xml:space="preserve">Наименование организации </w:t>
            </w:r>
          </w:p>
        </w:tc>
        <w:tc>
          <w:tcPr>
            <w:tcW w:w="3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2F967" w14:textId="77777777" w:rsidR="00247D9B" w:rsidRPr="00896E34" w:rsidRDefault="00247D9B" w:rsidP="00253A7A">
            <w:pPr>
              <w:jc w:val="both"/>
              <w:rPr>
                <w:sz w:val="23"/>
                <w:szCs w:val="23"/>
              </w:rPr>
            </w:pPr>
            <w:r w:rsidRPr="00896E34">
              <w:rPr>
                <w:sz w:val="23"/>
                <w:szCs w:val="23"/>
              </w:rPr>
              <w:t>Должность</w:t>
            </w:r>
          </w:p>
        </w:tc>
      </w:tr>
      <w:tr w:rsidR="00247D9B" w:rsidRPr="00896E34" w14:paraId="6A38CE3F" w14:textId="77777777" w:rsidTr="008A6287"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88EFE" w14:textId="77777777" w:rsidR="00247D9B" w:rsidRPr="00896E34" w:rsidRDefault="00247D9B" w:rsidP="00253A7A">
            <w:pPr>
              <w:jc w:val="both"/>
              <w:rPr>
                <w:sz w:val="23"/>
                <w:szCs w:val="23"/>
              </w:rPr>
            </w:pPr>
            <w:r w:rsidRPr="00896E34">
              <w:rPr>
                <w:sz w:val="23"/>
                <w:szCs w:val="23"/>
              </w:rPr>
              <w:t>с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721A" w14:textId="77777777" w:rsidR="00247D9B" w:rsidRPr="00896E34" w:rsidRDefault="00247D9B" w:rsidP="00253A7A">
            <w:pPr>
              <w:jc w:val="both"/>
              <w:rPr>
                <w:sz w:val="23"/>
                <w:szCs w:val="23"/>
              </w:rPr>
            </w:pPr>
            <w:r w:rsidRPr="00896E34">
              <w:rPr>
                <w:sz w:val="23"/>
                <w:szCs w:val="23"/>
              </w:rPr>
              <w:t>п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02264" w14:textId="77777777" w:rsidR="00247D9B" w:rsidRPr="00896E34" w:rsidRDefault="00247D9B" w:rsidP="00253A7A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43316" w14:textId="77777777" w:rsidR="00247D9B" w:rsidRPr="00896E34" w:rsidRDefault="00247D9B" w:rsidP="00253A7A">
            <w:pPr>
              <w:jc w:val="both"/>
              <w:rPr>
                <w:sz w:val="23"/>
                <w:szCs w:val="23"/>
              </w:rPr>
            </w:pPr>
          </w:p>
        </w:tc>
      </w:tr>
      <w:tr w:rsidR="008A6287" w:rsidRPr="00896E34" w14:paraId="02AEF279" w14:textId="77777777" w:rsidTr="00AB0689"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3F60" w14:textId="77777777" w:rsidR="008A6287" w:rsidRPr="00AA5402" w:rsidRDefault="008A6287" w:rsidP="008A6287">
            <w:pPr>
              <w:jc w:val="both"/>
              <w:rPr>
                <w:sz w:val="23"/>
                <w:szCs w:val="23"/>
              </w:rPr>
            </w:pPr>
            <w:r w:rsidRPr="00AA5402">
              <w:rPr>
                <w:sz w:val="23"/>
                <w:szCs w:val="23"/>
              </w:rPr>
              <w:t>201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FC59" w14:textId="77777777" w:rsidR="008A6287" w:rsidRPr="00AA5402" w:rsidRDefault="008A6287" w:rsidP="00AA5402">
            <w:pPr>
              <w:jc w:val="both"/>
              <w:rPr>
                <w:sz w:val="23"/>
                <w:szCs w:val="23"/>
              </w:rPr>
            </w:pPr>
            <w:r w:rsidRPr="00AA5402">
              <w:rPr>
                <w:sz w:val="23"/>
                <w:szCs w:val="23"/>
              </w:rPr>
              <w:t>2017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1BE31" w14:textId="77777777" w:rsidR="008A6287" w:rsidRPr="00AA5402" w:rsidRDefault="008A6287" w:rsidP="00180661">
            <w:pPr>
              <w:rPr>
                <w:bCs/>
                <w:iCs/>
                <w:sz w:val="23"/>
                <w:szCs w:val="23"/>
              </w:rPr>
            </w:pPr>
            <w:r w:rsidRPr="00AA5402">
              <w:rPr>
                <w:bCs/>
                <w:iCs/>
                <w:sz w:val="23"/>
                <w:szCs w:val="23"/>
              </w:rPr>
              <w:t>ООО «Агрофирма Россия»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522A" w14:textId="77777777" w:rsidR="008A6287" w:rsidRPr="00AA5402" w:rsidRDefault="008A6287" w:rsidP="00180661">
            <w:pPr>
              <w:rPr>
                <w:sz w:val="23"/>
                <w:szCs w:val="23"/>
              </w:rPr>
            </w:pPr>
            <w:r w:rsidRPr="00AA5402">
              <w:rPr>
                <w:sz w:val="23"/>
                <w:szCs w:val="23"/>
              </w:rPr>
              <w:t>Генеральный директор</w:t>
            </w:r>
          </w:p>
        </w:tc>
      </w:tr>
      <w:tr w:rsidR="008A6287" w:rsidRPr="00896E34" w14:paraId="17848930" w14:textId="77777777" w:rsidTr="008A6287"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BDF0" w14:textId="77777777" w:rsidR="008A6287" w:rsidRPr="00AA5402" w:rsidRDefault="008A6287" w:rsidP="00AB0689">
            <w:pPr>
              <w:jc w:val="both"/>
              <w:rPr>
                <w:sz w:val="23"/>
                <w:szCs w:val="23"/>
              </w:rPr>
            </w:pPr>
            <w:r w:rsidRPr="00AA5402">
              <w:rPr>
                <w:sz w:val="23"/>
                <w:szCs w:val="23"/>
              </w:rPr>
              <w:t>2017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5995" w14:textId="77777777" w:rsidR="008A6287" w:rsidRPr="00AA5402" w:rsidRDefault="008A6287" w:rsidP="00AB0689">
            <w:pPr>
              <w:jc w:val="both"/>
              <w:rPr>
                <w:sz w:val="23"/>
                <w:szCs w:val="23"/>
              </w:rPr>
            </w:pPr>
            <w:r w:rsidRPr="00AA5402">
              <w:rPr>
                <w:sz w:val="23"/>
                <w:szCs w:val="23"/>
              </w:rPr>
              <w:t>2017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9F34" w14:textId="77777777" w:rsidR="008A6287" w:rsidRPr="00AA5402" w:rsidRDefault="008A6287" w:rsidP="00180661">
            <w:pPr>
              <w:rPr>
                <w:bCs/>
                <w:iCs/>
                <w:sz w:val="23"/>
                <w:szCs w:val="23"/>
              </w:rPr>
            </w:pPr>
            <w:r w:rsidRPr="00AA5402">
              <w:rPr>
                <w:bCs/>
                <w:iCs/>
                <w:sz w:val="23"/>
                <w:szCs w:val="23"/>
              </w:rPr>
              <w:t>ОАО «Совхоз имени Кирова»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8900" w14:textId="77777777" w:rsidR="008A6287" w:rsidRPr="00AA5402" w:rsidRDefault="008A6287" w:rsidP="00180661">
            <w:pPr>
              <w:rPr>
                <w:sz w:val="23"/>
                <w:szCs w:val="23"/>
              </w:rPr>
            </w:pPr>
            <w:r w:rsidRPr="00AA5402">
              <w:rPr>
                <w:sz w:val="23"/>
                <w:szCs w:val="23"/>
              </w:rPr>
              <w:t>Генеральный директор</w:t>
            </w:r>
          </w:p>
        </w:tc>
      </w:tr>
      <w:tr w:rsidR="008A6287" w:rsidRPr="00896E34" w14:paraId="597C3DF5" w14:textId="77777777" w:rsidTr="008A6287"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FB527" w14:textId="77777777" w:rsidR="008A6287" w:rsidRPr="00AA5402" w:rsidRDefault="008A6287" w:rsidP="008A6287">
            <w:pPr>
              <w:jc w:val="both"/>
              <w:rPr>
                <w:sz w:val="23"/>
                <w:szCs w:val="23"/>
              </w:rPr>
            </w:pPr>
            <w:r w:rsidRPr="00AA5402">
              <w:rPr>
                <w:sz w:val="23"/>
                <w:szCs w:val="23"/>
              </w:rPr>
              <w:t>2018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7447" w14:textId="77777777" w:rsidR="008A6287" w:rsidRPr="00AA5402" w:rsidRDefault="008A6287" w:rsidP="008A6287">
            <w:pPr>
              <w:jc w:val="both"/>
              <w:rPr>
                <w:sz w:val="23"/>
                <w:szCs w:val="23"/>
              </w:rPr>
            </w:pPr>
            <w:r w:rsidRPr="00AA5402">
              <w:rPr>
                <w:sz w:val="23"/>
                <w:szCs w:val="23"/>
              </w:rPr>
              <w:t>2019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AC334" w14:textId="77777777" w:rsidR="008A6287" w:rsidRPr="00AA5402" w:rsidRDefault="008A6287" w:rsidP="00180661">
            <w:pPr>
              <w:rPr>
                <w:bCs/>
                <w:iCs/>
                <w:sz w:val="23"/>
                <w:szCs w:val="23"/>
              </w:rPr>
            </w:pPr>
            <w:r w:rsidRPr="00AA5402">
              <w:rPr>
                <w:bCs/>
                <w:iCs/>
                <w:sz w:val="23"/>
                <w:szCs w:val="23"/>
              </w:rPr>
              <w:t>ООО «Холдинговая компания «ГУТА»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5BAA" w14:textId="77777777" w:rsidR="008A6287" w:rsidRPr="00AA5402" w:rsidRDefault="008A6287" w:rsidP="00180661">
            <w:pPr>
              <w:rPr>
                <w:sz w:val="23"/>
                <w:szCs w:val="23"/>
              </w:rPr>
            </w:pPr>
            <w:r w:rsidRPr="00AA5402">
              <w:rPr>
                <w:sz w:val="23"/>
                <w:szCs w:val="23"/>
              </w:rPr>
              <w:t>Заместитель председателя правления</w:t>
            </w:r>
          </w:p>
        </w:tc>
      </w:tr>
      <w:tr w:rsidR="00692B43" w:rsidRPr="00896E34" w14:paraId="1F93CB67" w14:textId="77777777" w:rsidTr="008A6287"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1B87F" w14:textId="77777777" w:rsidR="00692B43" w:rsidRPr="00AA5402" w:rsidRDefault="006A263F" w:rsidP="00247D9B">
            <w:pPr>
              <w:jc w:val="both"/>
              <w:rPr>
                <w:sz w:val="23"/>
                <w:szCs w:val="23"/>
              </w:rPr>
            </w:pPr>
            <w:r w:rsidRPr="00AA5402">
              <w:rPr>
                <w:sz w:val="23"/>
                <w:szCs w:val="23"/>
              </w:rPr>
              <w:t>2019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FA778" w14:textId="77777777" w:rsidR="00692B43" w:rsidRPr="00AA5402" w:rsidRDefault="006A263F" w:rsidP="00247D9B">
            <w:pPr>
              <w:jc w:val="both"/>
              <w:rPr>
                <w:sz w:val="23"/>
                <w:szCs w:val="23"/>
              </w:rPr>
            </w:pPr>
            <w:r w:rsidRPr="00AA5402">
              <w:rPr>
                <w:sz w:val="23"/>
                <w:szCs w:val="23"/>
              </w:rPr>
              <w:t>2020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7D6F" w14:textId="77777777" w:rsidR="00692B43" w:rsidRPr="00AA5402" w:rsidRDefault="006A263F" w:rsidP="00180661">
            <w:pPr>
              <w:rPr>
                <w:bCs/>
                <w:iCs/>
                <w:sz w:val="23"/>
                <w:szCs w:val="23"/>
              </w:rPr>
            </w:pPr>
            <w:r w:rsidRPr="00AA5402">
              <w:rPr>
                <w:bCs/>
                <w:iCs/>
                <w:sz w:val="23"/>
                <w:szCs w:val="23"/>
              </w:rPr>
              <w:t>ООО АПК «Племзавод Имской»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F92C" w14:textId="77777777" w:rsidR="00692B43" w:rsidRPr="00AA5402" w:rsidRDefault="006A263F" w:rsidP="00180661">
            <w:pPr>
              <w:rPr>
                <w:sz w:val="23"/>
                <w:szCs w:val="23"/>
              </w:rPr>
            </w:pPr>
            <w:r w:rsidRPr="00AA5402">
              <w:rPr>
                <w:sz w:val="23"/>
                <w:szCs w:val="23"/>
              </w:rPr>
              <w:t>Директор по производству</w:t>
            </w:r>
          </w:p>
        </w:tc>
      </w:tr>
      <w:tr w:rsidR="00AC22C5" w:rsidRPr="00896E34" w14:paraId="2B02010D" w14:textId="77777777" w:rsidTr="008A6287"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EDA9" w14:textId="77777777" w:rsidR="00AC22C5" w:rsidRPr="00AA5402" w:rsidRDefault="006A263F" w:rsidP="00247D9B">
            <w:pPr>
              <w:jc w:val="both"/>
              <w:rPr>
                <w:sz w:val="23"/>
                <w:szCs w:val="23"/>
              </w:rPr>
            </w:pPr>
            <w:r w:rsidRPr="00AA5402">
              <w:rPr>
                <w:sz w:val="23"/>
                <w:szCs w:val="23"/>
              </w:rPr>
              <w:t>202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2B90" w14:textId="77777777" w:rsidR="00AC22C5" w:rsidRPr="00AA5402" w:rsidRDefault="00AC22C5" w:rsidP="00247D9B">
            <w:pPr>
              <w:jc w:val="both"/>
              <w:rPr>
                <w:sz w:val="23"/>
                <w:szCs w:val="23"/>
              </w:rPr>
            </w:pPr>
            <w:r w:rsidRPr="00AA5402">
              <w:rPr>
                <w:sz w:val="23"/>
                <w:szCs w:val="23"/>
              </w:rPr>
              <w:t>2021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3EB82" w14:textId="77777777" w:rsidR="00AC22C5" w:rsidRPr="00AA5402" w:rsidRDefault="00AC22C5" w:rsidP="00180661">
            <w:pPr>
              <w:rPr>
                <w:bCs/>
                <w:iCs/>
                <w:sz w:val="23"/>
                <w:szCs w:val="23"/>
              </w:rPr>
            </w:pPr>
            <w:r w:rsidRPr="00AA5402">
              <w:rPr>
                <w:bCs/>
                <w:iCs/>
                <w:sz w:val="23"/>
                <w:szCs w:val="23"/>
              </w:rPr>
              <w:t>АО «Племхоз имени Тельмана»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BCE8" w14:textId="77777777" w:rsidR="00AC22C5" w:rsidRPr="00AA5402" w:rsidRDefault="006A263F" w:rsidP="00180661">
            <w:pPr>
              <w:rPr>
                <w:sz w:val="23"/>
                <w:szCs w:val="23"/>
              </w:rPr>
            </w:pPr>
            <w:r w:rsidRPr="00AA5402">
              <w:rPr>
                <w:sz w:val="23"/>
                <w:szCs w:val="23"/>
              </w:rPr>
              <w:t>Заместитель генерального директора по животноводству</w:t>
            </w:r>
          </w:p>
        </w:tc>
      </w:tr>
      <w:tr w:rsidR="00247D9B" w:rsidRPr="00896E34" w14:paraId="2A90C730" w14:textId="77777777" w:rsidTr="008A6287"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F1170" w14:textId="77777777" w:rsidR="00247D9B" w:rsidRPr="00896E34" w:rsidRDefault="00247D9B" w:rsidP="00247D9B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B4A1" w14:textId="77777777" w:rsidR="00247D9B" w:rsidRPr="00896E34" w:rsidRDefault="00247D9B" w:rsidP="00247D9B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 настоящее время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A4E24" w14:textId="77777777" w:rsidR="00247D9B" w:rsidRPr="00896E34" w:rsidRDefault="00247D9B" w:rsidP="00180661">
            <w:pPr>
              <w:rPr>
                <w:sz w:val="23"/>
                <w:szCs w:val="23"/>
              </w:rPr>
            </w:pPr>
            <w:r w:rsidRPr="00896E34">
              <w:rPr>
                <w:bCs/>
                <w:iCs/>
                <w:sz w:val="23"/>
                <w:szCs w:val="23"/>
              </w:rPr>
              <w:t>АО «Племхоз имени Тельмана»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AA20" w14:textId="77777777" w:rsidR="00247D9B" w:rsidRPr="00896E34" w:rsidRDefault="00247D9B" w:rsidP="00180661">
            <w:pPr>
              <w:rPr>
                <w:sz w:val="23"/>
                <w:szCs w:val="23"/>
              </w:rPr>
            </w:pPr>
            <w:r w:rsidRPr="00896E34">
              <w:rPr>
                <w:sz w:val="23"/>
                <w:szCs w:val="23"/>
              </w:rPr>
              <w:t>Генеральный директор</w:t>
            </w:r>
          </w:p>
          <w:p w14:paraId="26FF4898" w14:textId="77777777" w:rsidR="00247D9B" w:rsidRPr="00896E34" w:rsidRDefault="00247D9B" w:rsidP="00180661">
            <w:pPr>
              <w:rPr>
                <w:sz w:val="23"/>
                <w:szCs w:val="23"/>
              </w:rPr>
            </w:pPr>
          </w:p>
        </w:tc>
      </w:tr>
    </w:tbl>
    <w:p w14:paraId="0F36395C" w14:textId="77777777" w:rsidR="00247D9B" w:rsidRPr="00896E34" w:rsidRDefault="00247D9B" w:rsidP="00247D9B">
      <w:pPr>
        <w:pStyle w:val="Default"/>
        <w:jc w:val="both"/>
        <w:rPr>
          <w:bCs/>
          <w:i/>
          <w:iCs/>
          <w:sz w:val="23"/>
          <w:szCs w:val="23"/>
        </w:rPr>
      </w:pPr>
      <w:r w:rsidRPr="00896E34">
        <w:rPr>
          <w:bCs/>
          <w:i/>
          <w:iCs/>
          <w:sz w:val="23"/>
          <w:szCs w:val="23"/>
        </w:rPr>
        <w:t xml:space="preserve">Акциями общества не владеет. </w:t>
      </w:r>
    </w:p>
    <w:p w14:paraId="2E432563" w14:textId="77777777" w:rsidR="00247D9B" w:rsidRDefault="00247D9B" w:rsidP="00247D9B">
      <w:pPr>
        <w:pStyle w:val="Default"/>
        <w:jc w:val="both"/>
        <w:rPr>
          <w:bCs/>
          <w:i/>
          <w:iCs/>
          <w:sz w:val="23"/>
          <w:szCs w:val="23"/>
        </w:rPr>
      </w:pPr>
      <w:r w:rsidRPr="00896E34">
        <w:rPr>
          <w:bCs/>
          <w:i/>
          <w:iCs/>
          <w:sz w:val="23"/>
          <w:szCs w:val="23"/>
        </w:rPr>
        <w:t>В течение отчетного года сделки по приобретению или отчуждению акций общества не совершались.</w:t>
      </w:r>
    </w:p>
    <w:p w14:paraId="60FE0BD2" w14:textId="77777777" w:rsidR="00086CA3" w:rsidRPr="00896E34" w:rsidRDefault="00086CA3" w:rsidP="00086CA3">
      <w:pPr>
        <w:pStyle w:val="Default"/>
        <w:jc w:val="both"/>
        <w:rPr>
          <w:bCs/>
          <w:i/>
          <w:iCs/>
          <w:sz w:val="23"/>
          <w:szCs w:val="23"/>
          <w:highlight w:val="yellow"/>
        </w:rPr>
      </w:pPr>
      <w:r w:rsidRPr="00896E34">
        <w:rPr>
          <w:bCs/>
          <w:i/>
          <w:iCs/>
          <w:sz w:val="23"/>
          <w:szCs w:val="23"/>
          <w:highlight w:val="yellow"/>
        </w:rPr>
        <w:t xml:space="preserve"> </w:t>
      </w:r>
    </w:p>
    <w:p w14:paraId="0D1874B9" w14:textId="77777777" w:rsidR="00231954" w:rsidRPr="00896E34" w:rsidRDefault="00C13BB2" w:rsidP="00086CA3">
      <w:pPr>
        <w:jc w:val="both"/>
        <w:rPr>
          <w:b/>
          <w:sz w:val="23"/>
          <w:szCs w:val="23"/>
        </w:rPr>
      </w:pPr>
      <w:r w:rsidRPr="00896E34">
        <w:rPr>
          <w:b/>
          <w:sz w:val="23"/>
          <w:szCs w:val="23"/>
        </w:rPr>
        <w:t>12</w:t>
      </w:r>
      <w:r w:rsidR="005223D4" w:rsidRPr="00896E34">
        <w:rPr>
          <w:b/>
          <w:sz w:val="23"/>
          <w:szCs w:val="23"/>
        </w:rPr>
        <w:t xml:space="preserve">. </w:t>
      </w:r>
      <w:r w:rsidR="00086CA3" w:rsidRPr="00896E34">
        <w:rPr>
          <w:b/>
          <w:sz w:val="23"/>
          <w:szCs w:val="23"/>
        </w:rPr>
        <w:t>О</w:t>
      </w:r>
      <w:r w:rsidR="00231954" w:rsidRPr="00896E34">
        <w:rPr>
          <w:b/>
          <w:sz w:val="23"/>
          <w:szCs w:val="23"/>
        </w:rPr>
        <w:t xml:space="preserve">сновные положения политики общества в области вознаграждения и (или) компенсации расходов, а также сведения по каждому из органов управления акционерного общества (за исключением физического лица, занимавшего должность (осуществлявшего функции) единоличного исполнительного органа управления акционерного общества, если только таким лицом не являлся управляющий) с указанием размера всех видов вознаграждения, включая заработную плату членов органов управления акционерного общества, являвшихся его работниками, в том числе работавших по совместительству, премии, комиссионные, вознаграждения, отдельно выплаченные за участие в работе соответствующего органа управления, иные виды вознаграждения, которые были выплачены акционерным обществом в течение отчетного года, и с указанием размера расходов, связанных с исполнением функций членов органов управления акционерного общества, компенсированных акционерным обществом в течение отчетного года. </w:t>
      </w:r>
    </w:p>
    <w:p w14:paraId="7E42933A" w14:textId="77777777" w:rsidR="005223D4" w:rsidRPr="00896E34" w:rsidRDefault="005223D4" w:rsidP="005223D4">
      <w:pPr>
        <w:jc w:val="both"/>
        <w:rPr>
          <w:b/>
          <w:sz w:val="23"/>
          <w:szCs w:val="23"/>
        </w:rPr>
      </w:pPr>
    </w:p>
    <w:p w14:paraId="5B1716D9" w14:textId="77777777" w:rsidR="005223D4" w:rsidRPr="00A40766" w:rsidRDefault="005223D4" w:rsidP="005223D4">
      <w:pPr>
        <w:autoSpaceDE w:val="0"/>
        <w:autoSpaceDN w:val="0"/>
        <w:adjustRightInd w:val="0"/>
        <w:jc w:val="both"/>
        <w:outlineLvl w:val="0"/>
        <w:rPr>
          <w:b/>
          <w:bCs/>
          <w:sz w:val="23"/>
          <w:szCs w:val="23"/>
        </w:rPr>
      </w:pPr>
      <w:r w:rsidRPr="00A40766">
        <w:rPr>
          <w:sz w:val="23"/>
          <w:szCs w:val="23"/>
        </w:rPr>
        <w:t>Совет директоров</w:t>
      </w:r>
      <w:r w:rsidR="00086CA3" w:rsidRPr="00A40766">
        <w:rPr>
          <w:sz w:val="23"/>
          <w:szCs w:val="23"/>
        </w:rPr>
        <w:t>:</w:t>
      </w:r>
    </w:p>
    <w:p w14:paraId="1FD46990" w14:textId="77777777" w:rsidR="00961C90" w:rsidRPr="00A40766" w:rsidRDefault="00961C90" w:rsidP="00961C90">
      <w:pPr>
        <w:jc w:val="both"/>
        <w:rPr>
          <w:bCs/>
          <w:i/>
          <w:sz w:val="23"/>
          <w:szCs w:val="23"/>
        </w:rPr>
      </w:pPr>
      <w:r w:rsidRPr="00A40766">
        <w:rPr>
          <w:bCs/>
          <w:sz w:val="23"/>
          <w:szCs w:val="23"/>
        </w:rPr>
        <w:t xml:space="preserve">Ф.И.О.:  </w:t>
      </w:r>
      <w:r w:rsidRPr="00A40766">
        <w:rPr>
          <w:bCs/>
          <w:i/>
          <w:sz w:val="23"/>
          <w:szCs w:val="23"/>
        </w:rPr>
        <w:t>Александров Борис Геннадьевич:</w:t>
      </w:r>
    </w:p>
    <w:tbl>
      <w:tblPr>
        <w:tblW w:w="9711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632"/>
        <w:gridCol w:w="2079"/>
      </w:tblGrid>
      <w:tr w:rsidR="005223D4" w:rsidRPr="00A40766" w14:paraId="06C34DD7" w14:textId="77777777" w:rsidTr="00785B63">
        <w:tc>
          <w:tcPr>
            <w:tcW w:w="763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2E26DEA" w14:textId="77777777" w:rsidR="005223D4" w:rsidRPr="00A40766" w:rsidRDefault="005223D4" w:rsidP="00CD30F4">
            <w:pPr>
              <w:jc w:val="both"/>
              <w:rPr>
                <w:sz w:val="23"/>
                <w:szCs w:val="23"/>
                <w:lang w:eastAsia="en-US"/>
              </w:rPr>
            </w:pPr>
            <w:r w:rsidRPr="00A40766">
              <w:rPr>
                <w:sz w:val="23"/>
                <w:szCs w:val="23"/>
              </w:rPr>
              <w:t>В</w:t>
            </w:r>
            <w:r w:rsidR="00961C90" w:rsidRPr="00A40766">
              <w:rPr>
                <w:sz w:val="23"/>
                <w:szCs w:val="23"/>
              </w:rPr>
              <w:t>ознаграждения</w:t>
            </w:r>
            <w:r w:rsidRPr="00A40766">
              <w:rPr>
                <w:sz w:val="23"/>
                <w:szCs w:val="23"/>
              </w:rPr>
              <w:t>, руб.</w:t>
            </w:r>
          </w:p>
        </w:tc>
        <w:tc>
          <w:tcPr>
            <w:tcW w:w="207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39F711E" w14:textId="77777777" w:rsidR="005223D4" w:rsidRPr="00A40766" w:rsidRDefault="005223D4" w:rsidP="00CD30F4">
            <w:pPr>
              <w:jc w:val="both"/>
              <w:rPr>
                <w:sz w:val="23"/>
                <w:szCs w:val="23"/>
                <w:lang w:eastAsia="en-US"/>
              </w:rPr>
            </w:pPr>
            <w:r w:rsidRPr="00A40766">
              <w:rPr>
                <w:sz w:val="23"/>
                <w:szCs w:val="23"/>
              </w:rPr>
              <w:t>0</w:t>
            </w:r>
          </w:p>
        </w:tc>
      </w:tr>
      <w:tr w:rsidR="00086CA3" w:rsidRPr="00A40766" w14:paraId="3A28EF9C" w14:textId="77777777" w:rsidTr="00785B63">
        <w:tc>
          <w:tcPr>
            <w:tcW w:w="763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D8DDE97" w14:textId="77777777" w:rsidR="00086CA3" w:rsidRPr="00A40766" w:rsidRDefault="00086CA3" w:rsidP="00CD30F4">
            <w:pPr>
              <w:jc w:val="both"/>
              <w:rPr>
                <w:sz w:val="23"/>
                <w:szCs w:val="23"/>
              </w:rPr>
            </w:pPr>
            <w:r w:rsidRPr="00A40766">
              <w:rPr>
                <w:sz w:val="23"/>
                <w:szCs w:val="23"/>
              </w:rPr>
              <w:t>Компенсация расходов, руб.</w:t>
            </w:r>
          </w:p>
        </w:tc>
        <w:tc>
          <w:tcPr>
            <w:tcW w:w="207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6A10426" w14:textId="77777777" w:rsidR="00086CA3" w:rsidRPr="00A40766" w:rsidRDefault="00086CA3" w:rsidP="00CD30F4">
            <w:pPr>
              <w:jc w:val="both"/>
              <w:rPr>
                <w:sz w:val="23"/>
                <w:szCs w:val="23"/>
              </w:rPr>
            </w:pPr>
            <w:r w:rsidRPr="00A40766">
              <w:rPr>
                <w:sz w:val="23"/>
                <w:szCs w:val="23"/>
              </w:rPr>
              <w:t>0</w:t>
            </w:r>
          </w:p>
        </w:tc>
      </w:tr>
      <w:tr w:rsidR="005223D4" w:rsidRPr="00A40766" w14:paraId="2FE7166F" w14:textId="77777777" w:rsidTr="00785B63">
        <w:tc>
          <w:tcPr>
            <w:tcW w:w="76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F7D0A4A" w14:textId="77777777" w:rsidR="005223D4" w:rsidRPr="00A40766" w:rsidRDefault="005223D4" w:rsidP="00CD30F4">
            <w:pPr>
              <w:jc w:val="both"/>
              <w:rPr>
                <w:sz w:val="23"/>
                <w:szCs w:val="23"/>
                <w:lang w:eastAsia="en-US"/>
              </w:rPr>
            </w:pPr>
            <w:r w:rsidRPr="00A40766">
              <w:rPr>
                <w:sz w:val="23"/>
                <w:szCs w:val="23"/>
              </w:rPr>
              <w:t>Заработная плата, руб.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B0091D4" w14:textId="77777777" w:rsidR="005223D4" w:rsidRPr="00A40766" w:rsidRDefault="005223D4" w:rsidP="00CD30F4">
            <w:pPr>
              <w:jc w:val="both"/>
              <w:rPr>
                <w:sz w:val="23"/>
                <w:szCs w:val="23"/>
                <w:lang w:eastAsia="en-US"/>
              </w:rPr>
            </w:pPr>
            <w:r w:rsidRPr="00A40766">
              <w:rPr>
                <w:sz w:val="23"/>
                <w:szCs w:val="23"/>
              </w:rPr>
              <w:t>0</w:t>
            </w:r>
          </w:p>
        </w:tc>
      </w:tr>
      <w:tr w:rsidR="005223D4" w:rsidRPr="00A40766" w14:paraId="12EA6E4F" w14:textId="77777777" w:rsidTr="00785B63">
        <w:tc>
          <w:tcPr>
            <w:tcW w:w="76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F545E70" w14:textId="77777777" w:rsidR="005223D4" w:rsidRPr="00A40766" w:rsidRDefault="005223D4" w:rsidP="00CD30F4">
            <w:pPr>
              <w:jc w:val="both"/>
              <w:rPr>
                <w:sz w:val="23"/>
                <w:szCs w:val="23"/>
                <w:lang w:eastAsia="en-US"/>
              </w:rPr>
            </w:pPr>
            <w:r w:rsidRPr="00A40766">
              <w:rPr>
                <w:sz w:val="23"/>
                <w:szCs w:val="23"/>
              </w:rPr>
              <w:t>Премии, руб.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2B7DEC7" w14:textId="77777777" w:rsidR="005223D4" w:rsidRPr="00A40766" w:rsidRDefault="005223D4" w:rsidP="00CD30F4">
            <w:pPr>
              <w:jc w:val="both"/>
              <w:rPr>
                <w:sz w:val="23"/>
                <w:szCs w:val="23"/>
                <w:lang w:eastAsia="en-US"/>
              </w:rPr>
            </w:pPr>
            <w:r w:rsidRPr="00A40766">
              <w:rPr>
                <w:sz w:val="23"/>
                <w:szCs w:val="23"/>
              </w:rPr>
              <w:t>0</w:t>
            </w:r>
          </w:p>
        </w:tc>
      </w:tr>
      <w:tr w:rsidR="005223D4" w:rsidRPr="00A40766" w14:paraId="554D9C65" w14:textId="77777777" w:rsidTr="00785B63">
        <w:tc>
          <w:tcPr>
            <w:tcW w:w="76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6968379" w14:textId="77777777" w:rsidR="005223D4" w:rsidRPr="00A40766" w:rsidRDefault="005223D4" w:rsidP="00CD30F4">
            <w:pPr>
              <w:jc w:val="both"/>
              <w:rPr>
                <w:sz w:val="23"/>
                <w:szCs w:val="23"/>
                <w:lang w:eastAsia="en-US"/>
              </w:rPr>
            </w:pPr>
            <w:r w:rsidRPr="00A40766">
              <w:rPr>
                <w:sz w:val="23"/>
                <w:szCs w:val="23"/>
              </w:rPr>
              <w:t>Комиссионные, руб.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73E8A55" w14:textId="77777777" w:rsidR="005223D4" w:rsidRPr="00A40766" w:rsidRDefault="005223D4" w:rsidP="00CD30F4">
            <w:pPr>
              <w:jc w:val="both"/>
              <w:rPr>
                <w:sz w:val="23"/>
                <w:szCs w:val="23"/>
                <w:lang w:eastAsia="en-US"/>
              </w:rPr>
            </w:pPr>
            <w:r w:rsidRPr="00A40766">
              <w:rPr>
                <w:sz w:val="23"/>
                <w:szCs w:val="23"/>
              </w:rPr>
              <w:t>0</w:t>
            </w:r>
          </w:p>
        </w:tc>
      </w:tr>
      <w:tr w:rsidR="005223D4" w:rsidRPr="00A40766" w14:paraId="39FB2A8D" w14:textId="77777777" w:rsidTr="00785B63">
        <w:tc>
          <w:tcPr>
            <w:tcW w:w="76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D75AD67" w14:textId="77777777" w:rsidR="005223D4" w:rsidRPr="00A40766" w:rsidRDefault="005223D4" w:rsidP="00CD30F4">
            <w:pPr>
              <w:jc w:val="both"/>
              <w:rPr>
                <w:sz w:val="23"/>
                <w:szCs w:val="23"/>
                <w:lang w:eastAsia="en-US"/>
              </w:rPr>
            </w:pPr>
            <w:r w:rsidRPr="00A40766">
              <w:rPr>
                <w:sz w:val="23"/>
                <w:szCs w:val="23"/>
              </w:rPr>
              <w:t>Иные имущественные представления, руб.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68A12AC" w14:textId="77777777" w:rsidR="005223D4" w:rsidRPr="00A40766" w:rsidRDefault="005223D4" w:rsidP="00CD30F4">
            <w:pPr>
              <w:jc w:val="both"/>
              <w:rPr>
                <w:sz w:val="23"/>
                <w:szCs w:val="23"/>
                <w:lang w:eastAsia="en-US"/>
              </w:rPr>
            </w:pPr>
            <w:r w:rsidRPr="00A40766">
              <w:rPr>
                <w:sz w:val="23"/>
                <w:szCs w:val="23"/>
              </w:rPr>
              <w:t>0</w:t>
            </w:r>
          </w:p>
        </w:tc>
      </w:tr>
      <w:tr w:rsidR="005223D4" w:rsidRPr="00A40766" w14:paraId="0173D7D5" w14:textId="77777777" w:rsidTr="00785B63">
        <w:tc>
          <w:tcPr>
            <w:tcW w:w="76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39C236F" w14:textId="77777777" w:rsidR="005223D4" w:rsidRPr="00A40766" w:rsidRDefault="005223D4" w:rsidP="00CD30F4">
            <w:pPr>
              <w:jc w:val="both"/>
              <w:rPr>
                <w:sz w:val="23"/>
                <w:szCs w:val="23"/>
                <w:lang w:eastAsia="en-US"/>
              </w:rPr>
            </w:pPr>
            <w:r w:rsidRPr="00A40766">
              <w:rPr>
                <w:sz w:val="23"/>
                <w:szCs w:val="23"/>
              </w:rPr>
              <w:t>Иное, руб.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8084CB7" w14:textId="77777777" w:rsidR="005223D4" w:rsidRPr="00A40766" w:rsidRDefault="005223D4" w:rsidP="00CD30F4">
            <w:pPr>
              <w:jc w:val="both"/>
              <w:rPr>
                <w:sz w:val="23"/>
                <w:szCs w:val="23"/>
                <w:lang w:eastAsia="en-US"/>
              </w:rPr>
            </w:pPr>
            <w:r w:rsidRPr="00A40766">
              <w:rPr>
                <w:sz w:val="23"/>
                <w:szCs w:val="23"/>
              </w:rPr>
              <w:t>0</w:t>
            </w:r>
          </w:p>
        </w:tc>
      </w:tr>
      <w:tr w:rsidR="005223D4" w:rsidRPr="00A40766" w14:paraId="7A1AE646" w14:textId="77777777" w:rsidTr="00785B63">
        <w:tc>
          <w:tcPr>
            <w:tcW w:w="76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542BC791" w14:textId="77777777" w:rsidR="005223D4" w:rsidRPr="00A40766" w:rsidRDefault="005223D4" w:rsidP="00CD30F4">
            <w:pPr>
              <w:jc w:val="both"/>
              <w:rPr>
                <w:sz w:val="23"/>
                <w:szCs w:val="23"/>
                <w:lang w:eastAsia="en-US"/>
              </w:rPr>
            </w:pPr>
            <w:r w:rsidRPr="00A40766">
              <w:rPr>
                <w:sz w:val="23"/>
                <w:szCs w:val="23"/>
              </w:rPr>
              <w:t>ИТОГО, руб.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2E93E091" w14:textId="77777777" w:rsidR="005223D4" w:rsidRPr="00A40766" w:rsidRDefault="005223D4" w:rsidP="00CD30F4">
            <w:pPr>
              <w:jc w:val="both"/>
              <w:rPr>
                <w:sz w:val="23"/>
                <w:szCs w:val="23"/>
                <w:lang w:eastAsia="en-US"/>
              </w:rPr>
            </w:pPr>
            <w:r w:rsidRPr="00A40766">
              <w:rPr>
                <w:sz w:val="23"/>
                <w:szCs w:val="23"/>
              </w:rPr>
              <w:t>0</w:t>
            </w:r>
          </w:p>
        </w:tc>
      </w:tr>
    </w:tbl>
    <w:p w14:paraId="75011632" w14:textId="77777777" w:rsidR="005223D4" w:rsidRPr="00A40766" w:rsidRDefault="005223D4" w:rsidP="005223D4">
      <w:pPr>
        <w:jc w:val="both"/>
        <w:rPr>
          <w:b/>
          <w:sz w:val="23"/>
          <w:szCs w:val="23"/>
        </w:rPr>
      </w:pPr>
    </w:p>
    <w:p w14:paraId="45BD654A" w14:textId="77777777" w:rsidR="00961C90" w:rsidRPr="00A40766" w:rsidRDefault="00961C90" w:rsidP="00961C90">
      <w:pPr>
        <w:jc w:val="both"/>
        <w:rPr>
          <w:bCs/>
          <w:i/>
          <w:sz w:val="23"/>
          <w:szCs w:val="23"/>
        </w:rPr>
      </w:pPr>
      <w:r w:rsidRPr="00A40766">
        <w:rPr>
          <w:bCs/>
          <w:sz w:val="23"/>
          <w:szCs w:val="23"/>
        </w:rPr>
        <w:t xml:space="preserve">Ф.И.О.:  </w:t>
      </w:r>
      <w:r w:rsidRPr="00A40766">
        <w:rPr>
          <w:bCs/>
          <w:i/>
          <w:sz w:val="23"/>
          <w:szCs w:val="23"/>
        </w:rPr>
        <w:t>Алексеева Наталья Михайловна:</w:t>
      </w:r>
    </w:p>
    <w:tbl>
      <w:tblPr>
        <w:tblW w:w="9711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632"/>
        <w:gridCol w:w="2079"/>
      </w:tblGrid>
      <w:tr w:rsidR="00961C90" w:rsidRPr="00A40766" w14:paraId="1BFA04E1" w14:textId="77777777" w:rsidTr="00167825">
        <w:tc>
          <w:tcPr>
            <w:tcW w:w="763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DE39BBB" w14:textId="77777777" w:rsidR="00961C90" w:rsidRPr="00A40766" w:rsidRDefault="00961C90" w:rsidP="00167825">
            <w:pPr>
              <w:jc w:val="both"/>
              <w:rPr>
                <w:sz w:val="23"/>
                <w:szCs w:val="23"/>
                <w:lang w:eastAsia="en-US"/>
              </w:rPr>
            </w:pPr>
            <w:r w:rsidRPr="00A40766">
              <w:rPr>
                <w:sz w:val="23"/>
                <w:szCs w:val="23"/>
              </w:rPr>
              <w:t>Вознаграждения, руб.</w:t>
            </w:r>
          </w:p>
        </w:tc>
        <w:tc>
          <w:tcPr>
            <w:tcW w:w="207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FDA1239" w14:textId="77777777" w:rsidR="00961C90" w:rsidRPr="00A40766" w:rsidRDefault="00961C90" w:rsidP="00167825">
            <w:pPr>
              <w:jc w:val="both"/>
              <w:rPr>
                <w:sz w:val="23"/>
                <w:szCs w:val="23"/>
                <w:lang w:eastAsia="en-US"/>
              </w:rPr>
            </w:pPr>
            <w:r w:rsidRPr="00A40766">
              <w:rPr>
                <w:sz w:val="23"/>
                <w:szCs w:val="23"/>
              </w:rPr>
              <w:t>0</w:t>
            </w:r>
          </w:p>
        </w:tc>
      </w:tr>
      <w:tr w:rsidR="00961C90" w:rsidRPr="00A40766" w14:paraId="16EC0AA7" w14:textId="77777777" w:rsidTr="00167825">
        <w:tc>
          <w:tcPr>
            <w:tcW w:w="763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199DC11" w14:textId="77777777" w:rsidR="00961C90" w:rsidRPr="00A40766" w:rsidRDefault="00961C90" w:rsidP="00167825">
            <w:pPr>
              <w:jc w:val="both"/>
              <w:rPr>
                <w:sz w:val="23"/>
                <w:szCs w:val="23"/>
              </w:rPr>
            </w:pPr>
            <w:r w:rsidRPr="00A40766">
              <w:rPr>
                <w:sz w:val="23"/>
                <w:szCs w:val="23"/>
              </w:rPr>
              <w:t>Компенсация расходов, руб.</w:t>
            </w:r>
          </w:p>
        </w:tc>
        <w:tc>
          <w:tcPr>
            <w:tcW w:w="207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69C5815" w14:textId="77777777" w:rsidR="00961C90" w:rsidRPr="00A40766" w:rsidRDefault="00961C90" w:rsidP="00167825">
            <w:pPr>
              <w:jc w:val="both"/>
              <w:rPr>
                <w:sz w:val="23"/>
                <w:szCs w:val="23"/>
              </w:rPr>
            </w:pPr>
            <w:r w:rsidRPr="00A40766">
              <w:rPr>
                <w:sz w:val="23"/>
                <w:szCs w:val="23"/>
              </w:rPr>
              <w:t>0</w:t>
            </w:r>
          </w:p>
        </w:tc>
      </w:tr>
      <w:tr w:rsidR="00961C90" w:rsidRPr="00A40766" w14:paraId="065704EE" w14:textId="77777777" w:rsidTr="00167825">
        <w:tc>
          <w:tcPr>
            <w:tcW w:w="76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8616728" w14:textId="77777777" w:rsidR="00961C90" w:rsidRPr="00A40766" w:rsidRDefault="00961C90" w:rsidP="00167825">
            <w:pPr>
              <w:jc w:val="both"/>
              <w:rPr>
                <w:sz w:val="23"/>
                <w:szCs w:val="23"/>
                <w:lang w:eastAsia="en-US"/>
              </w:rPr>
            </w:pPr>
            <w:r w:rsidRPr="00A40766">
              <w:rPr>
                <w:sz w:val="23"/>
                <w:szCs w:val="23"/>
              </w:rPr>
              <w:t>Заработная плата, руб.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BBF561A" w14:textId="77777777" w:rsidR="00961C90" w:rsidRPr="00A40766" w:rsidRDefault="00961C90" w:rsidP="00167825">
            <w:pPr>
              <w:jc w:val="both"/>
              <w:rPr>
                <w:sz w:val="23"/>
                <w:szCs w:val="23"/>
                <w:lang w:eastAsia="en-US"/>
              </w:rPr>
            </w:pPr>
            <w:r w:rsidRPr="00A40766">
              <w:rPr>
                <w:sz w:val="23"/>
                <w:szCs w:val="23"/>
              </w:rPr>
              <w:t>0</w:t>
            </w:r>
          </w:p>
        </w:tc>
      </w:tr>
      <w:tr w:rsidR="00961C90" w:rsidRPr="00A40766" w14:paraId="6B542AB5" w14:textId="77777777" w:rsidTr="00167825">
        <w:tc>
          <w:tcPr>
            <w:tcW w:w="76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364DE00" w14:textId="77777777" w:rsidR="00961C90" w:rsidRPr="00A40766" w:rsidRDefault="00961C90" w:rsidP="00167825">
            <w:pPr>
              <w:jc w:val="both"/>
              <w:rPr>
                <w:sz w:val="23"/>
                <w:szCs w:val="23"/>
                <w:lang w:eastAsia="en-US"/>
              </w:rPr>
            </w:pPr>
            <w:r w:rsidRPr="00A40766">
              <w:rPr>
                <w:sz w:val="23"/>
                <w:szCs w:val="23"/>
              </w:rPr>
              <w:t>Премии, руб.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FA58109" w14:textId="77777777" w:rsidR="00961C90" w:rsidRPr="00A40766" w:rsidRDefault="00961C90" w:rsidP="00167825">
            <w:pPr>
              <w:jc w:val="both"/>
              <w:rPr>
                <w:sz w:val="23"/>
                <w:szCs w:val="23"/>
                <w:lang w:eastAsia="en-US"/>
              </w:rPr>
            </w:pPr>
            <w:r w:rsidRPr="00A40766">
              <w:rPr>
                <w:sz w:val="23"/>
                <w:szCs w:val="23"/>
              </w:rPr>
              <w:t>0</w:t>
            </w:r>
          </w:p>
        </w:tc>
      </w:tr>
      <w:tr w:rsidR="00961C90" w:rsidRPr="00A40766" w14:paraId="45518400" w14:textId="77777777" w:rsidTr="00167825">
        <w:tc>
          <w:tcPr>
            <w:tcW w:w="76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6F745F0" w14:textId="77777777" w:rsidR="00961C90" w:rsidRPr="00A40766" w:rsidRDefault="00961C90" w:rsidP="00167825">
            <w:pPr>
              <w:jc w:val="both"/>
              <w:rPr>
                <w:sz w:val="23"/>
                <w:szCs w:val="23"/>
                <w:lang w:eastAsia="en-US"/>
              </w:rPr>
            </w:pPr>
            <w:r w:rsidRPr="00A40766">
              <w:rPr>
                <w:sz w:val="23"/>
                <w:szCs w:val="23"/>
              </w:rPr>
              <w:lastRenderedPageBreak/>
              <w:t>Комиссионные, руб.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742B61F" w14:textId="77777777" w:rsidR="00961C90" w:rsidRPr="00A40766" w:rsidRDefault="00961C90" w:rsidP="00167825">
            <w:pPr>
              <w:jc w:val="both"/>
              <w:rPr>
                <w:sz w:val="23"/>
                <w:szCs w:val="23"/>
                <w:lang w:eastAsia="en-US"/>
              </w:rPr>
            </w:pPr>
            <w:r w:rsidRPr="00A40766">
              <w:rPr>
                <w:sz w:val="23"/>
                <w:szCs w:val="23"/>
              </w:rPr>
              <w:t>0</w:t>
            </w:r>
          </w:p>
        </w:tc>
      </w:tr>
      <w:tr w:rsidR="00961C90" w:rsidRPr="00A40766" w14:paraId="5712A92E" w14:textId="77777777" w:rsidTr="00167825">
        <w:tc>
          <w:tcPr>
            <w:tcW w:w="76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341CB71" w14:textId="77777777" w:rsidR="00961C90" w:rsidRPr="00A40766" w:rsidRDefault="00961C90" w:rsidP="00167825">
            <w:pPr>
              <w:jc w:val="both"/>
              <w:rPr>
                <w:sz w:val="23"/>
                <w:szCs w:val="23"/>
                <w:lang w:eastAsia="en-US"/>
              </w:rPr>
            </w:pPr>
            <w:r w:rsidRPr="00A40766">
              <w:rPr>
                <w:sz w:val="23"/>
                <w:szCs w:val="23"/>
              </w:rPr>
              <w:t>Иные имущественные представления, руб.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E2686EA" w14:textId="77777777" w:rsidR="00961C90" w:rsidRPr="00A40766" w:rsidRDefault="00961C90" w:rsidP="00167825">
            <w:pPr>
              <w:jc w:val="both"/>
              <w:rPr>
                <w:sz w:val="23"/>
                <w:szCs w:val="23"/>
                <w:lang w:eastAsia="en-US"/>
              </w:rPr>
            </w:pPr>
            <w:r w:rsidRPr="00A40766">
              <w:rPr>
                <w:sz w:val="23"/>
                <w:szCs w:val="23"/>
              </w:rPr>
              <w:t>0</w:t>
            </w:r>
          </w:p>
        </w:tc>
      </w:tr>
      <w:tr w:rsidR="00961C90" w:rsidRPr="00A40766" w14:paraId="751175EE" w14:textId="77777777" w:rsidTr="00167825">
        <w:tc>
          <w:tcPr>
            <w:tcW w:w="76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1F13264" w14:textId="77777777" w:rsidR="00961C90" w:rsidRPr="00A40766" w:rsidRDefault="00961C90" w:rsidP="00167825">
            <w:pPr>
              <w:jc w:val="both"/>
              <w:rPr>
                <w:sz w:val="23"/>
                <w:szCs w:val="23"/>
                <w:lang w:eastAsia="en-US"/>
              </w:rPr>
            </w:pPr>
            <w:r w:rsidRPr="00A40766">
              <w:rPr>
                <w:sz w:val="23"/>
                <w:szCs w:val="23"/>
              </w:rPr>
              <w:t>Иное, руб.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D26D04A" w14:textId="77777777" w:rsidR="00961C90" w:rsidRPr="00A40766" w:rsidRDefault="00961C90" w:rsidP="00167825">
            <w:pPr>
              <w:jc w:val="both"/>
              <w:rPr>
                <w:sz w:val="23"/>
                <w:szCs w:val="23"/>
                <w:lang w:eastAsia="en-US"/>
              </w:rPr>
            </w:pPr>
            <w:r w:rsidRPr="00A40766">
              <w:rPr>
                <w:sz w:val="23"/>
                <w:szCs w:val="23"/>
              </w:rPr>
              <w:t>0</w:t>
            </w:r>
          </w:p>
        </w:tc>
      </w:tr>
      <w:tr w:rsidR="00961C90" w:rsidRPr="00A40766" w14:paraId="74170651" w14:textId="77777777" w:rsidTr="00167825">
        <w:tc>
          <w:tcPr>
            <w:tcW w:w="76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39E63481" w14:textId="77777777" w:rsidR="00961C90" w:rsidRPr="00A40766" w:rsidRDefault="00961C90" w:rsidP="00167825">
            <w:pPr>
              <w:jc w:val="both"/>
              <w:rPr>
                <w:sz w:val="23"/>
                <w:szCs w:val="23"/>
                <w:lang w:eastAsia="en-US"/>
              </w:rPr>
            </w:pPr>
            <w:r w:rsidRPr="00A40766">
              <w:rPr>
                <w:sz w:val="23"/>
                <w:szCs w:val="23"/>
              </w:rPr>
              <w:t>ИТОГО, руб.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4F791B3E" w14:textId="77777777" w:rsidR="00961C90" w:rsidRPr="00A40766" w:rsidRDefault="00961C90" w:rsidP="00167825">
            <w:pPr>
              <w:jc w:val="both"/>
              <w:rPr>
                <w:sz w:val="23"/>
                <w:szCs w:val="23"/>
                <w:lang w:eastAsia="en-US"/>
              </w:rPr>
            </w:pPr>
            <w:r w:rsidRPr="00A40766">
              <w:rPr>
                <w:sz w:val="23"/>
                <w:szCs w:val="23"/>
              </w:rPr>
              <w:t>0</w:t>
            </w:r>
          </w:p>
        </w:tc>
      </w:tr>
    </w:tbl>
    <w:p w14:paraId="325A47BD" w14:textId="77777777" w:rsidR="00961C90" w:rsidRPr="00A40766" w:rsidRDefault="00961C90" w:rsidP="00961C90">
      <w:pPr>
        <w:autoSpaceDE w:val="0"/>
        <w:autoSpaceDN w:val="0"/>
        <w:adjustRightInd w:val="0"/>
        <w:jc w:val="both"/>
        <w:rPr>
          <w:bCs/>
          <w:sz w:val="23"/>
          <w:szCs w:val="23"/>
        </w:rPr>
      </w:pPr>
    </w:p>
    <w:p w14:paraId="4C7EF04E" w14:textId="77777777" w:rsidR="00961C90" w:rsidRPr="00A40766" w:rsidRDefault="00961C90" w:rsidP="00961C90">
      <w:pPr>
        <w:autoSpaceDE w:val="0"/>
        <w:autoSpaceDN w:val="0"/>
        <w:adjustRightInd w:val="0"/>
        <w:jc w:val="both"/>
        <w:rPr>
          <w:bCs/>
          <w:i/>
          <w:sz w:val="23"/>
          <w:szCs w:val="23"/>
        </w:rPr>
      </w:pPr>
      <w:r w:rsidRPr="00A40766">
        <w:rPr>
          <w:bCs/>
          <w:sz w:val="23"/>
          <w:szCs w:val="23"/>
        </w:rPr>
        <w:t xml:space="preserve">Ф.И.О.:  </w:t>
      </w:r>
      <w:r w:rsidRPr="00A40766">
        <w:rPr>
          <w:bCs/>
          <w:i/>
          <w:sz w:val="23"/>
          <w:szCs w:val="23"/>
        </w:rPr>
        <w:t>Бойчевский Андрей Юрьевич:</w:t>
      </w:r>
    </w:p>
    <w:tbl>
      <w:tblPr>
        <w:tblW w:w="9711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632"/>
        <w:gridCol w:w="2079"/>
      </w:tblGrid>
      <w:tr w:rsidR="00961C90" w:rsidRPr="00A40766" w14:paraId="47E5FDA2" w14:textId="77777777" w:rsidTr="00167825">
        <w:tc>
          <w:tcPr>
            <w:tcW w:w="763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CD5C796" w14:textId="77777777" w:rsidR="00961C90" w:rsidRPr="00A40766" w:rsidRDefault="00961C90" w:rsidP="00167825">
            <w:pPr>
              <w:jc w:val="both"/>
              <w:rPr>
                <w:sz w:val="23"/>
                <w:szCs w:val="23"/>
                <w:lang w:eastAsia="en-US"/>
              </w:rPr>
            </w:pPr>
            <w:r w:rsidRPr="00A40766">
              <w:rPr>
                <w:sz w:val="23"/>
                <w:szCs w:val="23"/>
              </w:rPr>
              <w:t>Вознаграждения, руб.</w:t>
            </w:r>
          </w:p>
        </w:tc>
        <w:tc>
          <w:tcPr>
            <w:tcW w:w="207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056AADE" w14:textId="77777777" w:rsidR="00961C90" w:rsidRPr="00A40766" w:rsidRDefault="00961C90" w:rsidP="00167825">
            <w:pPr>
              <w:jc w:val="both"/>
              <w:rPr>
                <w:sz w:val="23"/>
                <w:szCs w:val="23"/>
                <w:lang w:eastAsia="en-US"/>
              </w:rPr>
            </w:pPr>
            <w:r w:rsidRPr="00A40766">
              <w:rPr>
                <w:sz w:val="23"/>
                <w:szCs w:val="23"/>
              </w:rPr>
              <w:t>0</w:t>
            </w:r>
          </w:p>
        </w:tc>
      </w:tr>
      <w:tr w:rsidR="00961C90" w:rsidRPr="00A40766" w14:paraId="3B0924EB" w14:textId="77777777" w:rsidTr="00167825">
        <w:tc>
          <w:tcPr>
            <w:tcW w:w="763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D401AC6" w14:textId="77777777" w:rsidR="00961C90" w:rsidRPr="00A40766" w:rsidRDefault="00961C90" w:rsidP="00167825">
            <w:pPr>
              <w:jc w:val="both"/>
              <w:rPr>
                <w:sz w:val="23"/>
                <w:szCs w:val="23"/>
              </w:rPr>
            </w:pPr>
            <w:r w:rsidRPr="00A40766">
              <w:rPr>
                <w:sz w:val="23"/>
                <w:szCs w:val="23"/>
              </w:rPr>
              <w:t>Компенсация расходов, руб.</w:t>
            </w:r>
          </w:p>
        </w:tc>
        <w:tc>
          <w:tcPr>
            <w:tcW w:w="207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F4FFF7C" w14:textId="77777777" w:rsidR="00961C90" w:rsidRPr="00A40766" w:rsidRDefault="00961C90" w:rsidP="00167825">
            <w:pPr>
              <w:jc w:val="both"/>
              <w:rPr>
                <w:sz w:val="23"/>
                <w:szCs w:val="23"/>
              </w:rPr>
            </w:pPr>
            <w:r w:rsidRPr="00A40766">
              <w:rPr>
                <w:sz w:val="23"/>
                <w:szCs w:val="23"/>
              </w:rPr>
              <w:t>0</w:t>
            </w:r>
          </w:p>
        </w:tc>
      </w:tr>
      <w:tr w:rsidR="00961C90" w:rsidRPr="00A40766" w14:paraId="296AEA6E" w14:textId="77777777" w:rsidTr="00167825">
        <w:tc>
          <w:tcPr>
            <w:tcW w:w="76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8DA225C" w14:textId="77777777" w:rsidR="00961C90" w:rsidRPr="00A40766" w:rsidRDefault="00961C90" w:rsidP="00167825">
            <w:pPr>
              <w:jc w:val="both"/>
              <w:rPr>
                <w:sz w:val="23"/>
                <w:szCs w:val="23"/>
                <w:lang w:eastAsia="en-US"/>
              </w:rPr>
            </w:pPr>
            <w:r w:rsidRPr="00A40766">
              <w:rPr>
                <w:sz w:val="23"/>
                <w:szCs w:val="23"/>
              </w:rPr>
              <w:t>Заработная плата, руб.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3651F35" w14:textId="77777777" w:rsidR="00961C90" w:rsidRPr="00A40766" w:rsidRDefault="00961C90" w:rsidP="00167825">
            <w:pPr>
              <w:jc w:val="both"/>
              <w:rPr>
                <w:sz w:val="23"/>
                <w:szCs w:val="23"/>
                <w:lang w:eastAsia="en-US"/>
              </w:rPr>
            </w:pPr>
            <w:r w:rsidRPr="00A40766">
              <w:rPr>
                <w:sz w:val="23"/>
                <w:szCs w:val="23"/>
              </w:rPr>
              <w:t>0</w:t>
            </w:r>
          </w:p>
        </w:tc>
      </w:tr>
      <w:tr w:rsidR="00961C90" w:rsidRPr="00A40766" w14:paraId="642A218D" w14:textId="77777777" w:rsidTr="00167825">
        <w:tc>
          <w:tcPr>
            <w:tcW w:w="76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5B03DF4" w14:textId="77777777" w:rsidR="00961C90" w:rsidRPr="00A40766" w:rsidRDefault="00961C90" w:rsidP="00167825">
            <w:pPr>
              <w:jc w:val="both"/>
              <w:rPr>
                <w:sz w:val="23"/>
                <w:szCs w:val="23"/>
                <w:lang w:eastAsia="en-US"/>
              </w:rPr>
            </w:pPr>
            <w:r w:rsidRPr="00A40766">
              <w:rPr>
                <w:sz w:val="23"/>
                <w:szCs w:val="23"/>
              </w:rPr>
              <w:t>Премии, руб.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54571C3" w14:textId="77777777" w:rsidR="00961C90" w:rsidRPr="00A40766" w:rsidRDefault="00961C90" w:rsidP="00167825">
            <w:pPr>
              <w:jc w:val="both"/>
              <w:rPr>
                <w:sz w:val="23"/>
                <w:szCs w:val="23"/>
                <w:lang w:eastAsia="en-US"/>
              </w:rPr>
            </w:pPr>
            <w:r w:rsidRPr="00A40766">
              <w:rPr>
                <w:sz w:val="23"/>
                <w:szCs w:val="23"/>
              </w:rPr>
              <w:t>0</w:t>
            </w:r>
          </w:p>
        </w:tc>
      </w:tr>
      <w:tr w:rsidR="00961C90" w:rsidRPr="00A40766" w14:paraId="4A9D9F11" w14:textId="77777777" w:rsidTr="00167825">
        <w:tc>
          <w:tcPr>
            <w:tcW w:w="76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F5604A6" w14:textId="77777777" w:rsidR="00961C90" w:rsidRPr="00A40766" w:rsidRDefault="00961C90" w:rsidP="00167825">
            <w:pPr>
              <w:jc w:val="both"/>
              <w:rPr>
                <w:sz w:val="23"/>
                <w:szCs w:val="23"/>
                <w:lang w:eastAsia="en-US"/>
              </w:rPr>
            </w:pPr>
            <w:r w:rsidRPr="00A40766">
              <w:rPr>
                <w:sz w:val="23"/>
                <w:szCs w:val="23"/>
              </w:rPr>
              <w:t>Комиссионные, руб.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1FD39C1" w14:textId="77777777" w:rsidR="00961C90" w:rsidRPr="00A40766" w:rsidRDefault="00961C90" w:rsidP="00167825">
            <w:pPr>
              <w:jc w:val="both"/>
              <w:rPr>
                <w:sz w:val="23"/>
                <w:szCs w:val="23"/>
                <w:lang w:eastAsia="en-US"/>
              </w:rPr>
            </w:pPr>
            <w:r w:rsidRPr="00A40766">
              <w:rPr>
                <w:sz w:val="23"/>
                <w:szCs w:val="23"/>
              </w:rPr>
              <w:t>0</w:t>
            </w:r>
          </w:p>
        </w:tc>
      </w:tr>
      <w:tr w:rsidR="00961C90" w:rsidRPr="00A40766" w14:paraId="501A4419" w14:textId="77777777" w:rsidTr="00167825">
        <w:tc>
          <w:tcPr>
            <w:tcW w:w="76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BEC35FB" w14:textId="77777777" w:rsidR="00961C90" w:rsidRPr="00A40766" w:rsidRDefault="00961C90" w:rsidP="00167825">
            <w:pPr>
              <w:jc w:val="both"/>
              <w:rPr>
                <w:sz w:val="23"/>
                <w:szCs w:val="23"/>
                <w:lang w:eastAsia="en-US"/>
              </w:rPr>
            </w:pPr>
            <w:r w:rsidRPr="00A40766">
              <w:rPr>
                <w:sz w:val="23"/>
                <w:szCs w:val="23"/>
              </w:rPr>
              <w:t>Иные имущественные представления, руб.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FDF99C0" w14:textId="77777777" w:rsidR="00961C90" w:rsidRPr="00A40766" w:rsidRDefault="00961C90" w:rsidP="00167825">
            <w:pPr>
              <w:jc w:val="both"/>
              <w:rPr>
                <w:sz w:val="23"/>
                <w:szCs w:val="23"/>
                <w:lang w:eastAsia="en-US"/>
              </w:rPr>
            </w:pPr>
            <w:r w:rsidRPr="00A40766">
              <w:rPr>
                <w:sz w:val="23"/>
                <w:szCs w:val="23"/>
              </w:rPr>
              <w:t>0</w:t>
            </w:r>
          </w:p>
        </w:tc>
      </w:tr>
      <w:tr w:rsidR="00961C90" w:rsidRPr="00A40766" w14:paraId="76F01485" w14:textId="77777777" w:rsidTr="00167825">
        <w:tc>
          <w:tcPr>
            <w:tcW w:w="76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AB35BC2" w14:textId="77777777" w:rsidR="00961C90" w:rsidRPr="00A40766" w:rsidRDefault="00961C90" w:rsidP="00167825">
            <w:pPr>
              <w:jc w:val="both"/>
              <w:rPr>
                <w:sz w:val="23"/>
                <w:szCs w:val="23"/>
                <w:lang w:eastAsia="en-US"/>
              </w:rPr>
            </w:pPr>
            <w:r w:rsidRPr="00A40766">
              <w:rPr>
                <w:sz w:val="23"/>
                <w:szCs w:val="23"/>
              </w:rPr>
              <w:t>Иное, руб.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DD3F1CC" w14:textId="77777777" w:rsidR="00961C90" w:rsidRPr="00A40766" w:rsidRDefault="00961C90" w:rsidP="00167825">
            <w:pPr>
              <w:jc w:val="both"/>
              <w:rPr>
                <w:sz w:val="23"/>
                <w:szCs w:val="23"/>
                <w:lang w:eastAsia="en-US"/>
              </w:rPr>
            </w:pPr>
            <w:r w:rsidRPr="00A40766">
              <w:rPr>
                <w:sz w:val="23"/>
                <w:szCs w:val="23"/>
              </w:rPr>
              <w:t>0</w:t>
            </w:r>
          </w:p>
        </w:tc>
      </w:tr>
      <w:tr w:rsidR="00961C90" w:rsidRPr="00A40766" w14:paraId="63A084CC" w14:textId="77777777" w:rsidTr="00167825">
        <w:tc>
          <w:tcPr>
            <w:tcW w:w="76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7350246E" w14:textId="77777777" w:rsidR="00961C90" w:rsidRPr="00A40766" w:rsidRDefault="00961C90" w:rsidP="00167825">
            <w:pPr>
              <w:jc w:val="both"/>
              <w:rPr>
                <w:sz w:val="23"/>
                <w:szCs w:val="23"/>
                <w:lang w:eastAsia="en-US"/>
              </w:rPr>
            </w:pPr>
            <w:r w:rsidRPr="00A40766">
              <w:rPr>
                <w:sz w:val="23"/>
                <w:szCs w:val="23"/>
              </w:rPr>
              <w:t>ИТОГО, руб.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64928260" w14:textId="77777777" w:rsidR="00961C90" w:rsidRPr="00A40766" w:rsidRDefault="00961C90" w:rsidP="00167825">
            <w:pPr>
              <w:jc w:val="both"/>
              <w:rPr>
                <w:sz w:val="23"/>
                <w:szCs w:val="23"/>
                <w:lang w:eastAsia="en-US"/>
              </w:rPr>
            </w:pPr>
            <w:r w:rsidRPr="00A40766">
              <w:rPr>
                <w:sz w:val="23"/>
                <w:szCs w:val="23"/>
              </w:rPr>
              <w:t>0</w:t>
            </w:r>
          </w:p>
        </w:tc>
      </w:tr>
    </w:tbl>
    <w:p w14:paraId="201383D7" w14:textId="77777777" w:rsidR="00961C90" w:rsidRPr="00A40766" w:rsidRDefault="00961C90" w:rsidP="005223D4">
      <w:pPr>
        <w:jc w:val="both"/>
        <w:rPr>
          <w:b/>
          <w:sz w:val="23"/>
          <w:szCs w:val="23"/>
        </w:rPr>
      </w:pPr>
    </w:p>
    <w:p w14:paraId="27B5A101" w14:textId="77777777" w:rsidR="00961C90" w:rsidRPr="00A40766" w:rsidRDefault="00961C90" w:rsidP="00961C90">
      <w:pPr>
        <w:autoSpaceDE w:val="0"/>
        <w:autoSpaceDN w:val="0"/>
        <w:adjustRightInd w:val="0"/>
        <w:jc w:val="both"/>
        <w:rPr>
          <w:bCs/>
          <w:i/>
          <w:sz w:val="23"/>
          <w:szCs w:val="23"/>
        </w:rPr>
      </w:pPr>
      <w:r w:rsidRPr="00A40766">
        <w:rPr>
          <w:bCs/>
          <w:sz w:val="23"/>
          <w:szCs w:val="23"/>
        </w:rPr>
        <w:t xml:space="preserve">Ф.И.О.:  </w:t>
      </w:r>
      <w:r w:rsidRPr="00A40766">
        <w:rPr>
          <w:bCs/>
          <w:i/>
          <w:sz w:val="23"/>
          <w:szCs w:val="23"/>
        </w:rPr>
        <w:t>Кунков Илья Вениаминович:</w:t>
      </w:r>
    </w:p>
    <w:tbl>
      <w:tblPr>
        <w:tblW w:w="9711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632"/>
        <w:gridCol w:w="2079"/>
      </w:tblGrid>
      <w:tr w:rsidR="00961C90" w:rsidRPr="00A40766" w14:paraId="429362E9" w14:textId="77777777" w:rsidTr="00167825">
        <w:tc>
          <w:tcPr>
            <w:tcW w:w="763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DEE6B4A" w14:textId="77777777" w:rsidR="00961C90" w:rsidRPr="00A40766" w:rsidRDefault="00961C90" w:rsidP="00167825">
            <w:pPr>
              <w:jc w:val="both"/>
              <w:rPr>
                <w:sz w:val="23"/>
                <w:szCs w:val="23"/>
                <w:lang w:eastAsia="en-US"/>
              </w:rPr>
            </w:pPr>
            <w:r w:rsidRPr="00A40766">
              <w:rPr>
                <w:sz w:val="23"/>
                <w:szCs w:val="23"/>
              </w:rPr>
              <w:t>Вознаграждения, руб.</w:t>
            </w:r>
          </w:p>
        </w:tc>
        <w:tc>
          <w:tcPr>
            <w:tcW w:w="207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E970479" w14:textId="77777777" w:rsidR="00961C90" w:rsidRPr="00A40766" w:rsidRDefault="00961C90" w:rsidP="00167825">
            <w:pPr>
              <w:jc w:val="both"/>
              <w:rPr>
                <w:sz w:val="23"/>
                <w:szCs w:val="23"/>
                <w:lang w:eastAsia="en-US"/>
              </w:rPr>
            </w:pPr>
            <w:r w:rsidRPr="00A40766">
              <w:rPr>
                <w:sz w:val="23"/>
                <w:szCs w:val="23"/>
              </w:rPr>
              <w:t>0</w:t>
            </w:r>
          </w:p>
        </w:tc>
      </w:tr>
      <w:tr w:rsidR="00961C90" w:rsidRPr="00A40766" w14:paraId="5043E7B5" w14:textId="77777777" w:rsidTr="00167825">
        <w:tc>
          <w:tcPr>
            <w:tcW w:w="763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B464D07" w14:textId="77777777" w:rsidR="00961C90" w:rsidRPr="00A40766" w:rsidRDefault="00961C90" w:rsidP="00167825">
            <w:pPr>
              <w:jc w:val="both"/>
              <w:rPr>
                <w:sz w:val="23"/>
                <w:szCs w:val="23"/>
              </w:rPr>
            </w:pPr>
            <w:r w:rsidRPr="00A40766">
              <w:rPr>
                <w:sz w:val="23"/>
                <w:szCs w:val="23"/>
              </w:rPr>
              <w:t>Компенсация расходов, руб.</w:t>
            </w:r>
          </w:p>
        </w:tc>
        <w:tc>
          <w:tcPr>
            <w:tcW w:w="207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305CADA" w14:textId="77777777" w:rsidR="00961C90" w:rsidRPr="00A40766" w:rsidRDefault="00961C90" w:rsidP="00167825">
            <w:pPr>
              <w:jc w:val="both"/>
              <w:rPr>
                <w:sz w:val="23"/>
                <w:szCs w:val="23"/>
              </w:rPr>
            </w:pPr>
            <w:r w:rsidRPr="00A40766">
              <w:rPr>
                <w:sz w:val="23"/>
                <w:szCs w:val="23"/>
              </w:rPr>
              <w:t>0</w:t>
            </w:r>
          </w:p>
        </w:tc>
      </w:tr>
      <w:tr w:rsidR="00961C90" w:rsidRPr="00A40766" w14:paraId="6A199899" w14:textId="77777777" w:rsidTr="00167825">
        <w:tc>
          <w:tcPr>
            <w:tcW w:w="76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81CF4C7" w14:textId="77777777" w:rsidR="00961C90" w:rsidRPr="00A40766" w:rsidRDefault="00961C90" w:rsidP="00167825">
            <w:pPr>
              <w:jc w:val="both"/>
              <w:rPr>
                <w:sz w:val="23"/>
                <w:szCs w:val="23"/>
                <w:lang w:eastAsia="en-US"/>
              </w:rPr>
            </w:pPr>
            <w:r w:rsidRPr="00A40766">
              <w:rPr>
                <w:sz w:val="23"/>
                <w:szCs w:val="23"/>
              </w:rPr>
              <w:t>Заработная плата, руб.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9E750F4" w14:textId="77777777" w:rsidR="00961C90" w:rsidRPr="00A40766" w:rsidRDefault="00961C90" w:rsidP="00167825">
            <w:pPr>
              <w:jc w:val="both"/>
              <w:rPr>
                <w:sz w:val="23"/>
                <w:szCs w:val="23"/>
                <w:lang w:eastAsia="en-US"/>
              </w:rPr>
            </w:pPr>
            <w:r w:rsidRPr="00A40766">
              <w:rPr>
                <w:sz w:val="23"/>
                <w:szCs w:val="23"/>
              </w:rPr>
              <w:t>0</w:t>
            </w:r>
          </w:p>
        </w:tc>
      </w:tr>
      <w:tr w:rsidR="00961C90" w:rsidRPr="00A40766" w14:paraId="3593A997" w14:textId="77777777" w:rsidTr="00167825">
        <w:tc>
          <w:tcPr>
            <w:tcW w:w="76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3001E5D" w14:textId="77777777" w:rsidR="00961C90" w:rsidRPr="00A40766" w:rsidRDefault="00961C90" w:rsidP="00167825">
            <w:pPr>
              <w:jc w:val="both"/>
              <w:rPr>
                <w:sz w:val="23"/>
                <w:szCs w:val="23"/>
                <w:lang w:eastAsia="en-US"/>
              </w:rPr>
            </w:pPr>
            <w:r w:rsidRPr="00A40766">
              <w:rPr>
                <w:sz w:val="23"/>
                <w:szCs w:val="23"/>
              </w:rPr>
              <w:t>Премии, руб.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699CE7E" w14:textId="77777777" w:rsidR="00961C90" w:rsidRPr="00A40766" w:rsidRDefault="00961C90" w:rsidP="00167825">
            <w:pPr>
              <w:jc w:val="both"/>
              <w:rPr>
                <w:sz w:val="23"/>
                <w:szCs w:val="23"/>
                <w:lang w:eastAsia="en-US"/>
              </w:rPr>
            </w:pPr>
            <w:r w:rsidRPr="00A40766">
              <w:rPr>
                <w:sz w:val="23"/>
                <w:szCs w:val="23"/>
              </w:rPr>
              <w:t>0</w:t>
            </w:r>
          </w:p>
        </w:tc>
      </w:tr>
      <w:tr w:rsidR="00961C90" w:rsidRPr="00A40766" w14:paraId="2B9CFCA1" w14:textId="77777777" w:rsidTr="00167825">
        <w:tc>
          <w:tcPr>
            <w:tcW w:w="76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CDDDC52" w14:textId="77777777" w:rsidR="00961C90" w:rsidRPr="00A40766" w:rsidRDefault="00961C90" w:rsidP="00167825">
            <w:pPr>
              <w:jc w:val="both"/>
              <w:rPr>
                <w:sz w:val="23"/>
                <w:szCs w:val="23"/>
                <w:lang w:eastAsia="en-US"/>
              </w:rPr>
            </w:pPr>
            <w:r w:rsidRPr="00A40766">
              <w:rPr>
                <w:sz w:val="23"/>
                <w:szCs w:val="23"/>
              </w:rPr>
              <w:t>Комиссионные, руб.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65A2727" w14:textId="77777777" w:rsidR="00961C90" w:rsidRPr="00A40766" w:rsidRDefault="00961C90" w:rsidP="00167825">
            <w:pPr>
              <w:jc w:val="both"/>
              <w:rPr>
                <w:sz w:val="23"/>
                <w:szCs w:val="23"/>
                <w:lang w:eastAsia="en-US"/>
              </w:rPr>
            </w:pPr>
            <w:r w:rsidRPr="00A40766">
              <w:rPr>
                <w:sz w:val="23"/>
                <w:szCs w:val="23"/>
              </w:rPr>
              <w:t>0</w:t>
            </w:r>
          </w:p>
        </w:tc>
      </w:tr>
      <w:tr w:rsidR="00961C90" w:rsidRPr="00A40766" w14:paraId="6D595234" w14:textId="77777777" w:rsidTr="00167825">
        <w:tc>
          <w:tcPr>
            <w:tcW w:w="76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09470D3" w14:textId="77777777" w:rsidR="00961C90" w:rsidRPr="00A40766" w:rsidRDefault="00961C90" w:rsidP="00167825">
            <w:pPr>
              <w:jc w:val="both"/>
              <w:rPr>
                <w:sz w:val="23"/>
                <w:szCs w:val="23"/>
                <w:lang w:eastAsia="en-US"/>
              </w:rPr>
            </w:pPr>
            <w:r w:rsidRPr="00A40766">
              <w:rPr>
                <w:sz w:val="23"/>
                <w:szCs w:val="23"/>
              </w:rPr>
              <w:t>Иные имущественные представления, руб.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9B91B4F" w14:textId="77777777" w:rsidR="00961C90" w:rsidRPr="00A40766" w:rsidRDefault="00961C90" w:rsidP="00167825">
            <w:pPr>
              <w:jc w:val="both"/>
              <w:rPr>
                <w:sz w:val="23"/>
                <w:szCs w:val="23"/>
                <w:lang w:eastAsia="en-US"/>
              </w:rPr>
            </w:pPr>
            <w:r w:rsidRPr="00A40766">
              <w:rPr>
                <w:sz w:val="23"/>
                <w:szCs w:val="23"/>
              </w:rPr>
              <w:t>0</w:t>
            </w:r>
          </w:p>
        </w:tc>
      </w:tr>
      <w:tr w:rsidR="00961C90" w:rsidRPr="00A40766" w14:paraId="2FF7DE7E" w14:textId="77777777" w:rsidTr="00167825">
        <w:tc>
          <w:tcPr>
            <w:tcW w:w="76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6B3910D" w14:textId="77777777" w:rsidR="00961C90" w:rsidRPr="00A40766" w:rsidRDefault="00961C90" w:rsidP="00167825">
            <w:pPr>
              <w:jc w:val="both"/>
              <w:rPr>
                <w:sz w:val="23"/>
                <w:szCs w:val="23"/>
                <w:lang w:eastAsia="en-US"/>
              </w:rPr>
            </w:pPr>
            <w:r w:rsidRPr="00A40766">
              <w:rPr>
                <w:sz w:val="23"/>
                <w:szCs w:val="23"/>
              </w:rPr>
              <w:t>Иное, руб.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1D05274" w14:textId="77777777" w:rsidR="00961C90" w:rsidRPr="00A40766" w:rsidRDefault="00961C90" w:rsidP="00167825">
            <w:pPr>
              <w:jc w:val="both"/>
              <w:rPr>
                <w:sz w:val="23"/>
                <w:szCs w:val="23"/>
                <w:lang w:eastAsia="en-US"/>
              </w:rPr>
            </w:pPr>
            <w:r w:rsidRPr="00A40766">
              <w:rPr>
                <w:sz w:val="23"/>
                <w:szCs w:val="23"/>
              </w:rPr>
              <w:t>0</w:t>
            </w:r>
          </w:p>
        </w:tc>
      </w:tr>
      <w:tr w:rsidR="00961C90" w:rsidRPr="00A40766" w14:paraId="75EBCEF0" w14:textId="77777777" w:rsidTr="00167825">
        <w:tc>
          <w:tcPr>
            <w:tcW w:w="76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531F6403" w14:textId="77777777" w:rsidR="00961C90" w:rsidRPr="00A40766" w:rsidRDefault="00961C90" w:rsidP="00167825">
            <w:pPr>
              <w:jc w:val="both"/>
              <w:rPr>
                <w:sz w:val="23"/>
                <w:szCs w:val="23"/>
                <w:lang w:eastAsia="en-US"/>
              </w:rPr>
            </w:pPr>
            <w:r w:rsidRPr="00A40766">
              <w:rPr>
                <w:sz w:val="23"/>
                <w:szCs w:val="23"/>
              </w:rPr>
              <w:t>ИТОГО, руб.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764CA892" w14:textId="77777777" w:rsidR="00961C90" w:rsidRPr="00A40766" w:rsidRDefault="00961C90" w:rsidP="00167825">
            <w:pPr>
              <w:jc w:val="both"/>
              <w:rPr>
                <w:sz w:val="23"/>
                <w:szCs w:val="23"/>
                <w:lang w:eastAsia="en-US"/>
              </w:rPr>
            </w:pPr>
            <w:r w:rsidRPr="00A40766">
              <w:rPr>
                <w:sz w:val="23"/>
                <w:szCs w:val="23"/>
              </w:rPr>
              <w:t>0</w:t>
            </w:r>
          </w:p>
        </w:tc>
      </w:tr>
    </w:tbl>
    <w:p w14:paraId="726ECE96" w14:textId="77777777" w:rsidR="00961C90" w:rsidRPr="00A40766" w:rsidRDefault="00961C90" w:rsidP="005223D4">
      <w:pPr>
        <w:jc w:val="both"/>
        <w:rPr>
          <w:b/>
          <w:sz w:val="23"/>
          <w:szCs w:val="23"/>
        </w:rPr>
      </w:pPr>
    </w:p>
    <w:p w14:paraId="1FF84502" w14:textId="77777777" w:rsidR="00916DC2" w:rsidRPr="00A40766" w:rsidRDefault="00916DC2" w:rsidP="00916DC2">
      <w:pPr>
        <w:jc w:val="both"/>
        <w:rPr>
          <w:bCs/>
          <w:i/>
          <w:sz w:val="23"/>
          <w:szCs w:val="23"/>
        </w:rPr>
      </w:pPr>
      <w:r w:rsidRPr="00A40766">
        <w:rPr>
          <w:bCs/>
          <w:sz w:val="23"/>
          <w:szCs w:val="23"/>
        </w:rPr>
        <w:t xml:space="preserve">Ф.И.О.:  </w:t>
      </w:r>
      <w:r>
        <w:rPr>
          <w:bCs/>
          <w:i/>
          <w:sz w:val="23"/>
          <w:szCs w:val="23"/>
        </w:rPr>
        <w:t>Лапшин Валерий Васильевич</w:t>
      </w:r>
      <w:r w:rsidRPr="00A40766">
        <w:rPr>
          <w:bCs/>
          <w:i/>
          <w:sz w:val="23"/>
          <w:szCs w:val="23"/>
        </w:rPr>
        <w:t>:</w:t>
      </w:r>
    </w:p>
    <w:tbl>
      <w:tblPr>
        <w:tblW w:w="9711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632"/>
        <w:gridCol w:w="2079"/>
      </w:tblGrid>
      <w:tr w:rsidR="00916DC2" w:rsidRPr="00A40766" w14:paraId="3B8D6956" w14:textId="77777777" w:rsidTr="00681759">
        <w:tc>
          <w:tcPr>
            <w:tcW w:w="763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27C2297" w14:textId="77777777" w:rsidR="00916DC2" w:rsidRPr="00A40766" w:rsidRDefault="00916DC2" w:rsidP="00681759">
            <w:pPr>
              <w:jc w:val="both"/>
              <w:rPr>
                <w:sz w:val="23"/>
                <w:szCs w:val="23"/>
                <w:lang w:eastAsia="en-US"/>
              </w:rPr>
            </w:pPr>
            <w:r w:rsidRPr="00A40766">
              <w:rPr>
                <w:sz w:val="23"/>
                <w:szCs w:val="23"/>
              </w:rPr>
              <w:t>Вознаграждения, тыс. руб.</w:t>
            </w:r>
          </w:p>
        </w:tc>
        <w:tc>
          <w:tcPr>
            <w:tcW w:w="207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F47AB8F" w14:textId="77777777" w:rsidR="00916DC2" w:rsidRPr="00A40766" w:rsidRDefault="00916DC2" w:rsidP="00681759">
            <w:pPr>
              <w:jc w:val="both"/>
              <w:rPr>
                <w:sz w:val="23"/>
                <w:szCs w:val="23"/>
                <w:lang w:eastAsia="en-US"/>
              </w:rPr>
            </w:pPr>
            <w:r w:rsidRPr="00A40766">
              <w:rPr>
                <w:sz w:val="23"/>
                <w:szCs w:val="23"/>
              </w:rPr>
              <w:t>0</w:t>
            </w:r>
          </w:p>
        </w:tc>
      </w:tr>
      <w:tr w:rsidR="00916DC2" w:rsidRPr="00A40766" w14:paraId="18DEB471" w14:textId="77777777" w:rsidTr="00681759">
        <w:tc>
          <w:tcPr>
            <w:tcW w:w="763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B0EE0A8" w14:textId="77777777" w:rsidR="00916DC2" w:rsidRPr="00A40766" w:rsidRDefault="00916DC2" w:rsidP="00681759">
            <w:pPr>
              <w:jc w:val="both"/>
              <w:rPr>
                <w:sz w:val="23"/>
                <w:szCs w:val="23"/>
              </w:rPr>
            </w:pPr>
            <w:r w:rsidRPr="00A40766">
              <w:rPr>
                <w:sz w:val="23"/>
                <w:szCs w:val="23"/>
              </w:rPr>
              <w:t>Компенсация расходов, тыс. руб.</w:t>
            </w:r>
          </w:p>
        </w:tc>
        <w:tc>
          <w:tcPr>
            <w:tcW w:w="207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4CD73C2" w14:textId="77777777" w:rsidR="00916DC2" w:rsidRPr="00A40766" w:rsidRDefault="00916DC2" w:rsidP="00681759">
            <w:pPr>
              <w:jc w:val="both"/>
              <w:rPr>
                <w:sz w:val="23"/>
                <w:szCs w:val="23"/>
              </w:rPr>
            </w:pPr>
            <w:r w:rsidRPr="00A40766">
              <w:rPr>
                <w:sz w:val="23"/>
                <w:szCs w:val="23"/>
              </w:rPr>
              <w:t>0</w:t>
            </w:r>
          </w:p>
        </w:tc>
      </w:tr>
      <w:tr w:rsidR="00916DC2" w:rsidRPr="00A40766" w14:paraId="17D9B73A" w14:textId="77777777" w:rsidTr="00681759">
        <w:tc>
          <w:tcPr>
            <w:tcW w:w="76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2BD1A29" w14:textId="77777777" w:rsidR="00916DC2" w:rsidRPr="00A40766" w:rsidRDefault="00916DC2" w:rsidP="00681759">
            <w:pPr>
              <w:jc w:val="both"/>
              <w:rPr>
                <w:sz w:val="23"/>
                <w:szCs w:val="23"/>
                <w:lang w:eastAsia="en-US"/>
              </w:rPr>
            </w:pPr>
            <w:r w:rsidRPr="00A40766">
              <w:rPr>
                <w:sz w:val="23"/>
                <w:szCs w:val="23"/>
              </w:rPr>
              <w:t>Заработная плата, тыс. руб.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BA158D5" w14:textId="5DA18D6E" w:rsidR="00916DC2" w:rsidRPr="00A40766" w:rsidRDefault="00C97928" w:rsidP="00681759">
            <w:pPr>
              <w:jc w:val="both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</w:rPr>
              <w:t>2762</w:t>
            </w:r>
          </w:p>
        </w:tc>
      </w:tr>
      <w:tr w:rsidR="00916DC2" w:rsidRPr="00A40766" w14:paraId="76909D78" w14:textId="77777777" w:rsidTr="00681759">
        <w:tc>
          <w:tcPr>
            <w:tcW w:w="76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656E95D" w14:textId="77777777" w:rsidR="00916DC2" w:rsidRPr="00A40766" w:rsidRDefault="00916DC2" w:rsidP="00681759">
            <w:pPr>
              <w:jc w:val="both"/>
              <w:rPr>
                <w:sz w:val="23"/>
                <w:szCs w:val="23"/>
                <w:lang w:eastAsia="en-US"/>
              </w:rPr>
            </w:pPr>
            <w:r w:rsidRPr="00A40766">
              <w:rPr>
                <w:sz w:val="23"/>
                <w:szCs w:val="23"/>
              </w:rPr>
              <w:t>Премии, тыс. руб.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F435E98" w14:textId="77777777" w:rsidR="00916DC2" w:rsidRPr="00A40766" w:rsidRDefault="00916DC2" w:rsidP="00681759">
            <w:pPr>
              <w:jc w:val="both"/>
              <w:rPr>
                <w:sz w:val="23"/>
                <w:szCs w:val="23"/>
                <w:lang w:eastAsia="en-US"/>
              </w:rPr>
            </w:pPr>
            <w:r w:rsidRPr="00A40766">
              <w:rPr>
                <w:sz w:val="23"/>
                <w:szCs w:val="23"/>
              </w:rPr>
              <w:t>0</w:t>
            </w:r>
          </w:p>
        </w:tc>
      </w:tr>
      <w:tr w:rsidR="00916DC2" w:rsidRPr="00A40766" w14:paraId="6172D63A" w14:textId="77777777" w:rsidTr="00681759">
        <w:tc>
          <w:tcPr>
            <w:tcW w:w="76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4F603E6" w14:textId="77777777" w:rsidR="00916DC2" w:rsidRPr="00A40766" w:rsidRDefault="00916DC2" w:rsidP="00681759">
            <w:pPr>
              <w:jc w:val="both"/>
              <w:rPr>
                <w:sz w:val="23"/>
                <w:szCs w:val="23"/>
                <w:lang w:eastAsia="en-US"/>
              </w:rPr>
            </w:pPr>
            <w:r w:rsidRPr="00A40766">
              <w:rPr>
                <w:sz w:val="23"/>
                <w:szCs w:val="23"/>
              </w:rPr>
              <w:t>Комиссионные, тыс. руб.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D005969" w14:textId="77777777" w:rsidR="00916DC2" w:rsidRPr="00A40766" w:rsidRDefault="00916DC2" w:rsidP="00681759">
            <w:pPr>
              <w:jc w:val="both"/>
              <w:rPr>
                <w:sz w:val="23"/>
                <w:szCs w:val="23"/>
                <w:lang w:eastAsia="en-US"/>
              </w:rPr>
            </w:pPr>
            <w:r w:rsidRPr="00A40766">
              <w:rPr>
                <w:sz w:val="23"/>
                <w:szCs w:val="23"/>
              </w:rPr>
              <w:t>0</w:t>
            </w:r>
          </w:p>
        </w:tc>
      </w:tr>
      <w:tr w:rsidR="00916DC2" w:rsidRPr="00A40766" w14:paraId="7121EA5A" w14:textId="77777777" w:rsidTr="00681759">
        <w:tc>
          <w:tcPr>
            <w:tcW w:w="76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D915B0C" w14:textId="77777777" w:rsidR="00916DC2" w:rsidRPr="00A40766" w:rsidRDefault="00916DC2" w:rsidP="00681759">
            <w:pPr>
              <w:jc w:val="both"/>
              <w:rPr>
                <w:sz w:val="23"/>
                <w:szCs w:val="23"/>
                <w:lang w:eastAsia="en-US"/>
              </w:rPr>
            </w:pPr>
            <w:r w:rsidRPr="00A40766">
              <w:rPr>
                <w:sz w:val="23"/>
                <w:szCs w:val="23"/>
              </w:rPr>
              <w:t>Иные имущественные представления, тыс. руб.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C5E8506" w14:textId="77777777" w:rsidR="00916DC2" w:rsidRPr="00A40766" w:rsidRDefault="00916DC2" w:rsidP="00681759">
            <w:pPr>
              <w:jc w:val="both"/>
              <w:rPr>
                <w:sz w:val="23"/>
                <w:szCs w:val="23"/>
                <w:lang w:eastAsia="en-US"/>
              </w:rPr>
            </w:pPr>
            <w:r w:rsidRPr="00A40766">
              <w:rPr>
                <w:sz w:val="23"/>
                <w:szCs w:val="23"/>
              </w:rPr>
              <w:t>0</w:t>
            </w:r>
          </w:p>
        </w:tc>
      </w:tr>
      <w:tr w:rsidR="00916DC2" w:rsidRPr="00A40766" w14:paraId="46768FD0" w14:textId="77777777" w:rsidTr="00681759">
        <w:tc>
          <w:tcPr>
            <w:tcW w:w="76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D288139" w14:textId="77777777" w:rsidR="00916DC2" w:rsidRPr="00A40766" w:rsidRDefault="00916DC2" w:rsidP="00681759">
            <w:pPr>
              <w:jc w:val="both"/>
              <w:rPr>
                <w:sz w:val="23"/>
                <w:szCs w:val="23"/>
                <w:lang w:eastAsia="en-US"/>
              </w:rPr>
            </w:pPr>
            <w:r w:rsidRPr="00A40766">
              <w:rPr>
                <w:sz w:val="23"/>
                <w:szCs w:val="23"/>
              </w:rPr>
              <w:t>Иное, тыс. руб.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5F22B5E" w14:textId="77777777" w:rsidR="00916DC2" w:rsidRPr="00A40766" w:rsidRDefault="00916DC2" w:rsidP="00681759">
            <w:pPr>
              <w:jc w:val="both"/>
              <w:rPr>
                <w:sz w:val="23"/>
                <w:szCs w:val="23"/>
                <w:lang w:eastAsia="en-US"/>
              </w:rPr>
            </w:pPr>
            <w:r w:rsidRPr="00A40766">
              <w:rPr>
                <w:sz w:val="23"/>
                <w:szCs w:val="23"/>
              </w:rPr>
              <w:t>0</w:t>
            </w:r>
          </w:p>
        </w:tc>
      </w:tr>
      <w:tr w:rsidR="00916DC2" w:rsidRPr="00A40766" w14:paraId="310220C6" w14:textId="77777777" w:rsidTr="00681759">
        <w:tc>
          <w:tcPr>
            <w:tcW w:w="76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4D77F029" w14:textId="77777777" w:rsidR="00916DC2" w:rsidRPr="00A40766" w:rsidRDefault="00916DC2" w:rsidP="00681759">
            <w:pPr>
              <w:jc w:val="both"/>
              <w:rPr>
                <w:sz w:val="23"/>
                <w:szCs w:val="23"/>
                <w:lang w:eastAsia="en-US"/>
              </w:rPr>
            </w:pPr>
            <w:r w:rsidRPr="00A40766">
              <w:rPr>
                <w:sz w:val="23"/>
                <w:szCs w:val="23"/>
              </w:rPr>
              <w:t>ИТОГО, тыс. руб.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0D452752" w14:textId="5164B9C8" w:rsidR="00916DC2" w:rsidRPr="00A40766" w:rsidRDefault="00C97928" w:rsidP="00681759">
            <w:pPr>
              <w:jc w:val="both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</w:rPr>
              <w:t>2762</w:t>
            </w:r>
          </w:p>
        </w:tc>
      </w:tr>
    </w:tbl>
    <w:p w14:paraId="39B0174F" w14:textId="77777777" w:rsidR="00916DC2" w:rsidRDefault="00916DC2" w:rsidP="00961C90">
      <w:pPr>
        <w:autoSpaceDE w:val="0"/>
        <w:autoSpaceDN w:val="0"/>
        <w:adjustRightInd w:val="0"/>
        <w:jc w:val="both"/>
        <w:rPr>
          <w:bCs/>
          <w:sz w:val="23"/>
          <w:szCs w:val="23"/>
        </w:rPr>
      </w:pPr>
    </w:p>
    <w:p w14:paraId="337B0133" w14:textId="77777777" w:rsidR="00961C90" w:rsidRPr="00A40766" w:rsidRDefault="00961C90" w:rsidP="00961C90">
      <w:pPr>
        <w:autoSpaceDE w:val="0"/>
        <w:autoSpaceDN w:val="0"/>
        <w:adjustRightInd w:val="0"/>
        <w:jc w:val="both"/>
        <w:rPr>
          <w:bCs/>
          <w:i/>
          <w:sz w:val="23"/>
          <w:szCs w:val="23"/>
        </w:rPr>
      </w:pPr>
      <w:r w:rsidRPr="00A40766">
        <w:rPr>
          <w:bCs/>
          <w:sz w:val="23"/>
          <w:szCs w:val="23"/>
        </w:rPr>
        <w:t xml:space="preserve">Ф.И.О.:  </w:t>
      </w:r>
      <w:r w:rsidRPr="00A40766">
        <w:rPr>
          <w:bCs/>
          <w:i/>
          <w:sz w:val="23"/>
          <w:szCs w:val="23"/>
        </w:rPr>
        <w:t>Оскольских Андрей Петрович:</w:t>
      </w:r>
    </w:p>
    <w:tbl>
      <w:tblPr>
        <w:tblW w:w="9711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632"/>
        <w:gridCol w:w="2079"/>
      </w:tblGrid>
      <w:tr w:rsidR="00961C90" w:rsidRPr="00A40766" w14:paraId="2C330951" w14:textId="77777777" w:rsidTr="00167825">
        <w:tc>
          <w:tcPr>
            <w:tcW w:w="763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0E9D0A8" w14:textId="77777777" w:rsidR="00961C90" w:rsidRPr="00A40766" w:rsidRDefault="00961C90" w:rsidP="00167825">
            <w:pPr>
              <w:jc w:val="both"/>
              <w:rPr>
                <w:sz w:val="23"/>
                <w:szCs w:val="23"/>
                <w:lang w:eastAsia="en-US"/>
              </w:rPr>
            </w:pPr>
            <w:r w:rsidRPr="00A40766">
              <w:rPr>
                <w:sz w:val="23"/>
                <w:szCs w:val="23"/>
              </w:rPr>
              <w:t>Вознаграждения,</w:t>
            </w:r>
            <w:r w:rsidR="00155641" w:rsidRPr="00A40766">
              <w:rPr>
                <w:sz w:val="23"/>
                <w:szCs w:val="23"/>
              </w:rPr>
              <w:t xml:space="preserve"> тыс. руб.</w:t>
            </w:r>
          </w:p>
        </w:tc>
        <w:tc>
          <w:tcPr>
            <w:tcW w:w="207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4F66950" w14:textId="77777777" w:rsidR="00961C90" w:rsidRPr="00A40766" w:rsidRDefault="00961C90" w:rsidP="00167825">
            <w:pPr>
              <w:jc w:val="both"/>
              <w:rPr>
                <w:sz w:val="23"/>
                <w:szCs w:val="23"/>
                <w:lang w:eastAsia="en-US"/>
              </w:rPr>
            </w:pPr>
            <w:r w:rsidRPr="00A40766">
              <w:rPr>
                <w:sz w:val="23"/>
                <w:szCs w:val="23"/>
              </w:rPr>
              <w:t>0</w:t>
            </w:r>
          </w:p>
        </w:tc>
      </w:tr>
      <w:tr w:rsidR="00961C90" w:rsidRPr="00A40766" w14:paraId="26468731" w14:textId="77777777" w:rsidTr="00167825">
        <w:tc>
          <w:tcPr>
            <w:tcW w:w="763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CF92797" w14:textId="77777777" w:rsidR="00961C90" w:rsidRPr="00A40766" w:rsidRDefault="00961C90" w:rsidP="00167825">
            <w:pPr>
              <w:jc w:val="both"/>
              <w:rPr>
                <w:sz w:val="23"/>
                <w:szCs w:val="23"/>
              </w:rPr>
            </w:pPr>
            <w:r w:rsidRPr="00A40766">
              <w:rPr>
                <w:sz w:val="23"/>
                <w:szCs w:val="23"/>
              </w:rPr>
              <w:t>Компенсация расходов,</w:t>
            </w:r>
            <w:r w:rsidR="00155641" w:rsidRPr="00A40766">
              <w:rPr>
                <w:sz w:val="23"/>
                <w:szCs w:val="23"/>
              </w:rPr>
              <w:t xml:space="preserve"> тыс. руб.</w:t>
            </w:r>
          </w:p>
        </w:tc>
        <w:tc>
          <w:tcPr>
            <w:tcW w:w="207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D70AA6A" w14:textId="77777777" w:rsidR="00961C90" w:rsidRPr="00A40766" w:rsidRDefault="00961C90" w:rsidP="00167825">
            <w:pPr>
              <w:jc w:val="both"/>
              <w:rPr>
                <w:sz w:val="23"/>
                <w:szCs w:val="23"/>
              </w:rPr>
            </w:pPr>
            <w:r w:rsidRPr="00A40766">
              <w:rPr>
                <w:sz w:val="23"/>
                <w:szCs w:val="23"/>
              </w:rPr>
              <w:t>0</w:t>
            </w:r>
          </w:p>
        </w:tc>
      </w:tr>
      <w:tr w:rsidR="00961C90" w:rsidRPr="00A40766" w14:paraId="7CCB3356" w14:textId="77777777" w:rsidTr="00167825">
        <w:tc>
          <w:tcPr>
            <w:tcW w:w="76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ABD1EBD" w14:textId="77777777" w:rsidR="00961C90" w:rsidRPr="00A40766" w:rsidRDefault="00961C90" w:rsidP="00167825">
            <w:pPr>
              <w:jc w:val="both"/>
              <w:rPr>
                <w:sz w:val="23"/>
                <w:szCs w:val="23"/>
                <w:lang w:eastAsia="en-US"/>
              </w:rPr>
            </w:pPr>
            <w:r w:rsidRPr="00A40766">
              <w:rPr>
                <w:sz w:val="23"/>
                <w:szCs w:val="23"/>
              </w:rPr>
              <w:t xml:space="preserve">Заработная плата, </w:t>
            </w:r>
            <w:r w:rsidR="00155641" w:rsidRPr="00A40766">
              <w:rPr>
                <w:sz w:val="23"/>
                <w:szCs w:val="23"/>
              </w:rPr>
              <w:t>тыс. тыс. руб.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45144DA" w14:textId="6F8AD2A4" w:rsidR="00961C90" w:rsidRPr="00A40766" w:rsidRDefault="00C97928" w:rsidP="00167825">
            <w:pPr>
              <w:jc w:val="both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</w:rPr>
              <w:t>1669</w:t>
            </w:r>
          </w:p>
        </w:tc>
      </w:tr>
      <w:tr w:rsidR="00961C90" w:rsidRPr="00A40766" w14:paraId="7E7D511B" w14:textId="77777777" w:rsidTr="00167825">
        <w:tc>
          <w:tcPr>
            <w:tcW w:w="76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A7D69C6" w14:textId="77777777" w:rsidR="00961C90" w:rsidRPr="00A40766" w:rsidRDefault="00961C90" w:rsidP="00167825">
            <w:pPr>
              <w:jc w:val="both"/>
              <w:rPr>
                <w:sz w:val="23"/>
                <w:szCs w:val="23"/>
                <w:lang w:eastAsia="en-US"/>
              </w:rPr>
            </w:pPr>
            <w:r w:rsidRPr="00A40766">
              <w:rPr>
                <w:sz w:val="23"/>
                <w:szCs w:val="23"/>
              </w:rPr>
              <w:t>Премии,</w:t>
            </w:r>
            <w:r w:rsidR="00155641" w:rsidRPr="00A40766">
              <w:rPr>
                <w:sz w:val="23"/>
                <w:szCs w:val="23"/>
              </w:rPr>
              <w:t xml:space="preserve"> тыс. руб.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84F8A66" w14:textId="77777777" w:rsidR="00961C90" w:rsidRPr="00A40766" w:rsidRDefault="00961C90" w:rsidP="00167825">
            <w:pPr>
              <w:jc w:val="both"/>
              <w:rPr>
                <w:sz w:val="23"/>
                <w:szCs w:val="23"/>
                <w:lang w:eastAsia="en-US"/>
              </w:rPr>
            </w:pPr>
            <w:r w:rsidRPr="00A40766">
              <w:rPr>
                <w:sz w:val="23"/>
                <w:szCs w:val="23"/>
              </w:rPr>
              <w:t>0</w:t>
            </w:r>
          </w:p>
        </w:tc>
      </w:tr>
      <w:tr w:rsidR="00961C90" w:rsidRPr="00A40766" w14:paraId="4ACB6CFE" w14:textId="77777777" w:rsidTr="00167825">
        <w:tc>
          <w:tcPr>
            <w:tcW w:w="76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89D61C9" w14:textId="77777777" w:rsidR="00961C90" w:rsidRPr="00A40766" w:rsidRDefault="00961C90" w:rsidP="00167825">
            <w:pPr>
              <w:jc w:val="both"/>
              <w:rPr>
                <w:sz w:val="23"/>
                <w:szCs w:val="23"/>
                <w:lang w:eastAsia="en-US"/>
              </w:rPr>
            </w:pPr>
            <w:r w:rsidRPr="00A40766">
              <w:rPr>
                <w:sz w:val="23"/>
                <w:szCs w:val="23"/>
              </w:rPr>
              <w:t>Комиссионные,</w:t>
            </w:r>
            <w:r w:rsidR="00155641" w:rsidRPr="00A40766">
              <w:rPr>
                <w:sz w:val="23"/>
                <w:szCs w:val="23"/>
              </w:rPr>
              <w:t xml:space="preserve"> тыс. руб.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8BD21EE" w14:textId="77777777" w:rsidR="00961C90" w:rsidRPr="00A40766" w:rsidRDefault="00961C90" w:rsidP="00167825">
            <w:pPr>
              <w:jc w:val="both"/>
              <w:rPr>
                <w:sz w:val="23"/>
                <w:szCs w:val="23"/>
                <w:lang w:eastAsia="en-US"/>
              </w:rPr>
            </w:pPr>
            <w:r w:rsidRPr="00A40766">
              <w:rPr>
                <w:sz w:val="23"/>
                <w:szCs w:val="23"/>
              </w:rPr>
              <w:t>0</w:t>
            </w:r>
          </w:p>
        </w:tc>
      </w:tr>
      <w:tr w:rsidR="00961C90" w:rsidRPr="00A40766" w14:paraId="79D9034D" w14:textId="77777777" w:rsidTr="00167825">
        <w:tc>
          <w:tcPr>
            <w:tcW w:w="76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9213BB0" w14:textId="77777777" w:rsidR="00961C90" w:rsidRPr="00A40766" w:rsidRDefault="00961C90" w:rsidP="00167825">
            <w:pPr>
              <w:jc w:val="both"/>
              <w:rPr>
                <w:sz w:val="23"/>
                <w:szCs w:val="23"/>
                <w:lang w:eastAsia="en-US"/>
              </w:rPr>
            </w:pPr>
            <w:r w:rsidRPr="00A40766">
              <w:rPr>
                <w:sz w:val="23"/>
                <w:szCs w:val="23"/>
              </w:rPr>
              <w:t>Иные имущественные представления,</w:t>
            </w:r>
            <w:r w:rsidR="00155641" w:rsidRPr="00A40766">
              <w:rPr>
                <w:sz w:val="23"/>
                <w:szCs w:val="23"/>
              </w:rPr>
              <w:t xml:space="preserve"> тыс. руб.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AFBD2F7" w14:textId="77777777" w:rsidR="00961C90" w:rsidRPr="00A40766" w:rsidRDefault="00961C90" w:rsidP="00167825">
            <w:pPr>
              <w:jc w:val="both"/>
              <w:rPr>
                <w:sz w:val="23"/>
                <w:szCs w:val="23"/>
                <w:lang w:eastAsia="en-US"/>
              </w:rPr>
            </w:pPr>
            <w:r w:rsidRPr="00A40766">
              <w:rPr>
                <w:sz w:val="23"/>
                <w:szCs w:val="23"/>
              </w:rPr>
              <w:t>0</w:t>
            </w:r>
          </w:p>
        </w:tc>
      </w:tr>
      <w:tr w:rsidR="00961C90" w:rsidRPr="00A40766" w14:paraId="17692F0F" w14:textId="77777777" w:rsidTr="00167825">
        <w:tc>
          <w:tcPr>
            <w:tcW w:w="76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5609C4F" w14:textId="77777777" w:rsidR="00961C90" w:rsidRPr="00A40766" w:rsidRDefault="00961C90" w:rsidP="00167825">
            <w:pPr>
              <w:jc w:val="both"/>
              <w:rPr>
                <w:sz w:val="23"/>
                <w:szCs w:val="23"/>
                <w:lang w:eastAsia="en-US"/>
              </w:rPr>
            </w:pPr>
            <w:r w:rsidRPr="00A40766">
              <w:rPr>
                <w:sz w:val="23"/>
                <w:szCs w:val="23"/>
              </w:rPr>
              <w:t>Иное,</w:t>
            </w:r>
            <w:r w:rsidR="00155641" w:rsidRPr="00A40766">
              <w:rPr>
                <w:sz w:val="23"/>
                <w:szCs w:val="23"/>
              </w:rPr>
              <w:t xml:space="preserve"> тыс. руб.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6593594" w14:textId="77777777" w:rsidR="00961C90" w:rsidRPr="00A40766" w:rsidRDefault="00961C90" w:rsidP="00167825">
            <w:pPr>
              <w:jc w:val="both"/>
              <w:rPr>
                <w:sz w:val="23"/>
                <w:szCs w:val="23"/>
                <w:lang w:eastAsia="en-US"/>
              </w:rPr>
            </w:pPr>
            <w:r w:rsidRPr="00A40766">
              <w:rPr>
                <w:sz w:val="23"/>
                <w:szCs w:val="23"/>
              </w:rPr>
              <w:t>0</w:t>
            </w:r>
          </w:p>
        </w:tc>
      </w:tr>
      <w:tr w:rsidR="00961C90" w:rsidRPr="00A40766" w14:paraId="430EE97C" w14:textId="77777777" w:rsidTr="00167825">
        <w:tc>
          <w:tcPr>
            <w:tcW w:w="76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393F0015" w14:textId="77777777" w:rsidR="00961C90" w:rsidRPr="00A40766" w:rsidRDefault="00961C90" w:rsidP="00167825">
            <w:pPr>
              <w:jc w:val="both"/>
              <w:rPr>
                <w:sz w:val="23"/>
                <w:szCs w:val="23"/>
                <w:lang w:eastAsia="en-US"/>
              </w:rPr>
            </w:pPr>
            <w:r w:rsidRPr="00A40766">
              <w:rPr>
                <w:sz w:val="23"/>
                <w:szCs w:val="23"/>
              </w:rPr>
              <w:t>ИТОГО,</w:t>
            </w:r>
            <w:r w:rsidR="00155641" w:rsidRPr="00A40766">
              <w:rPr>
                <w:sz w:val="23"/>
                <w:szCs w:val="23"/>
              </w:rPr>
              <w:t xml:space="preserve"> тыс. руб.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40F2F0DB" w14:textId="02C03724" w:rsidR="00961C90" w:rsidRPr="00A40766" w:rsidRDefault="00C97928" w:rsidP="00167825">
            <w:pPr>
              <w:jc w:val="both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</w:rPr>
              <w:t>1669</w:t>
            </w:r>
          </w:p>
        </w:tc>
      </w:tr>
    </w:tbl>
    <w:p w14:paraId="2E20116A" w14:textId="77777777" w:rsidR="00961C90" w:rsidRPr="00A40766" w:rsidRDefault="00961C90" w:rsidP="00961C90">
      <w:pPr>
        <w:autoSpaceDE w:val="0"/>
        <w:autoSpaceDN w:val="0"/>
        <w:adjustRightInd w:val="0"/>
        <w:jc w:val="both"/>
        <w:rPr>
          <w:bCs/>
          <w:sz w:val="23"/>
          <w:szCs w:val="23"/>
        </w:rPr>
      </w:pPr>
    </w:p>
    <w:p w14:paraId="1F48E168" w14:textId="77777777" w:rsidR="00961C90" w:rsidRPr="00A40766" w:rsidRDefault="00961C90" w:rsidP="005223D4">
      <w:pPr>
        <w:jc w:val="both"/>
        <w:rPr>
          <w:b/>
          <w:sz w:val="23"/>
          <w:szCs w:val="23"/>
        </w:rPr>
      </w:pPr>
    </w:p>
    <w:p w14:paraId="49FC1AB6" w14:textId="77777777" w:rsidR="005223D4" w:rsidRPr="00896E34" w:rsidRDefault="00C13BB2" w:rsidP="005223D4">
      <w:pPr>
        <w:jc w:val="both"/>
        <w:rPr>
          <w:b/>
          <w:sz w:val="23"/>
          <w:szCs w:val="23"/>
        </w:rPr>
      </w:pPr>
      <w:r w:rsidRPr="00896E34">
        <w:rPr>
          <w:b/>
          <w:sz w:val="23"/>
          <w:szCs w:val="23"/>
        </w:rPr>
        <w:t>13</w:t>
      </w:r>
      <w:r w:rsidR="005223D4" w:rsidRPr="00896E34">
        <w:rPr>
          <w:b/>
          <w:sz w:val="23"/>
          <w:szCs w:val="23"/>
        </w:rPr>
        <w:t xml:space="preserve">. Сведения о соблюдении обществом Кодекса корпоративного </w:t>
      </w:r>
      <w:r w:rsidR="007A6959" w:rsidRPr="00896E34">
        <w:rPr>
          <w:b/>
          <w:sz w:val="23"/>
          <w:szCs w:val="23"/>
        </w:rPr>
        <w:t>управления</w:t>
      </w:r>
    </w:p>
    <w:p w14:paraId="6799A057" w14:textId="77777777" w:rsidR="00A41ECB" w:rsidRPr="00896E34" w:rsidRDefault="00A41ECB" w:rsidP="00A41ECB">
      <w:pPr>
        <w:jc w:val="both"/>
        <w:rPr>
          <w:sz w:val="23"/>
          <w:szCs w:val="23"/>
        </w:rPr>
      </w:pPr>
      <w:r w:rsidRPr="00896E34">
        <w:rPr>
          <w:sz w:val="23"/>
          <w:szCs w:val="23"/>
        </w:rPr>
        <w:t xml:space="preserve">Устав общества был принят с учетом норм Кодекса корпоративного </w:t>
      </w:r>
      <w:r w:rsidR="007A6959" w:rsidRPr="00896E34">
        <w:rPr>
          <w:sz w:val="23"/>
          <w:szCs w:val="23"/>
        </w:rPr>
        <w:t>управления</w:t>
      </w:r>
      <w:r w:rsidRPr="00896E34">
        <w:rPr>
          <w:sz w:val="23"/>
          <w:szCs w:val="23"/>
        </w:rPr>
        <w:t xml:space="preserve">. Генеральный директор избирается Советом директоров. </w:t>
      </w:r>
    </w:p>
    <w:p w14:paraId="0BA91CD9" w14:textId="77777777" w:rsidR="005223D4" w:rsidRPr="00896E34" w:rsidRDefault="005223D4" w:rsidP="005223D4">
      <w:pPr>
        <w:tabs>
          <w:tab w:val="left" w:pos="2250"/>
        </w:tabs>
        <w:jc w:val="both"/>
        <w:rPr>
          <w:bCs/>
          <w:sz w:val="23"/>
          <w:szCs w:val="23"/>
        </w:rPr>
      </w:pPr>
    </w:p>
    <w:p w14:paraId="71C4723E" w14:textId="77777777" w:rsidR="00A41ECB" w:rsidRPr="00896E34" w:rsidRDefault="00A41ECB" w:rsidP="00A41ECB">
      <w:pPr>
        <w:pStyle w:val="ab"/>
        <w:spacing w:before="0" w:beforeAutospacing="0" w:after="0" w:afterAutospacing="0"/>
        <w:jc w:val="both"/>
        <w:rPr>
          <w:b/>
          <w:sz w:val="23"/>
          <w:szCs w:val="23"/>
        </w:rPr>
      </w:pPr>
      <w:r w:rsidRPr="00896E34">
        <w:rPr>
          <w:b/>
          <w:sz w:val="23"/>
          <w:szCs w:val="23"/>
        </w:rPr>
        <w:t>14. Иная информация, предусмотренная уставом акционерного общества или иным внутренним документом акционерного общества</w:t>
      </w:r>
    </w:p>
    <w:p w14:paraId="185FA452" w14:textId="77777777" w:rsidR="00A41ECB" w:rsidRPr="00896E34" w:rsidRDefault="00A41ECB" w:rsidP="00A41ECB">
      <w:pPr>
        <w:jc w:val="both"/>
        <w:rPr>
          <w:sz w:val="23"/>
          <w:szCs w:val="23"/>
        </w:rPr>
      </w:pPr>
      <w:r w:rsidRPr="00896E34">
        <w:rPr>
          <w:sz w:val="23"/>
          <w:szCs w:val="23"/>
        </w:rPr>
        <w:lastRenderedPageBreak/>
        <w:t>Иная информация, предусмотренная уставом акционерного общества или иным внутренним до</w:t>
      </w:r>
      <w:r w:rsidR="00896E34" w:rsidRPr="00896E34">
        <w:rPr>
          <w:sz w:val="23"/>
          <w:szCs w:val="23"/>
        </w:rPr>
        <w:t>кументом акционерного общества,</w:t>
      </w:r>
      <w:r w:rsidRPr="00896E34">
        <w:rPr>
          <w:sz w:val="23"/>
          <w:szCs w:val="23"/>
        </w:rPr>
        <w:t xml:space="preserve"> отсутствует.</w:t>
      </w:r>
    </w:p>
    <w:p w14:paraId="282F9191" w14:textId="77777777" w:rsidR="005223D4" w:rsidRPr="00896E34" w:rsidRDefault="005223D4" w:rsidP="005223D4">
      <w:pPr>
        <w:tabs>
          <w:tab w:val="left" w:pos="2250"/>
        </w:tabs>
        <w:jc w:val="both"/>
        <w:rPr>
          <w:sz w:val="23"/>
          <w:szCs w:val="23"/>
        </w:rPr>
      </w:pPr>
    </w:p>
    <w:p w14:paraId="43F02EDC" w14:textId="77777777" w:rsidR="00C13BB2" w:rsidRPr="00896E34" w:rsidRDefault="00C13BB2" w:rsidP="005223D4">
      <w:pPr>
        <w:tabs>
          <w:tab w:val="left" w:pos="2250"/>
        </w:tabs>
        <w:jc w:val="both"/>
        <w:rPr>
          <w:sz w:val="23"/>
          <w:szCs w:val="23"/>
          <w:highlight w:val="yellow"/>
        </w:rPr>
      </w:pPr>
    </w:p>
    <w:p w14:paraId="704276D3" w14:textId="77777777" w:rsidR="005223D4" w:rsidRPr="00896E34" w:rsidRDefault="00785B63" w:rsidP="005223D4">
      <w:pPr>
        <w:jc w:val="both"/>
        <w:rPr>
          <w:sz w:val="23"/>
          <w:szCs w:val="23"/>
        </w:rPr>
      </w:pPr>
      <w:r w:rsidRPr="00896E34">
        <w:rPr>
          <w:sz w:val="23"/>
          <w:szCs w:val="23"/>
        </w:rPr>
        <w:t>Генеральный д</w:t>
      </w:r>
      <w:r w:rsidR="005223D4" w:rsidRPr="00896E34">
        <w:rPr>
          <w:sz w:val="23"/>
          <w:szCs w:val="23"/>
        </w:rPr>
        <w:t xml:space="preserve">иректор </w:t>
      </w:r>
    </w:p>
    <w:p w14:paraId="40D572BD" w14:textId="77777777" w:rsidR="005223D4" w:rsidRPr="00896E34" w:rsidRDefault="005223D4" w:rsidP="005223D4">
      <w:pPr>
        <w:jc w:val="both"/>
        <w:rPr>
          <w:sz w:val="23"/>
          <w:szCs w:val="23"/>
        </w:rPr>
      </w:pPr>
      <w:r w:rsidRPr="00896E34">
        <w:rPr>
          <w:sz w:val="23"/>
          <w:szCs w:val="23"/>
        </w:rPr>
        <w:t xml:space="preserve">АО «Племхоз имени Тельмана»              </w:t>
      </w:r>
      <w:r w:rsidR="005C5471">
        <w:rPr>
          <w:sz w:val="23"/>
          <w:szCs w:val="23"/>
        </w:rPr>
        <w:tab/>
      </w:r>
      <w:r w:rsidRPr="00896E34">
        <w:rPr>
          <w:sz w:val="23"/>
          <w:szCs w:val="23"/>
        </w:rPr>
        <w:t>____________________</w:t>
      </w:r>
      <w:r w:rsidR="00785B63" w:rsidRPr="00896E34">
        <w:rPr>
          <w:sz w:val="23"/>
          <w:szCs w:val="23"/>
        </w:rPr>
        <w:t xml:space="preserve"> </w:t>
      </w:r>
      <w:r w:rsidR="007A150B" w:rsidRPr="00896E34">
        <w:rPr>
          <w:sz w:val="23"/>
          <w:szCs w:val="23"/>
        </w:rPr>
        <w:t>/</w:t>
      </w:r>
      <w:r w:rsidR="00247D9B">
        <w:rPr>
          <w:sz w:val="23"/>
          <w:szCs w:val="23"/>
        </w:rPr>
        <w:t>В.В. Лапшин</w:t>
      </w:r>
      <w:r w:rsidRPr="00896E34">
        <w:rPr>
          <w:sz w:val="23"/>
          <w:szCs w:val="23"/>
        </w:rPr>
        <w:t>/</w:t>
      </w:r>
      <w:r w:rsidR="00785B63" w:rsidRPr="00896E34">
        <w:rPr>
          <w:sz w:val="23"/>
          <w:szCs w:val="23"/>
        </w:rPr>
        <w:t xml:space="preserve"> </w:t>
      </w:r>
    </w:p>
    <w:p w14:paraId="579FA0B0" w14:textId="77777777" w:rsidR="005E2437" w:rsidRPr="00896E34" w:rsidRDefault="005E2437" w:rsidP="00203D8B">
      <w:pPr>
        <w:pStyle w:val="a3"/>
        <w:jc w:val="both"/>
        <w:rPr>
          <w:sz w:val="23"/>
          <w:szCs w:val="23"/>
        </w:rPr>
      </w:pPr>
    </w:p>
    <w:p w14:paraId="21E46C96" w14:textId="77777777" w:rsidR="008576E7" w:rsidRPr="00896E34" w:rsidRDefault="008576E7" w:rsidP="00203D8B">
      <w:pPr>
        <w:pStyle w:val="a3"/>
        <w:jc w:val="both"/>
        <w:rPr>
          <w:sz w:val="23"/>
          <w:szCs w:val="23"/>
        </w:rPr>
      </w:pPr>
    </w:p>
    <w:p w14:paraId="53267881" w14:textId="77777777" w:rsidR="008576E7" w:rsidRPr="00896E34" w:rsidRDefault="008576E7" w:rsidP="00203D8B">
      <w:pPr>
        <w:pStyle w:val="a3"/>
        <w:jc w:val="both"/>
        <w:rPr>
          <w:sz w:val="23"/>
          <w:szCs w:val="23"/>
        </w:rPr>
      </w:pPr>
      <w:r w:rsidRPr="00896E34">
        <w:rPr>
          <w:sz w:val="23"/>
          <w:szCs w:val="23"/>
        </w:rPr>
        <w:t>Главный бухгалтер</w:t>
      </w:r>
    </w:p>
    <w:p w14:paraId="05E9C7AE" w14:textId="77777777" w:rsidR="008576E7" w:rsidRPr="00997F70" w:rsidRDefault="008576E7" w:rsidP="00203D8B">
      <w:pPr>
        <w:pStyle w:val="a3"/>
        <w:jc w:val="both"/>
        <w:rPr>
          <w:sz w:val="23"/>
          <w:szCs w:val="23"/>
        </w:rPr>
      </w:pPr>
      <w:r w:rsidRPr="00896E34">
        <w:rPr>
          <w:sz w:val="23"/>
          <w:szCs w:val="23"/>
        </w:rPr>
        <w:t xml:space="preserve">АО «Племхоз имени Тельмана»             </w:t>
      </w:r>
      <w:r w:rsidR="005C5471">
        <w:rPr>
          <w:sz w:val="23"/>
          <w:szCs w:val="23"/>
        </w:rPr>
        <w:tab/>
      </w:r>
      <w:r w:rsidRPr="00896E34">
        <w:rPr>
          <w:sz w:val="23"/>
          <w:szCs w:val="23"/>
        </w:rPr>
        <w:t>______________________ /</w:t>
      </w:r>
      <w:r w:rsidR="0037042D" w:rsidRPr="00896E34">
        <w:rPr>
          <w:sz w:val="23"/>
          <w:szCs w:val="23"/>
        </w:rPr>
        <w:t>И.Ю. Спиридонова</w:t>
      </w:r>
      <w:r w:rsidRPr="00896E34">
        <w:rPr>
          <w:sz w:val="23"/>
          <w:szCs w:val="23"/>
        </w:rPr>
        <w:t>/</w:t>
      </w:r>
      <w:r w:rsidRPr="00997F70">
        <w:rPr>
          <w:sz w:val="23"/>
          <w:szCs w:val="23"/>
        </w:rPr>
        <w:t xml:space="preserve"> </w:t>
      </w:r>
    </w:p>
    <w:sectPr w:rsidR="008576E7" w:rsidRPr="00997F70" w:rsidSect="00A41ECB">
      <w:footerReference w:type="default" r:id="rId14"/>
      <w:pgSz w:w="11906" w:h="16838"/>
      <w:pgMar w:top="737" w:right="851" w:bottom="567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0F3700" w14:textId="77777777" w:rsidR="001D1F96" w:rsidRDefault="001D1F96" w:rsidP="00C11478">
      <w:r>
        <w:separator/>
      </w:r>
    </w:p>
  </w:endnote>
  <w:endnote w:type="continuationSeparator" w:id="0">
    <w:p w14:paraId="1B553755" w14:textId="77777777" w:rsidR="001D1F96" w:rsidRDefault="001D1F96" w:rsidP="00C11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639658"/>
      <w:docPartObj>
        <w:docPartGallery w:val="Page Numbers (Bottom of Page)"/>
        <w:docPartUnique/>
      </w:docPartObj>
    </w:sdtPr>
    <w:sdtEndPr/>
    <w:sdtContent>
      <w:p w14:paraId="26DF412A" w14:textId="1DCD4E79" w:rsidR="00C82B52" w:rsidRDefault="00C82B52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4F54">
          <w:rPr>
            <w:noProof/>
          </w:rPr>
          <w:t>6</w:t>
        </w:r>
        <w:r>
          <w:fldChar w:fldCharType="end"/>
        </w:r>
      </w:p>
    </w:sdtContent>
  </w:sdt>
  <w:p w14:paraId="5DD3C192" w14:textId="77777777" w:rsidR="00C82B52" w:rsidRDefault="00C82B5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36CFE6" w14:textId="77777777" w:rsidR="001D1F96" w:rsidRDefault="001D1F96" w:rsidP="00C11478">
      <w:r>
        <w:separator/>
      </w:r>
    </w:p>
  </w:footnote>
  <w:footnote w:type="continuationSeparator" w:id="0">
    <w:p w14:paraId="50CE3328" w14:textId="77777777" w:rsidR="001D1F96" w:rsidRDefault="001D1F96" w:rsidP="00C114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86417"/>
    <w:multiLevelType w:val="hybridMultilevel"/>
    <w:tmpl w:val="F2487C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5B74F6"/>
    <w:multiLevelType w:val="hybridMultilevel"/>
    <w:tmpl w:val="8DE4D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20408"/>
    <w:multiLevelType w:val="hybridMultilevel"/>
    <w:tmpl w:val="14CE7706"/>
    <w:lvl w:ilvl="0" w:tplc="C19294D4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69424C3"/>
    <w:multiLevelType w:val="hybridMultilevel"/>
    <w:tmpl w:val="E23495E0"/>
    <w:lvl w:ilvl="0" w:tplc="59D478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0705791"/>
    <w:multiLevelType w:val="hybridMultilevel"/>
    <w:tmpl w:val="58F89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332F3E"/>
    <w:multiLevelType w:val="hybridMultilevel"/>
    <w:tmpl w:val="B44EB6E6"/>
    <w:lvl w:ilvl="0" w:tplc="2370DD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FB7AE1"/>
    <w:multiLevelType w:val="hybridMultilevel"/>
    <w:tmpl w:val="83749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D8B"/>
    <w:rsid w:val="00003E72"/>
    <w:rsid w:val="00020725"/>
    <w:rsid w:val="00025AC3"/>
    <w:rsid w:val="00046A15"/>
    <w:rsid w:val="0006243A"/>
    <w:rsid w:val="00062699"/>
    <w:rsid w:val="00086CA3"/>
    <w:rsid w:val="000B2A95"/>
    <w:rsid w:val="000B5A17"/>
    <w:rsid w:val="000B7248"/>
    <w:rsid w:val="000C1264"/>
    <w:rsid w:val="000D4DE6"/>
    <w:rsid w:val="000E42E5"/>
    <w:rsid w:val="000F2632"/>
    <w:rsid w:val="0010080D"/>
    <w:rsid w:val="001026A3"/>
    <w:rsid w:val="00105757"/>
    <w:rsid w:val="00122FB4"/>
    <w:rsid w:val="00144D7D"/>
    <w:rsid w:val="00152DAB"/>
    <w:rsid w:val="00155641"/>
    <w:rsid w:val="00167825"/>
    <w:rsid w:val="00171825"/>
    <w:rsid w:val="00174C13"/>
    <w:rsid w:val="001804D7"/>
    <w:rsid w:val="00180661"/>
    <w:rsid w:val="0018591D"/>
    <w:rsid w:val="00193ABC"/>
    <w:rsid w:val="001A7689"/>
    <w:rsid w:val="001B5701"/>
    <w:rsid w:val="001D1F96"/>
    <w:rsid w:val="001E21B2"/>
    <w:rsid w:val="001F30F6"/>
    <w:rsid w:val="00203309"/>
    <w:rsid w:val="00203D8B"/>
    <w:rsid w:val="00206029"/>
    <w:rsid w:val="00221CF8"/>
    <w:rsid w:val="002278E7"/>
    <w:rsid w:val="00231954"/>
    <w:rsid w:val="00233BF9"/>
    <w:rsid w:val="00235C47"/>
    <w:rsid w:val="00247D9B"/>
    <w:rsid w:val="00256476"/>
    <w:rsid w:val="00270927"/>
    <w:rsid w:val="00270CBE"/>
    <w:rsid w:val="00272962"/>
    <w:rsid w:val="00290BF9"/>
    <w:rsid w:val="00292C33"/>
    <w:rsid w:val="002A01EF"/>
    <w:rsid w:val="002A1D54"/>
    <w:rsid w:val="002B1B7A"/>
    <w:rsid w:val="002C208A"/>
    <w:rsid w:val="002C3BC0"/>
    <w:rsid w:val="002D447A"/>
    <w:rsid w:val="002E0C9E"/>
    <w:rsid w:val="002E57F3"/>
    <w:rsid w:val="002F0308"/>
    <w:rsid w:val="002F2C0A"/>
    <w:rsid w:val="00310F50"/>
    <w:rsid w:val="00314EFB"/>
    <w:rsid w:val="00365369"/>
    <w:rsid w:val="003678EB"/>
    <w:rsid w:val="0037042D"/>
    <w:rsid w:val="0037541A"/>
    <w:rsid w:val="003802A2"/>
    <w:rsid w:val="003A4F3E"/>
    <w:rsid w:val="003A5A05"/>
    <w:rsid w:val="003B12A3"/>
    <w:rsid w:val="003B6F4A"/>
    <w:rsid w:val="003C48AB"/>
    <w:rsid w:val="003E259B"/>
    <w:rsid w:val="003E2E3E"/>
    <w:rsid w:val="003E43B9"/>
    <w:rsid w:val="003F5189"/>
    <w:rsid w:val="00401CDC"/>
    <w:rsid w:val="0041745F"/>
    <w:rsid w:val="00421013"/>
    <w:rsid w:val="004223ED"/>
    <w:rsid w:val="00422735"/>
    <w:rsid w:val="00436D1B"/>
    <w:rsid w:val="00472C5D"/>
    <w:rsid w:val="0047301B"/>
    <w:rsid w:val="004746E5"/>
    <w:rsid w:val="00480DC3"/>
    <w:rsid w:val="004821A2"/>
    <w:rsid w:val="004841BF"/>
    <w:rsid w:val="004C0094"/>
    <w:rsid w:val="004C2CCA"/>
    <w:rsid w:val="004D7084"/>
    <w:rsid w:val="00505566"/>
    <w:rsid w:val="005223D4"/>
    <w:rsid w:val="0055089E"/>
    <w:rsid w:val="00563837"/>
    <w:rsid w:val="00591288"/>
    <w:rsid w:val="00592BCD"/>
    <w:rsid w:val="005A3BD3"/>
    <w:rsid w:val="005A4674"/>
    <w:rsid w:val="005A4C9E"/>
    <w:rsid w:val="005B45E7"/>
    <w:rsid w:val="005B4B79"/>
    <w:rsid w:val="005C2B2A"/>
    <w:rsid w:val="005C363B"/>
    <w:rsid w:val="005C5471"/>
    <w:rsid w:val="005C65FF"/>
    <w:rsid w:val="005D3379"/>
    <w:rsid w:val="005E1806"/>
    <w:rsid w:val="005E2437"/>
    <w:rsid w:val="005F7343"/>
    <w:rsid w:val="00607DC8"/>
    <w:rsid w:val="00631076"/>
    <w:rsid w:val="00640725"/>
    <w:rsid w:val="006427D1"/>
    <w:rsid w:val="0065105C"/>
    <w:rsid w:val="006703E8"/>
    <w:rsid w:val="006858EC"/>
    <w:rsid w:val="00692B43"/>
    <w:rsid w:val="006A198A"/>
    <w:rsid w:val="006A263F"/>
    <w:rsid w:val="006A292A"/>
    <w:rsid w:val="006A4058"/>
    <w:rsid w:val="006B516C"/>
    <w:rsid w:val="006D07E2"/>
    <w:rsid w:val="006D7547"/>
    <w:rsid w:val="006F1450"/>
    <w:rsid w:val="006F4FE0"/>
    <w:rsid w:val="0070095B"/>
    <w:rsid w:val="00702742"/>
    <w:rsid w:val="0072610E"/>
    <w:rsid w:val="00727724"/>
    <w:rsid w:val="00734B3B"/>
    <w:rsid w:val="00747E8A"/>
    <w:rsid w:val="00753A4E"/>
    <w:rsid w:val="007577AB"/>
    <w:rsid w:val="00761447"/>
    <w:rsid w:val="007614B8"/>
    <w:rsid w:val="00761C19"/>
    <w:rsid w:val="00763F08"/>
    <w:rsid w:val="007701DD"/>
    <w:rsid w:val="007725FF"/>
    <w:rsid w:val="00780C22"/>
    <w:rsid w:val="007855E6"/>
    <w:rsid w:val="00785B63"/>
    <w:rsid w:val="00787C5A"/>
    <w:rsid w:val="007A0D15"/>
    <w:rsid w:val="007A150B"/>
    <w:rsid w:val="007A2C23"/>
    <w:rsid w:val="007A3145"/>
    <w:rsid w:val="007A6959"/>
    <w:rsid w:val="007B20C1"/>
    <w:rsid w:val="007B5554"/>
    <w:rsid w:val="007C23E9"/>
    <w:rsid w:val="007D1227"/>
    <w:rsid w:val="007D30F0"/>
    <w:rsid w:val="007D7401"/>
    <w:rsid w:val="007F3253"/>
    <w:rsid w:val="00812A2A"/>
    <w:rsid w:val="00813AB3"/>
    <w:rsid w:val="00816C2F"/>
    <w:rsid w:val="00822EEC"/>
    <w:rsid w:val="00827DA4"/>
    <w:rsid w:val="00831C29"/>
    <w:rsid w:val="0085402D"/>
    <w:rsid w:val="008574B0"/>
    <w:rsid w:val="008576E7"/>
    <w:rsid w:val="00861735"/>
    <w:rsid w:val="00872B57"/>
    <w:rsid w:val="00873AD1"/>
    <w:rsid w:val="00882AC1"/>
    <w:rsid w:val="00896E34"/>
    <w:rsid w:val="008A6287"/>
    <w:rsid w:val="008A653A"/>
    <w:rsid w:val="008A7C99"/>
    <w:rsid w:val="008B6A61"/>
    <w:rsid w:val="008D2AEA"/>
    <w:rsid w:val="008D2BA6"/>
    <w:rsid w:val="008E2B34"/>
    <w:rsid w:val="008F6140"/>
    <w:rsid w:val="00912D49"/>
    <w:rsid w:val="00916DC2"/>
    <w:rsid w:val="00922430"/>
    <w:rsid w:val="00935FEE"/>
    <w:rsid w:val="00944B14"/>
    <w:rsid w:val="00950623"/>
    <w:rsid w:val="00951C08"/>
    <w:rsid w:val="009546D5"/>
    <w:rsid w:val="00961C90"/>
    <w:rsid w:val="00986E79"/>
    <w:rsid w:val="00993FD3"/>
    <w:rsid w:val="00997F70"/>
    <w:rsid w:val="009B48A6"/>
    <w:rsid w:val="009B4AD3"/>
    <w:rsid w:val="009D0311"/>
    <w:rsid w:val="009E6A82"/>
    <w:rsid w:val="009F1548"/>
    <w:rsid w:val="009F1CD7"/>
    <w:rsid w:val="00A110F1"/>
    <w:rsid w:val="00A1385B"/>
    <w:rsid w:val="00A168D7"/>
    <w:rsid w:val="00A2419F"/>
    <w:rsid w:val="00A26CDD"/>
    <w:rsid w:val="00A3384D"/>
    <w:rsid w:val="00A36DB4"/>
    <w:rsid w:val="00A40766"/>
    <w:rsid w:val="00A41ECB"/>
    <w:rsid w:val="00A53EBA"/>
    <w:rsid w:val="00A96DCA"/>
    <w:rsid w:val="00A97446"/>
    <w:rsid w:val="00AA07DE"/>
    <w:rsid w:val="00AA5273"/>
    <w:rsid w:val="00AA5402"/>
    <w:rsid w:val="00AB2C7A"/>
    <w:rsid w:val="00AB769E"/>
    <w:rsid w:val="00AC22C5"/>
    <w:rsid w:val="00AC4F54"/>
    <w:rsid w:val="00AD1CD0"/>
    <w:rsid w:val="00B35FC2"/>
    <w:rsid w:val="00B5069F"/>
    <w:rsid w:val="00B72CDC"/>
    <w:rsid w:val="00B74FE9"/>
    <w:rsid w:val="00B83A33"/>
    <w:rsid w:val="00BA43C8"/>
    <w:rsid w:val="00BC6798"/>
    <w:rsid w:val="00BC77B9"/>
    <w:rsid w:val="00BD25D1"/>
    <w:rsid w:val="00BE0E8C"/>
    <w:rsid w:val="00BE2533"/>
    <w:rsid w:val="00BE43B5"/>
    <w:rsid w:val="00BE48F8"/>
    <w:rsid w:val="00BE5559"/>
    <w:rsid w:val="00C02908"/>
    <w:rsid w:val="00C11478"/>
    <w:rsid w:val="00C13BB2"/>
    <w:rsid w:val="00C15BC6"/>
    <w:rsid w:val="00C332F7"/>
    <w:rsid w:val="00C404F6"/>
    <w:rsid w:val="00C45080"/>
    <w:rsid w:val="00C51766"/>
    <w:rsid w:val="00C520FD"/>
    <w:rsid w:val="00C55457"/>
    <w:rsid w:val="00C70AC2"/>
    <w:rsid w:val="00C76E1A"/>
    <w:rsid w:val="00C77EF5"/>
    <w:rsid w:val="00C8043F"/>
    <w:rsid w:val="00C82B52"/>
    <w:rsid w:val="00C85B25"/>
    <w:rsid w:val="00C87534"/>
    <w:rsid w:val="00C96A82"/>
    <w:rsid w:val="00C97928"/>
    <w:rsid w:val="00CB3F96"/>
    <w:rsid w:val="00CC294D"/>
    <w:rsid w:val="00CC6059"/>
    <w:rsid w:val="00CD30F4"/>
    <w:rsid w:val="00CF3468"/>
    <w:rsid w:val="00CF6C4D"/>
    <w:rsid w:val="00CF7D47"/>
    <w:rsid w:val="00D213A4"/>
    <w:rsid w:val="00D222BE"/>
    <w:rsid w:val="00D617CF"/>
    <w:rsid w:val="00D7015F"/>
    <w:rsid w:val="00D76979"/>
    <w:rsid w:val="00D84E3B"/>
    <w:rsid w:val="00D924AD"/>
    <w:rsid w:val="00DA17BB"/>
    <w:rsid w:val="00DB3180"/>
    <w:rsid w:val="00DC326B"/>
    <w:rsid w:val="00DC6299"/>
    <w:rsid w:val="00DD18AE"/>
    <w:rsid w:val="00DD2218"/>
    <w:rsid w:val="00DE2411"/>
    <w:rsid w:val="00DF080F"/>
    <w:rsid w:val="00DF604A"/>
    <w:rsid w:val="00E01286"/>
    <w:rsid w:val="00E04BD2"/>
    <w:rsid w:val="00E27072"/>
    <w:rsid w:val="00E64041"/>
    <w:rsid w:val="00E7010C"/>
    <w:rsid w:val="00E75155"/>
    <w:rsid w:val="00E86609"/>
    <w:rsid w:val="00E978A2"/>
    <w:rsid w:val="00EA22D3"/>
    <w:rsid w:val="00EA554A"/>
    <w:rsid w:val="00ED18BB"/>
    <w:rsid w:val="00ED63B1"/>
    <w:rsid w:val="00EE705F"/>
    <w:rsid w:val="00F06314"/>
    <w:rsid w:val="00F20EBC"/>
    <w:rsid w:val="00F4012B"/>
    <w:rsid w:val="00F42211"/>
    <w:rsid w:val="00F47F31"/>
    <w:rsid w:val="00F515C6"/>
    <w:rsid w:val="00F66F9A"/>
    <w:rsid w:val="00F7022E"/>
    <w:rsid w:val="00F71284"/>
    <w:rsid w:val="00F8560F"/>
    <w:rsid w:val="00F86A95"/>
    <w:rsid w:val="00FA5785"/>
    <w:rsid w:val="00FB6C11"/>
    <w:rsid w:val="00FC7F9E"/>
    <w:rsid w:val="00FE2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3A58F"/>
  <w15:docId w15:val="{7B27F3F5-CAE8-44CE-A564-91D05A948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6E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03D8B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3D8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203D8B"/>
    <w:rPr>
      <w:sz w:val="28"/>
    </w:rPr>
  </w:style>
  <w:style w:type="character" w:customStyle="1" w:styleId="a4">
    <w:name w:val="Основной текст Знак"/>
    <w:basedOn w:val="a0"/>
    <w:link w:val="a3"/>
    <w:rsid w:val="00203D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203D8B"/>
    <w:pPr>
      <w:jc w:val="center"/>
    </w:pPr>
    <w:rPr>
      <w:rFonts w:ascii="Arial Narrow" w:hAnsi="Arial Narrow"/>
      <w:b/>
      <w:sz w:val="28"/>
    </w:rPr>
  </w:style>
  <w:style w:type="character" w:customStyle="1" w:styleId="20">
    <w:name w:val="Основной текст 2 Знак"/>
    <w:basedOn w:val="a0"/>
    <w:link w:val="2"/>
    <w:rsid w:val="00203D8B"/>
    <w:rPr>
      <w:rFonts w:ascii="Arial Narrow" w:eastAsia="Times New Roman" w:hAnsi="Arial Narrow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617C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17C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uiPriority w:val="99"/>
    <w:unhideWhenUsed/>
    <w:rsid w:val="003802A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3802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5223D4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Default">
    <w:name w:val="Default"/>
    <w:rsid w:val="005223D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rsid w:val="005223D4"/>
    <w:pPr>
      <w:spacing w:before="100" w:beforeAutospacing="1" w:after="119"/>
    </w:pPr>
    <w:rPr>
      <w:rFonts w:eastAsia="Calibri"/>
    </w:rPr>
  </w:style>
  <w:style w:type="character" w:customStyle="1" w:styleId="tx1">
    <w:name w:val="tx1"/>
    <w:basedOn w:val="a0"/>
    <w:rsid w:val="005223D4"/>
    <w:rPr>
      <w:rFonts w:ascii="Times New Roman" w:hAnsi="Times New Roman" w:cs="Times New Roman" w:hint="default"/>
      <w:b/>
      <w:bCs/>
    </w:rPr>
  </w:style>
  <w:style w:type="paragraph" w:styleId="a9">
    <w:name w:val="No Spacing"/>
    <w:uiPriority w:val="1"/>
    <w:qFormat/>
    <w:rsid w:val="00C33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C13BB2"/>
    <w:pPr>
      <w:ind w:left="720"/>
      <w:contextualSpacing/>
    </w:pPr>
  </w:style>
  <w:style w:type="paragraph" w:styleId="ab">
    <w:name w:val="Normal (Web)"/>
    <w:basedOn w:val="a"/>
    <w:rsid w:val="00A41ECB"/>
    <w:pPr>
      <w:spacing w:before="100" w:beforeAutospacing="1" w:after="100" w:afterAutospacing="1"/>
    </w:pPr>
    <w:rPr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C1147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114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C1147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114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Plain Text"/>
    <w:basedOn w:val="a"/>
    <w:link w:val="af1"/>
    <w:uiPriority w:val="99"/>
    <w:unhideWhenUsed/>
    <w:rsid w:val="00DC326B"/>
    <w:pPr>
      <w:ind w:left="-215"/>
    </w:pPr>
    <w:rPr>
      <w:rFonts w:ascii="Consolas" w:eastAsia="Calibri" w:hAnsi="Consolas"/>
      <w:sz w:val="21"/>
      <w:szCs w:val="21"/>
      <w:lang w:val="x-none" w:eastAsia="x-none"/>
    </w:rPr>
  </w:style>
  <w:style w:type="character" w:customStyle="1" w:styleId="af1">
    <w:name w:val="Текст Знак"/>
    <w:basedOn w:val="a0"/>
    <w:link w:val="af0"/>
    <w:uiPriority w:val="99"/>
    <w:rsid w:val="00DC326B"/>
    <w:rPr>
      <w:rFonts w:ascii="Consolas" w:eastAsia="Calibri" w:hAnsi="Consolas" w:cs="Times New Roman"/>
      <w:sz w:val="21"/>
      <w:szCs w:val="21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1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9B6D812BC3AD9B9F839876A387041E214C2AFA72035FC575F184BF8D30668219C15CDB69B9N3E3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C7805652E9B86ACD5801B4014C34C3E77783D056547476A6D9EF4C1D03EA65DBB8B461DA3a5C8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49A9F-F66B-4CFC-81A1-69C522A20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05</Words>
  <Characters>1485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сеев Павел</dc:creator>
  <cp:lastModifiedBy>Семина Елена Николаевна</cp:lastModifiedBy>
  <cp:revision>2</cp:revision>
  <cp:lastPrinted>2022-03-02T05:17:00Z</cp:lastPrinted>
  <dcterms:created xsi:type="dcterms:W3CDTF">2023-03-08T20:36:00Z</dcterms:created>
  <dcterms:modified xsi:type="dcterms:W3CDTF">2023-03-08T20:36:00Z</dcterms:modified>
</cp:coreProperties>
</file>